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0C11" w14:textId="77777777" w:rsidR="004876FD" w:rsidRPr="009871A7" w:rsidRDefault="004876FD" w:rsidP="009871A7">
      <w:pPr>
        <w:spacing w:after="0" w:line="240" w:lineRule="auto"/>
        <w:rPr>
          <w:rFonts w:ascii="Arial" w:hAnsi="Arial" w:cs="Arial"/>
          <w:b/>
          <w:bCs/>
          <w:sz w:val="24"/>
          <w:szCs w:val="24"/>
          <w:u w:val="single"/>
        </w:rPr>
      </w:pPr>
      <w:r w:rsidRPr="009871A7">
        <w:rPr>
          <w:rFonts w:ascii="Arial" w:hAnsi="Arial" w:cs="Arial"/>
          <w:b/>
          <w:bCs/>
          <w:sz w:val="24"/>
          <w:szCs w:val="24"/>
          <w:u w:val="single"/>
        </w:rPr>
        <w:t xml:space="preserve">Comunicaciones del H. Congreso de la Unión </w:t>
      </w:r>
    </w:p>
    <w:p w14:paraId="0978EE87" w14:textId="77777777" w:rsidR="004876FD" w:rsidRPr="009871A7" w:rsidRDefault="004876FD" w:rsidP="009871A7">
      <w:pPr>
        <w:spacing w:after="0" w:line="240" w:lineRule="auto"/>
        <w:rPr>
          <w:rFonts w:ascii="Arial" w:hAnsi="Arial" w:cs="Arial"/>
          <w:sz w:val="24"/>
          <w:szCs w:val="24"/>
        </w:rPr>
      </w:pPr>
      <w:r w:rsidRPr="009871A7">
        <w:rPr>
          <w:rFonts w:ascii="Arial" w:hAnsi="Arial" w:cs="Arial"/>
          <w:sz w:val="24"/>
          <w:szCs w:val="24"/>
        </w:rPr>
        <w:t xml:space="preserve"> </w:t>
      </w:r>
    </w:p>
    <w:p w14:paraId="7F635860" w14:textId="77777777" w:rsidR="004876FD" w:rsidRPr="009871A7" w:rsidRDefault="004876FD" w:rsidP="009871A7">
      <w:pPr>
        <w:spacing w:after="0" w:line="240" w:lineRule="auto"/>
        <w:rPr>
          <w:rFonts w:ascii="Arial" w:hAnsi="Arial" w:cs="Arial"/>
          <w:sz w:val="24"/>
          <w:szCs w:val="24"/>
        </w:rPr>
      </w:pPr>
      <w:r w:rsidRPr="009871A7">
        <w:rPr>
          <w:rFonts w:ascii="Arial" w:hAnsi="Arial" w:cs="Arial"/>
          <w:sz w:val="24"/>
          <w:szCs w:val="24"/>
        </w:rPr>
        <w:t>No se presentaron.</w:t>
      </w:r>
    </w:p>
    <w:p w14:paraId="214268F1" w14:textId="77777777" w:rsidR="004876FD" w:rsidRPr="009871A7" w:rsidRDefault="004876FD" w:rsidP="009871A7">
      <w:pPr>
        <w:spacing w:after="0" w:line="240" w:lineRule="auto"/>
        <w:rPr>
          <w:rFonts w:ascii="Arial" w:hAnsi="Arial" w:cs="Arial"/>
          <w:sz w:val="24"/>
          <w:szCs w:val="24"/>
          <w:u w:val="single"/>
        </w:rPr>
      </w:pPr>
    </w:p>
    <w:p w14:paraId="0BC0A804" w14:textId="77777777" w:rsidR="004876FD" w:rsidRPr="009871A7" w:rsidRDefault="004876FD" w:rsidP="009871A7">
      <w:pPr>
        <w:spacing w:after="0" w:line="240" w:lineRule="auto"/>
        <w:rPr>
          <w:rFonts w:ascii="Arial" w:hAnsi="Arial" w:cs="Arial"/>
          <w:b/>
          <w:bCs/>
          <w:sz w:val="24"/>
          <w:szCs w:val="24"/>
          <w:u w:val="single"/>
        </w:rPr>
      </w:pPr>
      <w:r w:rsidRPr="009871A7">
        <w:rPr>
          <w:rFonts w:ascii="Arial" w:hAnsi="Arial" w:cs="Arial"/>
          <w:b/>
          <w:bCs/>
          <w:sz w:val="24"/>
          <w:szCs w:val="24"/>
          <w:u w:val="single"/>
        </w:rPr>
        <w:t>Comunicaciones oficiales</w:t>
      </w:r>
    </w:p>
    <w:p w14:paraId="78FA5959" w14:textId="77777777" w:rsidR="004876FD" w:rsidRPr="009871A7" w:rsidRDefault="004876FD" w:rsidP="009871A7">
      <w:pPr>
        <w:spacing w:after="0" w:line="240" w:lineRule="auto"/>
        <w:rPr>
          <w:rFonts w:ascii="Arial" w:hAnsi="Arial" w:cs="Arial"/>
          <w:sz w:val="24"/>
          <w:szCs w:val="24"/>
        </w:rPr>
      </w:pPr>
    </w:p>
    <w:p w14:paraId="37429881" w14:textId="77777777"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 xml:space="preserve">Oficio No.  PMC-558/10/2019 de fecha 17 de octubre de 2019, suscrito por el Lic. Rafael Mendoza Godínez, Presidente Municipal de Cuauhtémoc, mediante el cual remite la cuenta pública del mes de septiembre del ejercicio fiscal 2019. </w:t>
      </w:r>
      <w:r w:rsidRPr="009871A7">
        <w:rPr>
          <w:rFonts w:ascii="Arial" w:hAnsi="Arial" w:cs="Arial"/>
          <w:b/>
          <w:bCs/>
          <w:sz w:val="24"/>
          <w:szCs w:val="24"/>
        </w:rPr>
        <w:t>Se toma nota y se turna a la Comisión de Hacienda, Presupuesto y Fiscalización de los Recursos Públicos, y al Órgano Superior de Auditoría y Fiscalización Gubernamental del Estado de Colima.</w:t>
      </w:r>
    </w:p>
    <w:p w14:paraId="10E1595E" w14:textId="77777777" w:rsidR="004876FD" w:rsidRPr="009871A7" w:rsidRDefault="004876FD" w:rsidP="009871A7">
      <w:pPr>
        <w:spacing w:after="0" w:line="240" w:lineRule="auto"/>
        <w:rPr>
          <w:rFonts w:ascii="Arial" w:hAnsi="Arial" w:cs="Arial"/>
          <w:sz w:val="24"/>
          <w:szCs w:val="24"/>
        </w:rPr>
      </w:pPr>
    </w:p>
    <w:p w14:paraId="302E3015" w14:textId="18FD8EE2"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Oficio No. SM-352/2019 de fecha 14 de octubre de 2019, suscrito por el Lic. Guillermo Ramos Ramírez, secretario del Municipio de Comala, mediante el cual remite la cuenta pública del mes de septiembre del ejercicio fiscal 2019.</w:t>
      </w:r>
      <w:r w:rsidR="00CC7066">
        <w:rPr>
          <w:rFonts w:ascii="Arial" w:hAnsi="Arial" w:cs="Arial"/>
          <w:sz w:val="24"/>
          <w:szCs w:val="24"/>
        </w:rPr>
        <w:t xml:space="preserve"> </w:t>
      </w:r>
      <w:r w:rsidRPr="009871A7">
        <w:rPr>
          <w:rFonts w:ascii="Arial" w:hAnsi="Arial" w:cs="Arial"/>
          <w:b/>
          <w:bCs/>
          <w:sz w:val="24"/>
          <w:szCs w:val="24"/>
        </w:rPr>
        <w:t>Se toma nota y se turna a la Comisión de Hacienda, Presupuesto y Fiscalización de los Recursos Públicos, y al Órgano Superior de Auditoría y Fiscalización Gubernamental del Estado de Colima.</w:t>
      </w:r>
    </w:p>
    <w:p w14:paraId="76F773A9" w14:textId="77777777" w:rsidR="004876FD" w:rsidRPr="009871A7" w:rsidRDefault="004876FD" w:rsidP="009871A7">
      <w:pPr>
        <w:spacing w:after="0" w:line="240" w:lineRule="auto"/>
        <w:jc w:val="both"/>
        <w:rPr>
          <w:rFonts w:ascii="Arial" w:hAnsi="Arial" w:cs="Arial"/>
          <w:sz w:val="24"/>
          <w:szCs w:val="24"/>
        </w:rPr>
      </w:pPr>
    </w:p>
    <w:p w14:paraId="0E1D1907" w14:textId="2D858E1A" w:rsidR="004876FD" w:rsidRPr="009871A7" w:rsidRDefault="004876FD" w:rsidP="009871A7">
      <w:pPr>
        <w:pStyle w:val="Prrafodelista"/>
        <w:numPr>
          <w:ilvl w:val="0"/>
          <w:numId w:val="17"/>
        </w:numPr>
        <w:spacing w:after="0" w:line="240" w:lineRule="auto"/>
        <w:jc w:val="both"/>
        <w:rPr>
          <w:rFonts w:ascii="Arial" w:hAnsi="Arial" w:cs="Arial"/>
          <w:sz w:val="24"/>
          <w:szCs w:val="24"/>
        </w:rPr>
      </w:pPr>
      <w:r w:rsidRPr="009871A7">
        <w:rPr>
          <w:rFonts w:ascii="Arial" w:hAnsi="Arial" w:cs="Arial"/>
          <w:sz w:val="24"/>
          <w:szCs w:val="24"/>
        </w:rPr>
        <w:t>Circular No. 38 de fecha 30 de septiembre de 2019 suscrit</w:t>
      </w:r>
      <w:r w:rsidR="00CC7066">
        <w:rPr>
          <w:rFonts w:ascii="Arial" w:hAnsi="Arial" w:cs="Arial"/>
          <w:sz w:val="24"/>
          <w:szCs w:val="24"/>
        </w:rPr>
        <w:t>a</w:t>
      </w:r>
      <w:r w:rsidRPr="009871A7">
        <w:rPr>
          <w:rFonts w:ascii="Arial" w:hAnsi="Arial" w:cs="Arial"/>
          <w:sz w:val="24"/>
          <w:szCs w:val="24"/>
        </w:rPr>
        <w:t xml:space="preserve"> por el Lic. Jorge A. González Illescas, Secretario de Servicios Parlamentarios del Poder Legislativo de Oaxaca, mediante el cual informa la instalación de la comisión permanente que fungirá durante el Segundo Periodo de Receso del Primer Año de Ejercicio Constitucional. </w:t>
      </w:r>
      <w:r w:rsidRPr="009871A7">
        <w:rPr>
          <w:rFonts w:ascii="Arial" w:hAnsi="Arial" w:cs="Arial"/>
          <w:b/>
          <w:bCs/>
          <w:sz w:val="24"/>
          <w:szCs w:val="24"/>
        </w:rPr>
        <w:t>Se toma nota y se archiva.</w:t>
      </w:r>
      <w:r w:rsidRPr="009871A7">
        <w:rPr>
          <w:rFonts w:ascii="Arial" w:hAnsi="Arial" w:cs="Arial"/>
          <w:sz w:val="24"/>
          <w:szCs w:val="24"/>
        </w:rPr>
        <w:t xml:space="preserve"> </w:t>
      </w:r>
    </w:p>
    <w:p w14:paraId="0D55D41F" w14:textId="77777777" w:rsidR="004876FD" w:rsidRPr="009871A7" w:rsidRDefault="004876FD" w:rsidP="009871A7">
      <w:pPr>
        <w:spacing w:after="0" w:line="240" w:lineRule="auto"/>
        <w:jc w:val="both"/>
        <w:rPr>
          <w:rFonts w:ascii="Arial" w:hAnsi="Arial" w:cs="Arial"/>
          <w:sz w:val="24"/>
          <w:szCs w:val="24"/>
        </w:rPr>
      </w:pPr>
    </w:p>
    <w:p w14:paraId="30B7740B" w14:textId="2DDF1462" w:rsidR="004876FD" w:rsidRPr="009871A7" w:rsidRDefault="004876FD" w:rsidP="009871A7">
      <w:pPr>
        <w:pStyle w:val="Prrafodelista"/>
        <w:numPr>
          <w:ilvl w:val="0"/>
          <w:numId w:val="17"/>
        </w:numPr>
        <w:spacing w:after="0" w:line="240" w:lineRule="auto"/>
        <w:jc w:val="both"/>
        <w:rPr>
          <w:rFonts w:ascii="Arial" w:hAnsi="Arial" w:cs="Arial"/>
          <w:sz w:val="24"/>
          <w:szCs w:val="24"/>
        </w:rPr>
      </w:pPr>
      <w:r w:rsidRPr="009871A7">
        <w:rPr>
          <w:rFonts w:ascii="Arial" w:hAnsi="Arial" w:cs="Arial"/>
          <w:sz w:val="24"/>
          <w:szCs w:val="24"/>
        </w:rPr>
        <w:t>Oficio HCE/SG/AT/001 de fecha 01 de octubre de 2019</w:t>
      </w:r>
      <w:r w:rsidR="00CC7066">
        <w:rPr>
          <w:rFonts w:ascii="Arial" w:hAnsi="Arial" w:cs="Arial"/>
          <w:sz w:val="24"/>
          <w:szCs w:val="24"/>
        </w:rPr>
        <w:t>, s</w:t>
      </w:r>
      <w:r w:rsidRPr="009871A7">
        <w:rPr>
          <w:rFonts w:ascii="Arial" w:hAnsi="Arial" w:cs="Arial"/>
          <w:sz w:val="24"/>
          <w:szCs w:val="24"/>
        </w:rPr>
        <w:t xml:space="preserve">ignado por el Lic. Joaquín Antonio Hernández Correa, Presidente de Mesa Directiva del Poder Legislativo de Tamaulipas, mediante el cual informa la instalación de la LXIV Legislatura, la apertura del Primer Período Ordinario de Sesiones, correspondiente al Primer Año de Ejercicio Constitucional y la elección del Presidente y Suplente de la Mesa Directiva que fungirán durante </w:t>
      </w:r>
      <w:r w:rsidR="00CC7066">
        <w:rPr>
          <w:rFonts w:ascii="Arial" w:hAnsi="Arial" w:cs="Arial"/>
          <w:sz w:val="24"/>
          <w:szCs w:val="24"/>
        </w:rPr>
        <w:t>dicho</w:t>
      </w:r>
      <w:r w:rsidRPr="009871A7">
        <w:rPr>
          <w:rFonts w:ascii="Arial" w:hAnsi="Arial" w:cs="Arial"/>
          <w:sz w:val="24"/>
          <w:szCs w:val="24"/>
        </w:rPr>
        <w:t xml:space="preserve"> período. </w:t>
      </w:r>
      <w:r w:rsidRPr="009871A7">
        <w:rPr>
          <w:rFonts w:ascii="Arial" w:hAnsi="Arial" w:cs="Arial"/>
          <w:b/>
          <w:bCs/>
          <w:sz w:val="24"/>
          <w:szCs w:val="24"/>
        </w:rPr>
        <w:t>Se toma nota y se archiva</w:t>
      </w:r>
      <w:r w:rsidRPr="009871A7">
        <w:rPr>
          <w:rFonts w:ascii="Arial" w:hAnsi="Arial" w:cs="Arial"/>
          <w:sz w:val="24"/>
          <w:szCs w:val="24"/>
        </w:rPr>
        <w:t>.</w:t>
      </w:r>
    </w:p>
    <w:p w14:paraId="08EB881E" w14:textId="77777777" w:rsidR="004876FD" w:rsidRPr="009871A7" w:rsidRDefault="004876FD" w:rsidP="009871A7">
      <w:pPr>
        <w:spacing w:after="0" w:line="240" w:lineRule="auto"/>
        <w:jc w:val="both"/>
        <w:rPr>
          <w:rFonts w:ascii="Arial" w:hAnsi="Arial" w:cs="Arial"/>
          <w:sz w:val="24"/>
          <w:szCs w:val="24"/>
        </w:rPr>
      </w:pPr>
    </w:p>
    <w:p w14:paraId="4ED18A44" w14:textId="09BBF5D4"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 xml:space="preserve">Oficio No. LXII/2°./SSP/DPL/0233/2019 de fecha 01 de octubre de 2019, suscrito por el Licenciado Benjamín Gallegos Segura, Secretario de Servicios Parlamentarios del Congreso del Estado de Guerrero, mediante el cual hace del conocimiento que dicha legislatura aprobó un </w:t>
      </w:r>
      <w:r w:rsidRPr="009871A7">
        <w:rPr>
          <w:rFonts w:ascii="Arial" w:hAnsi="Arial" w:cs="Arial"/>
          <w:sz w:val="24"/>
          <w:szCs w:val="24"/>
        </w:rPr>
        <w:lastRenderedPageBreak/>
        <w:t xml:space="preserve">Acuerdo Parlamentario por el cual exhortan a la Cámara de Diputados del Honorable Congreso de la Unión, para que se asignen los recursos suficientes en el PEF 2020, para la federalización de la nómina magisterial y para cubrir las necesidades que plantea la Reforma Educativa recientemente aprobada. </w:t>
      </w:r>
      <w:r w:rsidRPr="009871A7">
        <w:rPr>
          <w:rFonts w:ascii="Arial" w:hAnsi="Arial" w:cs="Arial"/>
          <w:b/>
          <w:bCs/>
          <w:sz w:val="24"/>
          <w:szCs w:val="24"/>
        </w:rPr>
        <w:t xml:space="preserve">Se toma nota y se </w:t>
      </w:r>
      <w:r w:rsidR="00CC7066">
        <w:rPr>
          <w:rFonts w:ascii="Arial" w:hAnsi="Arial" w:cs="Arial"/>
          <w:b/>
          <w:bCs/>
          <w:sz w:val="24"/>
          <w:szCs w:val="24"/>
        </w:rPr>
        <w:t>instruye remitir una copia</w:t>
      </w:r>
      <w:r w:rsidRPr="009871A7">
        <w:rPr>
          <w:rFonts w:ascii="Arial" w:hAnsi="Arial" w:cs="Arial"/>
          <w:b/>
          <w:bCs/>
          <w:sz w:val="24"/>
          <w:szCs w:val="24"/>
        </w:rPr>
        <w:t xml:space="preserve"> a la Comisión de Educación y Cultura.</w:t>
      </w:r>
    </w:p>
    <w:p w14:paraId="57B2225A" w14:textId="77777777" w:rsidR="004876FD" w:rsidRPr="009871A7" w:rsidRDefault="004876FD" w:rsidP="009871A7">
      <w:pPr>
        <w:spacing w:after="0" w:line="240" w:lineRule="auto"/>
        <w:jc w:val="both"/>
        <w:rPr>
          <w:rFonts w:ascii="Arial" w:hAnsi="Arial" w:cs="Arial"/>
          <w:b/>
          <w:bCs/>
          <w:sz w:val="24"/>
          <w:szCs w:val="24"/>
        </w:rPr>
      </w:pPr>
    </w:p>
    <w:p w14:paraId="67DCB3C1" w14:textId="6CD7BDA2" w:rsidR="004876FD" w:rsidRPr="009871A7" w:rsidRDefault="004876FD" w:rsidP="009871A7">
      <w:pPr>
        <w:pStyle w:val="Prrafodelista"/>
        <w:numPr>
          <w:ilvl w:val="0"/>
          <w:numId w:val="17"/>
        </w:numPr>
        <w:spacing w:after="0" w:line="240" w:lineRule="auto"/>
        <w:jc w:val="both"/>
        <w:rPr>
          <w:rFonts w:ascii="Arial" w:hAnsi="Arial" w:cs="Arial"/>
          <w:sz w:val="24"/>
          <w:szCs w:val="24"/>
        </w:rPr>
      </w:pPr>
      <w:r w:rsidRPr="009871A7">
        <w:rPr>
          <w:rFonts w:ascii="Arial" w:hAnsi="Arial" w:cs="Arial"/>
          <w:sz w:val="24"/>
          <w:szCs w:val="24"/>
        </w:rPr>
        <w:t>Oficio No. 531 -6/19 P.O. ALJ-</w:t>
      </w:r>
      <w:proofErr w:type="spellStart"/>
      <w:r w:rsidRPr="009871A7">
        <w:rPr>
          <w:rFonts w:ascii="Arial" w:hAnsi="Arial" w:cs="Arial"/>
          <w:sz w:val="24"/>
          <w:szCs w:val="24"/>
        </w:rPr>
        <w:t>PLeg</w:t>
      </w:r>
      <w:proofErr w:type="spellEnd"/>
      <w:r w:rsidRPr="009871A7">
        <w:rPr>
          <w:rFonts w:ascii="Arial" w:hAnsi="Arial" w:cs="Arial"/>
          <w:sz w:val="24"/>
          <w:szCs w:val="24"/>
        </w:rPr>
        <w:t xml:space="preserve"> de fecha 24 de septiembre de 2019 suscrito por el Diputado Rene Frías Bencomo, Presidente del H. Congreso del Estado de Chihuahua por medio del cual comunica que </w:t>
      </w:r>
      <w:r w:rsidR="00CC7066">
        <w:rPr>
          <w:rFonts w:ascii="Arial" w:hAnsi="Arial" w:cs="Arial"/>
          <w:sz w:val="24"/>
          <w:szCs w:val="24"/>
        </w:rPr>
        <w:t>dicho Poder Legislativo</w:t>
      </w:r>
      <w:r w:rsidRPr="009871A7">
        <w:rPr>
          <w:rFonts w:ascii="Arial" w:hAnsi="Arial" w:cs="Arial"/>
          <w:sz w:val="24"/>
          <w:szCs w:val="24"/>
        </w:rPr>
        <w:t xml:space="preserve"> aprobó un exhorto al Poder Ejecutivo Federal, a través de </w:t>
      </w:r>
      <w:r w:rsidR="00CC7066">
        <w:rPr>
          <w:rFonts w:ascii="Arial" w:hAnsi="Arial" w:cs="Arial"/>
          <w:sz w:val="24"/>
          <w:szCs w:val="24"/>
        </w:rPr>
        <w:t>la</w:t>
      </w:r>
      <w:r w:rsidRPr="009871A7">
        <w:rPr>
          <w:rFonts w:ascii="Arial" w:hAnsi="Arial" w:cs="Arial"/>
          <w:sz w:val="24"/>
          <w:szCs w:val="24"/>
        </w:rPr>
        <w:t xml:space="preserve"> Secretaria de Seguridad Pública y Protección Civil</w:t>
      </w:r>
      <w:r w:rsidR="00CC7066">
        <w:rPr>
          <w:rFonts w:ascii="Arial" w:hAnsi="Arial" w:cs="Arial"/>
          <w:sz w:val="24"/>
          <w:szCs w:val="24"/>
        </w:rPr>
        <w:t xml:space="preserve">, </w:t>
      </w:r>
      <w:r w:rsidRPr="009871A7">
        <w:rPr>
          <w:rFonts w:ascii="Arial" w:hAnsi="Arial" w:cs="Arial"/>
          <w:sz w:val="24"/>
          <w:szCs w:val="24"/>
        </w:rPr>
        <w:t>y al Secretariado Ejecutivo del Sistema Nacional de Seguridad Pública, o efecto de que se asegure l</w:t>
      </w:r>
      <w:r w:rsidR="00CC7066">
        <w:rPr>
          <w:rFonts w:ascii="Arial" w:hAnsi="Arial" w:cs="Arial"/>
          <w:sz w:val="24"/>
          <w:szCs w:val="24"/>
        </w:rPr>
        <w:t>a</w:t>
      </w:r>
      <w:r w:rsidRPr="009871A7">
        <w:rPr>
          <w:rFonts w:ascii="Arial" w:hAnsi="Arial" w:cs="Arial"/>
          <w:sz w:val="24"/>
          <w:szCs w:val="24"/>
        </w:rPr>
        <w:t xml:space="preserve"> asignación de los recursos necesarios de FORTASEG </w:t>
      </w:r>
      <w:r w:rsidR="00CC7066">
        <w:rPr>
          <w:rFonts w:ascii="Arial" w:hAnsi="Arial" w:cs="Arial"/>
          <w:sz w:val="24"/>
          <w:szCs w:val="24"/>
        </w:rPr>
        <w:t>para</w:t>
      </w:r>
      <w:r w:rsidRPr="009871A7">
        <w:rPr>
          <w:rFonts w:ascii="Arial" w:hAnsi="Arial" w:cs="Arial"/>
          <w:sz w:val="24"/>
          <w:szCs w:val="24"/>
        </w:rPr>
        <w:t xml:space="preserve"> el ejercicio fiscal 2020. </w:t>
      </w:r>
      <w:r w:rsidRPr="009871A7">
        <w:rPr>
          <w:rFonts w:ascii="Arial" w:hAnsi="Arial" w:cs="Arial"/>
          <w:b/>
          <w:bCs/>
          <w:sz w:val="24"/>
          <w:szCs w:val="24"/>
        </w:rPr>
        <w:t xml:space="preserve">Se toma nota y se </w:t>
      </w:r>
      <w:r w:rsidR="00CC7066">
        <w:rPr>
          <w:rFonts w:ascii="Arial" w:hAnsi="Arial" w:cs="Arial"/>
          <w:b/>
          <w:bCs/>
          <w:sz w:val="24"/>
          <w:szCs w:val="24"/>
        </w:rPr>
        <w:t>instruye remitir una copia</w:t>
      </w:r>
      <w:r w:rsidRPr="009871A7">
        <w:rPr>
          <w:rFonts w:ascii="Arial" w:hAnsi="Arial" w:cs="Arial"/>
          <w:b/>
          <w:bCs/>
          <w:sz w:val="24"/>
          <w:szCs w:val="24"/>
        </w:rPr>
        <w:t xml:space="preserve"> a la Comisión de </w:t>
      </w:r>
      <w:r w:rsidR="00CC7066">
        <w:rPr>
          <w:rFonts w:ascii="Arial" w:hAnsi="Arial" w:cs="Arial"/>
          <w:b/>
          <w:bCs/>
          <w:sz w:val="24"/>
          <w:szCs w:val="24"/>
        </w:rPr>
        <w:t>Seguridad Pública</w:t>
      </w:r>
      <w:r w:rsidRPr="009871A7">
        <w:rPr>
          <w:rFonts w:ascii="Arial" w:hAnsi="Arial" w:cs="Arial"/>
          <w:sz w:val="24"/>
          <w:szCs w:val="24"/>
        </w:rPr>
        <w:t>.</w:t>
      </w:r>
    </w:p>
    <w:p w14:paraId="18E8E3E2" w14:textId="77777777" w:rsidR="004876FD" w:rsidRPr="009871A7" w:rsidRDefault="004876FD" w:rsidP="009871A7">
      <w:pPr>
        <w:spacing w:after="0" w:line="240" w:lineRule="auto"/>
        <w:jc w:val="both"/>
        <w:rPr>
          <w:rFonts w:ascii="Arial" w:hAnsi="Arial" w:cs="Arial"/>
          <w:sz w:val="24"/>
          <w:szCs w:val="24"/>
        </w:rPr>
      </w:pPr>
    </w:p>
    <w:p w14:paraId="397B16BD" w14:textId="400BEC5C"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Oficio Número 3274/2019 de fecha 13 de septiembre de 2019</w:t>
      </w:r>
      <w:r w:rsidR="00CC7066">
        <w:rPr>
          <w:rFonts w:ascii="Arial" w:hAnsi="Arial" w:cs="Arial"/>
          <w:sz w:val="24"/>
          <w:szCs w:val="24"/>
        </w:rPr>
        <w:t>,</w:t>
      </w:r>
      <w:r w:rsidRPr="009871A7">
        <w:rPr>
          <w:rFonts w:ascii="Arial" w:hAnsi="Arial" w:cs="Arial"/>
          <w:sz w:val="24"/>
          <w:szCs w:val="24"/>
        </w:rPr>
        <w:t xml:space="preserve"> suscrito por los integrantes de </w:t>
      </w:r>
      <w:r w:rsidR="00CC7066" w:rsidRPr="009871A7">
        <w:rPr>
          <w:rFonts w:ascii="Arial" w:hAnsi="Arial" w:cs="Arial"/>
          <w:sz w:val="24"/>
          <w:szCs w:val="24"/>
        </w:rPr>
        <w:t>l</w:t>
      </w:r>
      <w:r w:rsidR="00CC7066">
        <w:rPr>
          <w:rFonts w:ascii="Arial" w:hAnsi="Arial" w:cs="Arial"/>
          <w:sz w:val="24"/>
          <w:szCs w:val="24"/>
        </w:rPr>
        <w:t>a</w:t>
      </w:r>
      <w:r w:rsidR="00CC7066" w:rsidRPr="009871A7">
        <w:rPr>
          <w:rFonts w:ascii="Arial" w:hAnsi="Arial" w:cs="Arial"/>
          <w:sz w:val="24"/>
          <w:szCs w:val="24"/>
        </w:rPr>
        <w:t xml:space="preserve"> Mesa Directiva de la LX Legislatura del </w:t>
      </w:r>
      <w:r w:rsidR="00CC7066">
        <w:rPr>
          <w:rFonts w:ascii="Arial" w:hAnsi="Arial" w:cs="Arial"/>
          <w:sz w:val="24"/>
          <w:szCs w:val="24"/>
        </w:rPr>
        <w:t>E</w:t>
      </w:r>
      <w:r w:rsidR="00CC7066" w:rsidRPr="009871A7">
        <w:rPr>
          <w:rFonts w:ascii="Arial" w:hAnsi="Arial" w:cs="Arial"/>
          <w:sz w:val="24"/>
          <w:szCs w:val="24"/>
        </w:rPr>
        <w:t>stado de Puebla</w:t>
      </w:r>
      <w:r w:rsidR="00CC7066">
        <w:rPr>
          <w:rFonts w:ascii="Arial" w:hAnsi="Arial" w:cs="Arial"/>
          <w:sz w:val="24"/>
          <w:szCs w:val="24"/>
        </w:rPr>
        <w:t>,</w:t>
      </w:r>
      <w:r w:rsidRPr="009871A7">
        <w:rPr>
          <w:rFonts w:ascii="Arial" w:hAnsi="Arial" w:cs="Arial"/>
          <w:sz w:val="24"/>
          <w:szCs w:val="24"/>
        </w:rPr>
        <w:t xml:space="preserve"> mediante el cual comunican la integración de l</w:t>
      </w:r>
      <w:r w:rsidR="00CC7066">
        <w:rPr>
          <w:rFonts w:ascii="Arial" w:hAnsi="Arial" w:cs="Arial"/>
          <w:sz w:val="24"/>
          <w:szCs w:val="24"/>
        </w:rPr>
        <w:t>a</w:t>
      </w:r>
      <w:r w:rsidRPr="009871A7">
        <w:rPr>
          <w:rFonts w:ascii="Arial" w:hAnsi="Arial" w:cs="Arial"/>
          <w:sz w:val="24"/>
          <w:szCs w:val="24"/>
        </w:rPr>
        <w:t xml:space="preserve"> Mesa Directiva que fungirá durante el Primer Período Ordinario de Sesiones de</w:t>
      </w:r>
      <w:r w:rsidR="00CC7066">
        <w:rPr>
          <w:rFonts w:ascii="Arial" w:hAnsi="Arial" w:cs="Arial"/>
          <w:sz w:val="24"/>
          <w:szCs w:val="24"/>
        </w:rPr>
        <w:t>l Segundo Año de Ejercicio Legal</w:t>
      </w:r>
      <w:r w:rsidRPr="009871A7">
        <w:rPr>
          <w:rFonts w:ascii="Arial" w:hAnsi="Arial" w:cs="Arial"/>
          <w:sz w:val="24"/>
          <w:szCs w:val="24"/>
        </w:rPr>
        <w:t xml:space="preserve">. </w:t>
      </w:r>
      <w:r w:rsidRPr="009871A7">
        <w:rPr>
          <w:rFonts w:ascii="Arial" w:hAnsi="Arial" w:cs="Arial"/>
          <w:b/>
          <w:bCs/>
          <w:sz w:val="24"/>
          <w:szCs w:val="24"/>
        </w:rPr>
        <w:t>Se toma nota y se archiva.</w:t>
      </w:r>
    </w:p>
    <w:p w14:paraId="42242EFF" w14:textId="77777777" w:rsidR="004876FD" w:rsidRPr="009871A7" w:rsidRDefault="004876FD" w:rsidP="009871A7">
      <w:pPr>
        <w:spacing w:after="0" w:line="240" w:lineRule="auto"/>
        <w:jc w:val="both"/>
        <w:rPr>
          <w:rFonts w:ascii="Arial" w:hAnsi="Arial" w:cs="Arial"/>
          <w:b/>
          <w:bCs/>
          <w:sz w:val="24"/>
          <w:szCs w:val="24"/>
        </w:rPr>
      </w:pPr>
    </w:p>
    <w:p w14:paraId="012BBA6B" w14:textId="24776AE0"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Oficio DGDI/DAC/310/4842/2019 de fecha 01 de octubre de 2019, suscrito por la Mtra. Claudia Elizabeth Arriaga Sánchez, Directora de Asesoría y Consulta de la Dirección General de Denuncias e Investigaciones, dependiente de la Subsecretaría de Responsabilidades Administrativas y Contrataciones Públicas de la Secretaría de la Función Pública, mediante el cual remite documentos y relación de asuntos de Bitácora 40</w:t>
      </w:r>
      <w:r w:rsidRPr="009871A7">
        <w:rPr>
          <w:rFonts w:ascii="Arial" w:hAnsi="Arial" w:cs="Arial"/>
          <w:b/>
          <w:bCs/>
          <w:sz w:val="24"/>
          <w:szCs w:val="24"/>
        </w:rPr>
        <w:t>. Se toma nota y se turna a la Comisión de Responsabilidades.</w:t>
      </w:r>
    </w:p>
    <w:p w14:paraId="059B3CD1" w14:textId="77777777" w:rsidR="004876FD" w:rsidRPr="009871A7" w:rsidRDefault="004876FD" w:rsidP="009871A7">
      <w:pPr>
        <w:spacing w:after="0" w:line="240" w:lineRule="auto"/>
        <w:jc w:val="both"/>
        <w:rPr>
          <w:rFonts w:ascii="Arial" w:hAnsi="Arial" w:cs="Arial"/>
          <w:b/>
          <w:bCs/>
          <w:sz w:val="24"/>
          <w:szCs w:val="24"/>
        </w:rPr>
      </w:pPr>
    </w:p>
    <w:p w14:paraId="4AA706D6" w14:textId="60A213A0"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 xml:space="preserve">Oficio SAP/267/2019 de fecha 05 de septiembre de 2019 suscrito por las </w:t>
      </w:r>
      <w:r w:rsidR="00CC7066">
        <w:rPr>
          <w:rFonts w:ascii="Arial" w:hAnsi="Arial" w:cs="Arial"/>
          <w:sz w:val="24"/>
          <w:szCs w:val="24"/>
        </w:rPr>
        <w:t>S</w:t>
      </w:r>
      <w:r w:rsidRPr="009871A7">
        <w:rPr>
          <w:rFonts w:ascii="Arial" w:hAnsi="Arial" w:cs="Arial"/>
          <w:sz w:val="24"/>
          <w:szCs w:val="24"/>
        </w:rPr>
        <w:t xml:space="preserve">ecretarias de la Mesa Directiva del Congreso del Estado de </w:t>
      </w:r>
      <w:r w:rsidR="00CC7066">
        <w:rPr>
          <w:rFonts w:ascii="Arial" w:hAnsi="Arial" w:cs="Arial"/>
          <w:sz w:val="24"/>
          <w:szCs w:val="24"/>
        </w:rPr>
        <w:t>México</w:t>
      </w:r>
      <w:r w:rsidRPr="009871A7">
        <w:rPr>
          <w:rFonts w:ascii="Arial" w:hAnsi="Arial" w:cs="Arial"/>
          <w:sz w:val="24"/>
          <w:szCs w:val="24"/>
        </w:rPr>
        <w:t>, mediante el cual informan la integración de la Mesa Directiva que fungirá durante el primer mes del Primer Período Ordinario de Sesiones, correspondiente al Segundo Año de Ejercicio Constitucional</w:t>
      </w:r>
      <w:r w:rsidRPr="009871A7">
        <w:rPr>
          <w:rFonts w:ascii="Arial" w:hAnsi="Arial" w:cs="Arial"/>
          <w:b/>
          <w:bCs/>
          <w:sz w:val="24"/>
          <w:szCs w:val="24"/>
        </w:rPr>
        <w:t>.</w:t>
      </w:r>
      <w:r w:rsidRPr="009871A7">
        <w:rPr>
          <w:rFonts w:ascii="Arial" w:hAnsi="Arial" w:cs="Arial"/>
          <w:sz w:val="24"/>
          <w:szCs w:val="24"/>
        </w:rPr>
        <w:t xml:space="preserve"> </w:t>
      </w:r>
      <w:r w:rsidRPr="009871A7">
        <w:rPr>
          <w:rFonts w:ascii="Arial" w:hAnsi="Arial" w:cs="Arial"/>
          <w:b/>
          <w:bCs/>
          <w:sz w:val="24"/>
          <w:szCs w:val="24"/>
        </w:rPr>
        <w:t>Se toma nota y se archiva.</w:t>
      </w:r>
    </w:p>
    <w:p w14:paraId="04BE0A0A" w14:textId="77777777" w:rsidR="004876FD" w:rsidRPr="009871A7" w:rsidRDefault="004876FD" w:rsidP="009871A7">
      <w:pPr>
        <w:spacing w:after="0" w:line="240" w:lineRule="auto"/>
        <w:jc w:val="both"/>
        <w:rPr>
          <w:rFonts w:ascii="Arial" w:hAnsi="Arial" w:cs="Arial"/>
          <w:b/>
          <w:bCs/>
          <w:sz w:val="24"/>
          <w:szCs w:val="24"/>
        </w:rPr>
      </w:pPr>
    </w:p>
    <w:p w14:paraId="0993C59A" w14:textId="738C384C" w:rsidR="004876FD" w:rsidRPr="009871A7" w:rsidRDefault="004876FD" w:rsidP="009871A7">
      <w:pPr>
        <w:pStyle w:val="Prrafodelista"/>
        <w:numPr>
          <w:ilvl w:val="0"/>
          <w:numId w:val="17"/>
        </w:numPr>
        <w:spacing w:after="0" w:line="240" w:lineRule="auto"/>
        <w:jc w:val="both"/>
        <w:rPr>
          <w:rFonts w:ascii="Arial" w:hAnsi="Arial" w:cs="Arial"/>
          <w:b/>
          <w:bCs/>
          <w:sz w:val="24"/>
          <w:szCs w:val="24"/>
        </w:rPr>
      </w:pPr>
      <w:r w:rsidRPr="009871A7">
        <w:rPr>
          <w:rFonts w:ascii="Arial" w:hAnsi="Arial" w:cs="Arial"/>
          <w:sz w:val="24"/>
          <w:szCs w:val="24"/>
        </w:rPr>
        <w:t xml:space="preserve">Oficio SAP/268/2019 de fecha 05 de septiembre de 2019 suscrito por las secretarias de la Mesa Directiva del Congreso del Estado de </w:t>
      </w:r>
      <w:r w:rsidR="00CC7066">
        <w:rPr>
          <w:rFonts w:ascii="Arial" w:hAnsi="Arial" w:cs="Arial"/>
          <w:sz w:val="24"/>
          <w:szCs w:val="24"/>
        </w:rPr>
        <w:t>México</w:t>
      </w:r>
      <w:r w:rsidRPr="009871A7">
        <w:rPr>
          <w:rFonts w:ascii="Arial" w:hAnsi="Arial" w:cs="Arial"/>
          <w:sz w:val="24"/>
          <w:szCs w:val="24"/>
        </w:rPr>
        <w:t xml:space="preserve">, mediante el cual informan la Apertura de su Primer Período Ordinario </w:t>
      </w:r>
      <w:r w:rsidRPr="009871A7">
        <w:rPr>
          <w:rFonts w:ascii="Arial" w:hAnsi="Arial" w:cs="Arial"/>
          <w:sz w:val="24"/>
          <w:szCs w:val="24"/>
        </w:rPr>
        <w:lastRenderedPageBreak/>
        <w:t xml:space="preserve">de Sesiones, correspondiente al Segundo Año de Ejercicio Constitucional. </w:t>
      </w:r>
      <w:r w:rsidRPr="009871A7">
        <w:rPr>
          <w:rFonts w:ascii="Arial" w:hAnsi="Arial" w:cs="Arial"/>
          <w:b/>
          <w:bCs/>
          <w:sz w:val="24"/>
          <w:szCs w:val="24"/>
        </w:rPr>
        <w:t>Se toma nota y se archiva.</w:t>
      </w:r>
    </w:p>
    <w:p w14:paraId="05105F9E" w14:textId="77777777" w:rsidR="004876FD" w:rsidRPr="009871A7" w:rsidRDefault="004876FD" w:rsidP="009871A7">
      <w:pPr>
        <w:spacing w:after="0" w:line="240" w:lineRule="auto"/>
        <w:jc w:val="both"/>
        <w:rPr>
          <w:rFonts w:ascii="Arial" w:hAnsi="Arial" w:cs="Arial"/>
          <w:sz w:val="24"/>
          <w:szCs w:val="24"/>
        </w:rPr>
      </w:pPr>
    </w:p>
    <w:p w14:paraId="6030EC7D" w14:textId="77777777" w:rsidR="004876FD" w:rsidRPr="009871A7" w:rsidRDefault="004876FD" w:rsidP="009871A7">
      <w:pPr>
        <w:spacing w:after="0" w:line="240" w:lineRule="auto"/>
        <w:jc w:val="both"/>
        <w:rPr>
          <w:rFonts w:ascii="Arial" w:hAnsi="Arial" w:cs="Arial"/>
          <w:sz w:val="24"/>
          <w:szCs w:val="24"/>
        </w:rPr>
      </w:pPr>
    </w:p>
    <w:p w14:paraId="4FED6B2C" w14:textId="77777777" w:rsidR="004876FD" w:rsidRPr="009871A7" w:rsidRDefault="004876FD" w:rsidP="009871A7">
      <w:pPr>
        <w:spacing w:after="0" w:line="240" w:lineRule="auto"/>
        <w:rPr>
          <w:rFonts w:ascii="Arial" w:hAnsi="Arial" w:cs="Arial"/>
          <w:b/>
          <w:bCs/>
          <w:sz w:val="24"/>
          <w:szCs w:val="24"/>
          <w:u w:val="single"/>
        </w:rPr>
      </w:pPr>
      <w:r w:rsidRPr="009871A7">
        <w:rPr>
          <w:rFonts w:ascii="Arial" w:hAnsi="Arial" w:cs="Arial"/>
          <w:b/>
          <w:bCs/>
          <w:sz w:val="24"/>
          <w:szCs w:val="24"/>
          <w:u w:val="single"/>
        </w:rPr>
        <w:t>Solicitudes o comunicaciones de particulares</w:t>
      </w:r>
    </w:p>
    <w:p w14:paraId="6235692C" w14:textId="77777777" w:rsidR="004876FD" w:rsidRPr="009871A7" w:rsidRDefault="004876FD" w:rsidP="009871A7">
      <w:pPr>
        <w:spacing w:after="0" w:line="240" w:lineRule="auto"/>
        <w:rPr>
          <w:rFonts w:ascii="Arial" w:hAnsi="Arial" w:cs="Arial"/>
          <w:sz w:val="24"/>
          <w:szCs w:val="24"/>
        </w:rPr>
      </w:pPr>
    </w:p>
    <w:p w14:paraId="3610B64B" w14:textId="77777777" w:rsidR="004876FD" w:rsidRPr="009871A7" w:rsidRDefault="004876FD" w:rsidP="009871A7">
      <w:pPr>
        <w:pStyle w:val="Prrafodelista"/>
        <w:numPr>
          <w:ilvl w:val="0"/>
          <w:numId w:val="18"/>
        </w:numPr>
        <w:spacing w:after="0" w:line="240" w:lineRule="auto"/>
        <w:jc w:val="both"/>
        <w:rPr>
          <w:rFonts w:ascii="Arial" w:hAnsi="Arial" w:cs="Arial"/>
          <w:b/>
          <w:bCs/>
          <w:sz w:val="24"/>
          <w:szCs w:val="24"/>
        </w:rPr>
      </w:pPr>
      <w:r w:rsidRPr="009871A7">
        <w:rPr>
          <w:rFonts w:ascii="Arial" w:hAnsi="Arial" w:cs="Arial"/>
          <w:sz w:val="24"/>
          <w:szCs w:val="24"/>
        </w:rPr>
        <w:t xml:space="preserve">Tres escritos dirigidos al Congreso del Estado de Colima por los CC. Héctor Antonio Villaseñor Magdaleno, J. Jorge Valdovinos Pérez y Sídney Robert </w:t>
      </w:r>
      <w:proofErr w:type="spellStart"/>
      <w:r w:rsidRPr="009871A7">
        <w:rPr>
          <w:rFonts w:ascii="Arial" w:hAnsi="Arial" w:cs="Arial"/>
          <w:sz w:val="24"/>
          <w:szCs w:val="24"/>
        </w:rPr>
        <w:t>Schryer</w:t>
      </w:r>
      <w:proofErr w:type="spellEnd"/>
      <w:r w:rsidRPr="009871A7">
        <w:rPr>
          <w:rFonts w:ascii="Arial" w:hAnsi="Arial" w:cs="Arial"/>
          <w:sz w:val="24"/>
          <w:szCs w:val="24"/>
        </w:rPr>
        <w:t xml:space="preserve"> Ramírez, mediante los cuales piden que se apoye la iniciativa para que se instaure juicio político en contra del Gobernador del Estado de Colima. </w:t>
      </w:r>
      <w:r w:rsidRPr="009871A7">
        <w:rPr>
          <w:rFonts w:ascii="Arial" w:hAnsi="Arial" w:cs="Arial"/>
          <w:b/>
          <w:bCs/>
          <w:sz w:val="24"/>
          <w:szCs w:val="24"/>
        </w:rPr>
        <w:t>Se toma nota, se turna a la Comisión de Responsabilidades, y se instruye la remisión del escrito, vía electrónica, a las y los 25 integrantes de esta LIX Legislatura.</w:t>
      </w:r>
    </w:p>
    <w:p w14:paraId="3A2E3802" w14:textId="77777777" w:rsidR="004876FD" w:rsidRPr="009871A7" w:rsidRDefault="004876FD" w:rsidP="009871A7">
      <w:pPr>
        <w:spacing w:after="0" w:line="240" w:lineRule="auto"/>
        <w:rPr>
          <w:rFonts w:ascii="Arial" w:hAnsi="Arial" w:cs="Arial"/>
          <w:sz w:val="24"/>
          <w:szCs w:val="24"/>
        </w:rPr>
      </w:pPr>
    </w:p>
    <w:p w14:paraId="1A27799F" w14:textId="77777777" w:rsidR="004876FD" w:rsidRPr="009871A7" w:rsidRDefault="004876FD" w:rsidP="009871A7">
      <w:pPr>
        <w:spacing w:after="0" w:line="240" w:lineRule="auto"/>
        <w:rPr>
          <w:rFonts w:ascii="Arial" w:hAnsi="Arial" w:cs="Arial"/>
          <w:sz w:val="24"/>
          <w:szCs w:val="24"/>
        </w:rPr>
      </w:pPr>
    </w:p>
    <w:p w14:paraId="77719AE1" w14:textId="77777777" w:rsidR="004876FD" w:rsidRPr="009871A7" w:rsidRDefault="004876FD" w:rsidP="009871A7">
      <w:pPr>
        <w:spacing w:after="0" w:line="240" w:lineRule="auto"/>
        <w:rPr>
          <w:rFonts w:ascii="Arial" w:hAnsi="Arial" w:cs="Arial"/>
          <w:b/>
          <w:bCs/>
          <w:sz w:val="24"/>
          <w:szCs w:val="24"/>
          <w:u w:val="single"/>
        </w:rPr>
      </w:pPr>
      <w:r w:rsidRPr="009871A7">
        <w:rPr>
          <w:rFonts w:ascii="Arial" w:hAnsi="Arial" w:cs="Arial"/>
          <w:b/>
          <w:bCs/>
          <w:sz w:val="24"/>
          <w:szCs w:val="24"/>
          <w:u w:val="single"/>
        </w:rPr>
        <w:t>Solicitudes de licencia y toma de protesta</w:t>
      </w:r>
    </w:p>
    <w:p w14:paraId="5C4FACF0" w14:textId="77777777" w:rsidR="004876FD" w:rsidRPr="009871A7" w:rsidRDefault="004876FD" w:rsidP="009871A7">
      <w:pPr>
        <w:spacing w:after="0" w:line="240" w:lineRule="auto"/>
        <w:rPr>
          <w:rFonts w:ascii="Arial" w:hAnsi="Arial" w:cs="Arial"/>
          <w:sz w:val="24"/>
          <w:szCs w:val="24"/>
        </w:rPr>
      </w:pPr>
    </w:p>
    <w:p w14:paraId="77AA4F1F" w14:textId="77777777" w:rsidR="004876FD" w:rsidRPr="009871A7" w:rsidRDefault="004876FD" w:rsidP="009871A7">
      <w:pPr>
        <w:spacing w:after="0" w:line="240" w:lineRule="auto"/>
        <w:rPr>
          <w:rFonts w:ascii="Arial" w:hAnsi="Arial" w:cs="Arial"/>
          <w:sz w:val="24"/>
          <w:szCs w:val="24"/>
        </w:rPr>
      </w:pPr>
      <w:r w:rsidRPr="009871A7">
        <w:rPr>
          <w:rFonts w:ascii="Arial" w:hAnsi="Arial" w:cs="Arial"/>
          <w:sz w:val="24"/>
          <w:szCs w:val="24"/>
        </w:rPr>
        <w:t>No se presentaron.</w:t>
      </w:r>
    </w:p>
    <w:p w14:paraId="5BAA5398" w14:textId="77777777" w:rsidR="004876FD" w:rsidRPr="009871A7" w:rsidRDefault="004876FD" w:rsidP="009871A7">
      <w:pPr>
        <w:spacing w:after="0" w:line="240" w:lineRule="auto"/>
        <w:rPr>
          <w:rFonts w:ascii="Arial" w:hAnsi="Arial" w:cs="Arial"/>
          <w:sz w:val="24"/>
          <w:szCs w:val="24"/>
        </w:rPr>
      </w:pPr>
    </w:p>
    <w:p w14:paraId="3055C776" w14:textId="77777777" w:rsidR="004876FD" w:rsidRPr="009871A7" w:rsidRDefault="004876FD" w:rsidP="009871A7">
      <w:pPr>
        <w:spacing w:after="0" w:line="240" w:lineRule="auto"/>
        <w:rPr>
          <w:rFonts w:ascii="Arial" w:hAnsi="Arial" w:cs="Arial"/>
          <w:b/>
          <w:bCs/>
          <w:sz w:val="24"/>
          <w:szCs w:val="24"/>
          <w:u w:val="single"/>
        </w:rPr>
      </w:pPr>
      <w:r w:rsidRPr="009871A7">
        <w:rPr>
          <w:rFonts w:ascii="Arial" w:hAnsi="Arial" w:cs="Arial"/>
          <w:b/>
          <w:bCs/>
          <w:sz w:val="24"/>
          <w:szCs w:val="24"/>
          <w:u w:val="single"/>
        </w:rPr>
        <w:t>Iniciativas de ley o decreto</w:t>
      </w:r>
    </w:p>
    <w:p w14:paraId="65D1BA27" w14:textId="77777777" w:rsidR="004876FD" w:rsidRPr="009871A7" w:rsidRDefault="004876FD" w:rsidP="009871A7">
      <w:pPr>
        <w:spacing w:after="0" w:line="240" w:lineRule="auto"/>
        <w:rPr>
          <w:rFonts w:ascii="Arial" w:hAnsi="Arial" w:cs="Arial"/>
          <w:sz w:val="24"/>
          <w:szCs w:val="24"/>
        </w:rPr>
      </w:pPr>
    </w:p>
    <w:p w14:paraId="39DF6487" w14:textId="56CA1935" w:rsidR="004876FD" w:rsidRPr="009871A7" w:rsidRDefault="004876FD" w:rsidP="009871A7">
      <w:pPr>
        <w:pStyle w:val="Prrafodelista"/>
        <w:numPr>
          <w:ilvl w:val="0"/>
          <w:numId w:val="19"/>
        </w:numPr>
        <w:spacing w:after="0" w:line="240" w:lineRule="auto"/>
        <w:jc w:val="both"/>
        <w:rPr>
          <w:rFonts w:ascii="Arial" w:hAnsi="Arial" w:cs="Arial"/>
          <w:sz w:val="24"/>
          <w:szCs w:val="24"/>
        </w:rPr>
      </w:pPr>
      <w:r w:rsidRPr="009871A7">
        <w:rPr>
          <w:rFonts w:ascii="Arial" w:hAnsi="Arial" w:cs="Arial"/>
          <w:sz w:val="24"/>
          <w:szCs w:val="24"/>
        </w:rPr>
        <w:t>Iniciativa de Ley con proyecto de Decreto, suscrita por la Diputada Alma Lizeth Anaya Mejía, integrante del Grupo Parlamentario de MORENA</w:t>
      </w:r>
      <w:r w:rsidR="00CC7066">
        <w:rPr>
          <w:rFonts w:ascii="Arial" w:hAnsi="Arial" w:cs="Arial"/>
          <w:sz w:val="24"/>
          <w:szCs w:val="24"/>
        </w:rPr>
        <w:t>,</w:t>
      </w:r>
      <w:r w:rsidRPr="009871A7">
        <w:rPr>
          <w:rFonts w:ascii="Arial" w:hAnsi="Arial" w:cs="Arial"/>
          <w:sz w:val="24"/>
          <w:szCs w:val="24"/>
        </w:rPr>
        <w:t xml:space="preserve"> </w:t>
      </w:r>
      <w:r w:rsidR="00CC7066">
        <w:rPr>
          <w:rFonts w:ascii="Arial" w:hAnsi="Arial" w:cs="Arial"/>
          <w:sz w:val="24"/>
          <w:szCs w:val="24"/>
        </w:rPr>
        <w:t xml:space="preserve">por la que propone </w:t>
      </w:r>
      <w:r w:rsidRPr="009871A7">
        <w:rPr>
          <w:rFonts w:ascii="Arial" w:hAnsi="Arial" w:cs="Arial"/>
          <w:sz w:val="24"/>
          <w:szCs w:val="24"/>
        </w:rPr>
        <w:t>adiciona</w:t>
      </w:r>
      <w:r w:rsidR="00CC7066">
        <w:rPr>
          <w:rFonts w:ascii="Arial" w:hAnsi="Arial" w:cs="Arial"/>
          <w:sz w:val="24"/>
          <w:szCs w:val="24"/>
        </w:rPr>
        <w:t>r</w:t>
      </w:r>
      <w:r w:rsidRPr="009871A7">
        <w:rPr>
          <w:rFonts w:ascii="Arial" w:hAnsi="Arial" w:cs="Arial"/>
          <w:sz w:val="24"/>
          <w:szCs w:val="24"/>
        </w:rPr>
        <w:t xml:space="preserve"> un párrafo cuarto a la fracción </w:t>
      </w:r>
      <w:proofErr w:type="spellStart"/>
      <w:r w:rsidRPr="009871A7">
        <w:rPr>
          <w:rFonts w:ascii="Arial" w:hAnsi="Arial" w:cs="Arial"/>
          <w:sz w:val="24"/>
          <w:szCs w:val="24"/>
        </w:rPr>
        <w:t>lV</w:t>
      </w:r>
      <w:proofErr w:type="spellEnd"/>
      <w:r w:rsidRPr="009871A7">
        <w:rPr>
          <w:rFonts w:ascii="Arial" w:hAnsi="Arial" w:cs="Arial"/>
          <w:sz w:val="24"/>
          <w:szCs w:val="24"/>
        </w:rPr>
        <w:t xml:space="preserve"> del artículo 31</w:t>
      </w:r>
      <w:r w:rsidR="00CC7066">
        <w:rPr>
          <w:rFonts w:ascii="Arial" w:hAnsi="Arial" w:cs="Arial"/>
          <w:sz w:val="24"/>
          <w:szCs w:val="24"/>
        </w:rPr>
        <w:t xml:space="preserve">, así como </w:t>
      </w:r>
      <w:r w:rsidRPr="009871A7">
        <w:rPr>
          <w:rFonts w:ascii="Arial" w:hAnsi="Arial" w:cs="Arial"/>
          <w:sz w:val="24"/>
          <w:szCs w:val="24"/>
        </w:rPr>
        <w:t>reforma</w:t>
      </w:r>
      <w:r w:rsidR="00CC7066">
        <w:rPr>
          <w:rFonts w:ascii="Arial" w:hAnsi="Arial" w:cs="Arial"/>
          <w:sz w:val="24"/>
          <w:szCs w:val="24"/>
        </w:rPr>
        <w:t>r</w:t>
      </w:r>
      <w:r w:rsidRPr="009871A7">
        <w:rPr>
          <w:rFonts w:ascii="Arial" w:hAnsi="Arial" w:cs="Arial"/>
          <w:sz w:val="24"/>
          <w:szCs w:val="24"/>
        </w:rPr>
        <w:t xml:space="preserve"> el párrafo tercero del artículo 82 del Código Penal para el Estado de Colima. </w:t>
      </w:r>
      <w:r w:rsidRPr="009871A7">
        <w:rPr>
          <w:rFonts w:ascii="Arial" w:hAnsi="Arial" w:cs="Arial"/>
          <w:b/>
          <w:bCs/>
          <w:sz w:val="24"/>
          <w:szCs w:val="24"/>
        </w:rPr>
        <w:t>Se toma nota y se turna a la Comisi</w:t>
      </w:r>
      <w:r w:rsidR="00CC7066">
        <w:rPr>
          <w:rFonts w:ascii="Arial" w:hAnsi="Arial" w:cs="Arial"/>
          <w:b/>
          <w:bCs/>
          <w:sz w:val="24"/>
          <w:szCs w:val="24"/>
        </w:rPr>
        <w:t xml:space="preserve">ón </w:t>
      </w:r>
      <w:r w:rsidRPr="009871A7">
        <w:rPr>
          <w:rFonts w:ascii="Arial" w:hAnsi="Arial" w:cs="Arial"/>
          <w:b/>
          <w:bCs/>
          <w:sz w:val="24"/>
          <w:szCs w:val="24"/>
        </w:rPr>
        <w:t>de Estudios Legislativos y Puntos Constitucionales</w:t>
      </w:r>
      <w:r w:rsidRPr="009871A7">
        <w:rPr>
          <w:rFonts w:ascii="Arial" w:hAnsi="Arial" w:cs="Arial"/>
          <w:sz w:val="24"/>
          <w:szCs w:val="24"/>
        </w:rPr>
        <w:t>.</w:t>
      </w:r>
    </w:p>
    <w:p w14:paraId="4A205A45" w14:textId="77777777" w:rsidR="004876FD" w:rsidRPr="009871A7" w:rsidRDefault="004876FD" w:rsidP="009871A7">
      <w:pPr>
        <w:spacing w:after="0" w:line="240" w:lineRule="auto"/>
        <w:rPr>
          <w:rFonts w:ascii="Arial" w:hAnsi="Arial" w:cs="Arial"/>
          <w:sz w:val="24"/>
          <w:szCs w:val="24"/>
        </w:rPr>
      </w:pPr>
    </w:p>
    <w:p w14:paraId="5633F0FE" w14:textId="51EEC37F" w:rsidR="004876FD" w:rsidRPr="009871A7" w:rsidRDefault="004876FD" w:rsidP="009871A7">
      <w:pPr>
        <w:pStyle w:val="Prrafodelista"/>
        <w:numPr>
          <w:ilvl w:val="0"/>
          <w:numId w:val="19"/>
        </w:numPr>
        <w:spacing w:after="0" w:line="240" w:lineRule="auto"/>
        <w:jc w:val="both"/>
        <w:rPr>
          <w:rFonts w:ascii="Arial" w:hAnsi="Arial" w:cs="Arial"/>
          <w:b/>
          <w:bCs/>
          <w:sz w:val="24"/>
          <w:szCs w:val="24"/>
        </w:rPr>
      </w:pPr>
      <w:r w:rsidRPr="009871A7">
        <w:rPr>
          <w:rFonts w:ascii="Arial" w:hAnsi="Arial" w:cs="Arial"/>
          <w:sz w:val="24"/>
          <w:szCs w:val="24"/>
        </w:rPr>
        <w:t>Oficio No. SM-363/2019 de fecha 15 de octubre de 2019</w:t>
      </w:r>
      <w:r w:rsidR="00CC7066">
        <w:rPr>
          <w:rFonts w:ascii="Arial" w:hAnsi="Arial" w:cs="Arial"/>
          <w:sz w:val="24"/>
          <w:szCs w:val="24"/>
        </w:rPr>
        <w:t>,</w:t>
      </w:r>
      <w:r w:rsidRPr="009871A7">
        <w:rPr>
          <w:rFonts w:ascii="Arial" w:hAnsi="Arial" w:cs="Arial"/>
          <w:sz w:val="24"/>
          <w:szCs w:val="24"/>
        </w:rPr>
        <w:t xml:space="preserve"> suscrito por el Lic. Guillermo Ramos Ramírez, </w:t>
      </w:r>
      <w:r w:rsidR="00CC7066">
        <w:rPr>
          <w:rFonts w:ascii="Arial" w:hAnsi="Arial" w:cs="Arial"/>
          <w:sz w:val="24"/>
          <w:szCs w:val="24"/>
        </w:rPr>
        <w:t>S</w:t>
      </w:r>
      <w:r w:rsidRPr="009871A7">
        <w:rPr>
          <w:rFonts w:ascii="Arial" w:hAnsi="Arial" w:cs="Arial"/>
          <w:sz w:val="24"/>
          <w:szCs w:val="24"/>
        </w:rPr>
        <w:t xml:space="preserve">ecretario del </w:t>
      </w:r>
      <w:r w:rsidR="00CC7066">
        <w:rPr>
          <w:rFonts w:ascii="Arial" w:hAnsi="Arial" w:cs="Arial"/>
          <w:sz w:val="24"/>
          <w:szCs w:val="24"/>
        </w:rPr>
        <w:t>H. Ayuntamiento</w:t>
      </w:r>
      <w:r w:rsidRPr="009871A7">
        <w:rPr>
          <w:rFonts w:ascii="Arial" w:hAnsi="Arial" w:cs="Arial"/>
          <w:sz w:val="24"/>
          <w:szCs w:val="24"/>
        </w:rPr>
        <w:t xml:space="preserve"> de Comala, mediante el cual remite una iniciativa de </w:t>
      </w:r>
      <w:r w:rsidR="00CC7066">
        <w:rPr>
          <w:rFonts w:ascii="Arial" w:hAnsi="Arial" w:cs="Arial"/>
          <w:sz w:val="24"/>
          <w:szCs w:val="24"/>
        </w:rPr>
        <w:t xml:space="preserve">dicho órgano colegiado, por la cual proponen </w:t>
      </w:r>
      <w:r w:rsidRPr="009871A7">
        <w:rPr>
          <w:rFonts w:ascii="Arial" w:hAnsi="Arial" w:cs="Arial"/>
          <w:sz w:val="24"/>
          <w:szCs w:val="24"/>
        </w:rPr>
        <w:t>reforma</w:t>
      </w:r>
      <w:r w:rsidR="00CC7066">
        <w:rPr>
          <w:rFonts w:ascii="Arial" w:hAnsi="Arial" w:cs="Arial"/>
          <w:sz w:val="24"/>
          <w:szCs w:val="24"/>
        </w:rPr>
        <w:t xml:space="preserve">r el </w:t>
      </w:r>
      <w:r w:rsidRPr="009871A7">
        <w:rPr>
          <w:rFonts w:ascii="Arial" w:hAnsi="Arial" w:cs="Arial"/>
          <w:sz w:val="24"/>
          <w:szCs w:val="24"/>
        </w:rPr>
        <w:t xml:space="preserve">artículo 1 de </w:t>
      </w:r>
      <w:r w:rsidR="00CC7066">
        <w:rPr>
          <w:rFonts w:ascii="Arial" w:hAnsi="Arial" w:cs="Arial"/>
          <w:sz w:val="24"/>
          <w:szCs w:val="24"/>
        </w:rPr>
        <w:t>la</w:t>
      </w:r>
      <w:r w:rsidRPr="009871A7">
        <w:rPr>
          <w:rFonts w:ascii="Arial" w:hAnsi="Arial" w:cs="Arial"/>
          <w:sz w:val="24"/>
          <w:szCs w:val="24"/>
        </w:rPr>
        <w:t xml:space="preserve"> Ley de Ingresos del Municipio de Comala para el ejercicio fiscal 2019. </w:t>
      </w:r>
      <w:r w:rsidRPr="009871A7">
        <w:rPr>
          <w:rFonts w:ascii="Arial" w:hAnsi="Arial" w:cs="Arial"/>
          <w:b/>
          <w:bCs/>
          <w:sz w:val="24"/>
          <w:szCs w:val="24"/>
        </w:rPr>
        <w:t xml:space="preserve">Se toma nota y se turna a la Comisión de Hacienda, Presupuesto y Fiscalización de los Recursos Públicos. </w:t>
      </w:r>
    </w:p>
    <w:p w14:paraId="21B117A4" w14:textId="77777777" w:rsidR="004876FD" w:rsidRPr="009871A7" w:rsidRDefault="004876FD" w:rsidP="009871A7">
      <w:pPr>
        <w:spacing w:after="0" w:line="240" w:lineRule="auto"/>
        <w:jc w:val="both"/>
        <w:rPr>
          <w:rFonts w:ascii="Arial" w:hAnsi="Arial" w:cs="Arial"/>
          <w:b/>
          <w:bCs/>
          <w:sz w:val="24"/>
          <w:szCs w:val="24"/>
        </w:rPr>
      </w:pPr>
    </w:p>
    <w:p w14:paraId="21E4C07A" w14:textId="50F122E0" w:rsidR="004876FD" w:rsidRPr="009871A7" w:rsidRDefault="004876FD" w:rsidP="009871A7">
      <w:pPr>
        <w:pStyle w:val="Prrafodelista"/>
        <w:numPr>
          <w:ilvl w:val="0"/>
          <w:numId w:val="19"/>
        </w:numPr>
        <w:spacing w:after="0" w:line="240" w:lineRule="auto"/>
        <w:jc w:val="both"/>
        <w:rPr>
          <w:rFonts w:ascii="Arial" w:hAnsi="Arial" w:cs="Arial"/>
          <w:b/>
          <w:bCs/>
          <w:sz w:val="24"/>
          <w:szCs w:val="24"/>
        </w:rPr>
      </w:pPr>
      <w:r w:rsidRPr="009871A7">
        <w:rPr>
          <w:rFonts w:ascii="Arial" w:hAnsi="Arial" w:cs="Arial"/>
          <w:sz w:val="24"/>
          <w:szCs w:val="24"/>
        </w:rPr>
        <w:t>Oficio 1716/2019 de fecha 15 de octubre de 2019, signad</w:t>
      </w:r>
      <w:r w:rsidR="00CC7066">
        <w:rPr>
          <w:rFonts w:ascii="Arial" w:hAnsi="Arial" w:cs="Arial"/>
          <w:sz w:val="24"/>
          <w:szCs w:val="24"/>
        </w:rPr>
        <w:t>o</w:t>
      </w:r>
      <w:r w:rsidRPr="009871A7">
        <w:rPr>
          <w:rFonts w:ascii="Arial" w:hAnsi="Arial" w:cs="Arial"/>
          <w:sz w:val="24"/>
          <w:szCs w:val="24"/>
        </w:rPr>
        <w:t xml:space="preserve"> por la Mtra. Indira Isabel García Pérez, Auditor</w:t>
      </w:r>
      <w:r w:rsidR="00CC7066">
        <w:rPr>
          <w:rFonts w:ascii="Arial" w:hAnsi="Arial" w:cs="Arial"/>
          <w:sz w:val="24"/>
          <w:szCs w:val="24"/>
        </w:rPr>
        <w:t>a</w:t>
      </w:r>
      <w:r w:rsidRPr="009871A7">
        <w:rPr>
          <w:rFonts w:ascii="Arial" w:hAnsi="Arial" w:cs="Arial"/>
          <w:sz w:val="24"/>
          <w:szCs w:val="24"/>
        </w:rPr>
        <w:t xml:space="preserve"> Superior del Estado, mediante la cual envía iniciativa de Ley con Proyecto de Decreto por </w:t>
      </w:r>
      <w:r w:rsidR="00CC7066">
        <w:rPr>
          <w:rFonts w:ascii="Arial" w:hAnsi="Arial" w:cs="Arial"/>
          <w:sz w:val="24"/>
          <w:szCs w:val="24"/>
        </w:rPr>
        <w:t>la cual propone</w:t>
      </w:r>
      <w:r w:rsidRPr="009871A7">
        <w:rPr>
          <w:rFonts w:ascii="Arial" w:hAnsi="Arial" w:cs="Arial"/>
          <w:sz w:val="24"/>
          <w:szCs w:val="24"/>
        </w:rPr>
        <w:t xml:space="preserve"> reforma</w:t>
      </w:r>
      <w:r w:rsidR="00CC7066">
        <w:rPr>
          <w:rFonts w:ascii="Arial" w:hAnsi="Arial" w:cs="Arial"/>
          <w:sz w:val="24"/>
          <w:szCs w:val="24"/>
        </w:rPr>
        <w:t>r</w:t>
      </w:r>
      <w:r w:rsidRPr="009871A7">
        <w:rPr>
          <w:rFonts w:ascii="Arial" w:hAnsi="Arial" w:cs="Arial"/>
          <w:sz w:val="24"/>
          <w:szCs w:val="24"/>
        </w:rPr>
        <w:t xml:space="preserve"> y adiciona</w:t>
      </w:r>
      <w:r w:rsidR="00CC7066">
        <w:rPr>
          <w:rFonts w:ascii="Arial" w:hAnsi="Arial" w:cs="Arial"/>
          <w:sz w:val="24"/>
          <w:szCs w:val="24"/>
        </w:rPr>
        <w:t>r</w:t>
      </w:r>
      <w:r w:rsidRPr="009871A7">
        <w:rPr>
          <w:rFonts w:ascii="Arial" w:hAnsi="Arial" w:cs="Arial"/>
          <w:sz w:val="24"/>
          <w:szCs w:val="24"/>
        </w:rPr>
        <w:t xml:space="preserve"> disposiciones de la Ley Estatal de Obras Públicas</w:t>
      </w:r>
      <w:r w:rsidRPr="009871A7">
        <w:rPr>
          <w:rFonts w:ascii="Arial" w:hAnsi="Arial" w:cs="Arial"/>
          <w:b/>
          <w:bCs/>
          <w:sz w:val="24"/>
          <w:szCs w:val="24"/>
        </w:rPr>
        <w:t xml:space="preserve">. Se toma nota y se turna a las Comisiones de </w:t>
      </w:r>
      <w:r w:rsidR="00CC7066">
        <w:rPr>
          <w:rFonts w:ascii="Arial" w:hAnsi="Arial" w:cs="Arial"/>
          <w:b/>
          <w:bCs/>
          <w:sz w:val="24"/>
          <w:szCs w:val="24"/>
        </w:rPr>
        <w:t xml:space="preserve">Estudios Legislativos </w:t>
      </w:r>
      <w:r w:rsidR="00CC7066">
        <w:rPr>
          <w:rFonts w:ascii="Arial" w:hAnsi="Arial" w:cs="Arial"/>
          <w:b/>
          <w:bCs/>
          <w:sz w:val="24"/>
          <w:szCs w:val="24"/>
        </w:rPr>
        <w:lastRenderedPageBreak/>
        <w:t>y Puntos Constitucionales, de</w:t>
      </w:r>
      <w:r w:rsidRPr="009871A7">
        <w:rPr>
          <w:rFonts w:ascii="Arial" w:hAnsi="Arial" w:cs="Arial"/>
          <w:b/>
          <w:bCs/>
          <w:sz w:val="24"/>
          <w:szCs w:val="24"/>
        </w:rPr>
        <w:t xml:space="preserve"> Desarrollo Urbano</w:t>
      </w:r>
      <w:r w:rsidR="00CC7066">
        <w:rPr>
          <w:rFonts w:ascii="Arial" w:hAnsi="Arial" w:cs="Arial"/>
          <w:b/>
          <w:bCs/>
          <w:sz w:val="24"/>
          <w:szCs w:val="24"/>
        </w:rPr>
        <w:t xml:space="preserve">, Municipios y Zonas Metropolitanas, </w:t>
      </w:r>
      <w:r w:rsidRPr="009871A7">
        <w:rPr>
          <w:rFonts w:ascii="Arial" w:hAnsi="Arial" w:cs="Arial"/>
          <w:b/>
          <w:bCs/>
          <w:sz w:val="24"/>
          <w:szCs w:val="24"/>
        </w:rPr>
        <w:t>y de Hacienda, Presupuesto y Fiscalización de los Recursos Públicos</w:t>
      </w:r>
    </w:p>
    <w:p w14:paraId="5FB8D040" w14:textId="77777777" w:rsidR="004876FD" w:rsidRPr="009871A7" w:rsidRDefault="004876FD" w:rsidP="009871A7">
      <w:pPr>
        <w:spacing w:after="0" w:line="240" w:lineRule="auto"/>
        <w:rPr>
          <w:rFonts w:ascii="Arial" w:hAnsi="Arial" w:cs="Arial"/>
          <w:sz w:val="24"/>
          <w:szCs w:val="24"/>
        </w:rPr>
      </w:pPr>
    </w:p>
    <w:p w14:paraId="2B0CEBE6" w14:textId="29C2A24F" w:rsidR="009871A7" w:rsidRDefault="009871A7" w:rsidP="009871A7">
      <w:pPr>
        <w:spacing w:after="0" w:line="240" w:lineRule="auto"/>
        <w:jc w:val="center"/>
        <w:rPr>
          <w:rFonts w:ascii="Arial" w:hAnsi="Arial" w:cs="Arial"/>
          <w:sz w:val="24"/>
          <w:szCs w:val="24"/>
        </w:rPr>
      </w:pPr>
      <w:bookmarkStart w:id="0" w:name="_GoBack"/>
      <w:bookmarkEnd w:id="0"/>
    </w:p>
    <w:p w14:paraId="2AD97CAE" w14:textId="77777777" w:rsidR="009871A7" w:rsidRPr="009871A7" w:rsidRDefault="009871A7" w:rsidP="009871A7">
      <w:pPr>
        <w:spacing w:after="0" w:line="240" w:lineRule="auto"/>
        <w:jc w:val="center"/>
        <w:rPr>
          <w:rFonts w:ascii="Arial" w:hAnsi="Arial" w:cs="Arial"/>
          <w:sz w:val="24"/>
          <w:szCs w:val="24"/>
        </w:rPr>
      </w:pPr>
    </w:p>
    <w:p w14:paraId="4B00FA52" w14:textId="77777777" w:rsidR="004876FD" w:rsidRPr="009871A7" w:rsidRDefault="004876FD" w:rsidP="009871A7">
      <w:pPr>
        <w:spacing w:after="0" w:line="240" w:lineRule="auto"/>
        <w:jc w:val="center"/>
        <w:rPr>
          <w:rFonts w:ascii="Arial" w:hAnsi="Arial" w:cs="Arial"/>
          <w:sz w:val="24"/>
          <w:szCs w:val="24"/>
        </w:rPr>
      </w:pPr>
      <w:r w:rsidRPr="009871A7">
        <w:rPr>
          <w:rFonts w:ascii="Arial" w:hAnsi="Arial" w:cs="Arial"/>
          <w:sz w:val="24"/>
          <w:szCs w:val="24"/>
        </w:rPr>
        <w:t>ATENTAMENTE.</w:t>
      </w:r>
    </w:p>
    <w:p w14:paraId="7F900955" w14:textId="3A3E1AAC" w:rsidR="004876FD" w:rsidRPr="009871A7" w:rsidRDefault="004876FD" w:rsidP="009871A7">
      <w:pPr>
        <w:spacing w:after="0" w:line="240" w:lineRule="auto"/>
        <w:jc w:val="center"/>
        <w:rPr>
          <w:rFonts w:ascii="Arial" w:hAnsi="Arial" w:cs="Arial"/>
          <w:sz w:val="24"/>
          <w:szCs w:val="24"/>
        </w:rPr>
      </w:pPr>
      <w:r w:rsidRPr="009871A7">
        <w:rPr>
          <w:rFonts w:ascii="Arial" w:hAnsi="Arial" w:cs="Arial"/>
          <w:sz w:val="24"/>
          <w:szCs w:val="24"/>
        </w:rPr>
        <w:t>COLIMA, COL., 21 DE</w:t>
      </w:r>
      <w:r w:rsidR="009871A7">
        <w:rPr>
          <w:rFonts w:ascii="Arial" w:hAnsi="Arial" w:cs="Arial"/>
          <w:sz w:val="24"/>
          <w:szCs w:val="24"/>
        </w:rPr>
        <w:t xml:space="preserve"> </w:t>
      </w:r>
      <w:r w:rsidRPr="009871A7">
        <w:rPr>
          <w:rFonts w:ascii="Arial" w:hAnsi="Arial" w:cs="Arial"/>
          <w:sz w:val="24"/>
          <w:szCs w:val="24"/>
        </w:rPr>
        <w:t>OCTUBRE DE 2019.</w:t>
      </w:r>
    </w:p>
    <w:p w14:paraId="7A39C293" w14:textId="77777777" w:rsidR="00AF54BF" w:rsidRPr="009871A7" w:rsidRDefault="00AF54BF" w:rsidP="009871A7">
      <w:pPr>
        <w:spacing w:after="0" w:line="240" w:lineRule="auto"/>
        <w:contextualSpacing/>
        <w:jc w:val="center"/>
        <w:rPr>
          <w:rFonts w:ascii="Arial" w:hAnsi="Arial" w:cs="Arial"/>
          <w:sz w:val="24"/>
          <w:szCs w:val="24"/>
        </w:rPr>
      </w:pPr>
    </w:p>
    <w:p w14:paraId="14EA7CF6" w14:textId="77777777" w:rsidR="00052F52" w:rsidRPr="009871A7" w:rsidRDefault="00305E65" w:rsidP="009871A7">
      <w:pPr>
        <w:spacing w:after="0" w:line="240" w:lineRule="auto"/>
        <w:contextualSpacing/>
        <w:jc w:val="center"/>
        <w:rPr>
          <w:rFonts w:ascii="Arial" w:hAnsi="Arial" w:cs="Arial"/>
          <w:b/>
          <w:sz w:val="24"/>
          <w:szCs w:val="24"/>
        </w:rPr>
      </w:pPr>
      <w:r w:rsidRPr="009871A7">
        <w:rPr>
          <w:rFonts w:ascii="Arial" w:hAnsi="Arial" w:cs="Arial"/>
          <w:b/>
          <w:sz w:val="24"/>
          <w:szCs w:val="24"/>
        </w:rPr>
        <w:t xml:space="preserve">LA DIRECTIVA </w:t>
      </w:r>
      <w:r w:rsidR="00052F52" w:rsidRPr="009871A7">
        <w:rPr>
          <w:rFonts w:ascii="Arial" w:hAnsi="Arial" w:cs="Arial"/>
          <w:b/>
          <w:sz w:val="24"/>
          <w:szCs w:val="24"/>
        </w:rPr>
        <w:t>DEL H. CONGRESO DEL ESTADO</w:t>
      </w:r>
    </w:p>
    <w:p w14:paraId="02C8B114" w14:textId="77777777" w:rsidR="00E63C50" w:rsidRPr="009871A7" w:rsidRDefault="00E63C50" w:rsidP="009871A7">
      <w:pPr>
        <w:spacing w:after="0" w:line="240" w:lineRule="auto"/>
        <w:contextualSpacing/>
        <w:jc w:val="center"/>
        <w:rPr>
          <w:rFonts w:ascii="Arial" w:hAnsi="Arial" w:cs="Arial"/>
          <w:b/>
          <w:sz w:val="24"/>
          <w:szCs w:val="24"/>
        </w:rPr>
      </w:pPr>
    </w:p>
    <w:p w14:paraId="683DF938" w14:textId="77777777" w:rsidR="00357E17" w:rsidRPr="009871A7" w:rsidRDefault="00357E17" w:rsidP="009871A7">
      <w:pPr>
        <w:spacing w:after="0" w:line="240" w:lineRule="auto"/>
        <w:contextualSpacing/>
        <w:jc w:val="center"/>
        <w:rPr>
          <w:rFonts w:ascii="Arial" w:hAnsi="Arial" w:cs="Arial"/>
          <w:b/>
          <w:sz w:val="24"/>
          <w:szCs w:val="24"/>
        </w:rPr>
      </w:pPr>
    </w:p>
    <w:p w14:paraId="2C8ED8F3" w14:textId="77777777" w:rsidR="00A33BF0" w:rsidRPr="009871A7" w:rsidRDefault="00A33BF0" w:rsidP="009871A7">
      <w:pPr>
        <w:spacing w:after="0" w:line="240" w:lineRule="auto"/>
        <w:contextualSpacing/>
        <w:rPr>
          <w:rFonts w:ascii="Arial" w:hAnsi="Arial" w:cs="Arial"/>
          <w:b/>
          <w:sz w:val="24"/>
          <w:szCs w:val="24"/>
        </w:rPr>
      </w:pPr>
    </w:p>
    <w:tbl>
      <w:tblPr>
        <w:tblStyle w:val="Tablaconcuadrcula"/>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8"/>
      </w:tblGrid>
      <w:tr w:rsidR="00357E17" w:rsidRPr="009871A7" w14:paraId="264041F6" w14:textId="77777777" w:rsidTr="006478D7">
        <w:tc>
          <w:tcPr>
            <w:tcW w:w="10065" w:type="dxa"/>
            <w:gridSpan w:val="2"/>
          </w:tcPr>
          <w:p w14:paraId="7F25B991" w14:textId="77777777" w:rsidR="00357E17" w:rsidRPr="009871A7" w:rsidRDefault="00357E17" w:rsidP="009871A7">
            <w:pPr>
              <w:contextualSpacing/>
              <w:jc w:val="center"/>
              <w:rPr>
                <w:rFonts w:ascii="Arial" w:hAnsi="Arial" w:cs="Arial"/>
                <w:b/>
                <w:sz w:val="24"/>
                <w:szCs w:val="24"/>
              </w:rPr>
            </w:pPr>
            <w:r w:rsidRPr="009871A7">
              <w:rPr>
                <w:rFonts w:ascii="Arial" w:hAnsi="Arial" w:cs="Arial"/>
                <w:b/>
                <w:sz w:val="24"/>
                <w:szCs w:val="24"/>
              </w:rPr>
              <w:t>DIP. ANA KAREN HERNÁNDEZ ACEVES</w:t>
            </w:r>
          </w:p>
          <w:p w14:paraId="654CE0F7" w14:textId="77777777" w:rsidR="00357E17" w:rsidRPr="009871A7" w:rsidRDefault="00357E17" w:rsidP="009871A7">
            <w:pPr>
              <w:contextualSpacing/>
              <w:jc w:val="center"/>
              <w:rPr>
                <w:rFonts w:ascii="Arial" w:hAnsi="Arial" w:cs="Arial"/>
                <w:sz w:val="24"/>
                <w:szCs w:val="24"/>
              </w:rPr>
            </w:pPr>
            <w:r w:rsidRPr="009871A7">
              <w:rPr>
                <w:rFonts w:ascii="Arial" w:hAnsi="Arial" w:cs="Arial"/>
                <w:sz w:val="24"/>
                <w:szCs w:val="24"/>
              </w:rPr>
              <w:t>PRESIDENTA</w:t>
            </w:r>
          </w:p>
          <w:p w14:paraId="515F5625" w14:textId="77777777" w:rsidR="006478D7" w:rsidRPr="009871A7" w:rsidRDefault="006478D7" w:rsidP="009871A7">
            <w:pPr>
              <w:contextualSpacing/>
              <w:jc w:val="center"/>
              <w:rPr>
                <w:rFonts w:ascii="Arial" w:hAnsi="Arial" w:cs="Arial"/>
                <w:sz w:val="24"/>
                <w:szCs w:val="24"/>
              </w:rPr>
            </w:pPr>
          </w:p>
          <w:p w14:paraId="5178B14B" w14:textId="77777777" w:rsidR="006478D7" w:rsidRPr="009871A7" w:rsidRDefault="006478D7" w:rsidP="009871A7">
            <w:pPr>
              <w:contextualSpacing/>
              <w:jc w:val="center"/>
              <w:rPr>
                <w:rFonts w:ascii="Arial" w:hAnsi="Arial" w:cs="Arial"/>
                <w:sz w:val="24"/>
                <w:szCs w:val="24"/>
              </w:rPr>
            </w:pPr>
          </w:p>
          <w:p w14:paraId="1E365AA6" w14:textId="77777777" w:rsidR="006478D7" w:rsidRPr="009871A7" w:rsidRDefault="006478D7" w:rsidP="009871A7">
            <w:pPr>
              <w:contextualSpacing/>
              <w:jc w:val="center"/>
              <w:rPr>
                <w:rFonts w:ascii="Arial" w:hAnsi="Arial" w:cs="Arial"/>
                <w:sz w:val="24"/>
                <w:szCs w:val="24"/>
              </w:rPr>
            </w:pPr>
          </w:p>
        </w:tc>
      </w:tr>
      <w:tr w:rsidR="00357E17" w:rsidRPr="009871A7" w14:paraId="43AC1AEF" w14:textId="77777777" w:rsidTr="006478D7">
        <w:tc>
          <w:tcPr>
            <w:tcW w:w="4967" w:type="dxa"/>
          </w:tcPr>
          <w:p w14:paraId="0A2F41ED" w14:textId="77777777" w:rsidR="00357E17" w:rsidRPr="009871A7" w:rsidRDefault="00357E17" w:rsidP="009871A7">
            <w:pPr>
              <w:contextualSpacing/>
              <w:jc w:val="center"/>
              <w:rPr>
                <w:rFonts w:ascii="Arial" w:hAnsi="Arial" w:cs="Arial"/>
                <w:b/>
                <w:sz w:val="24"/>
                <w:szCs w:val="24"/>
              </w:rPr>
            </w:pPr>
            <w:r w:rsidRPr="009871A7">
              <w:rPr>
                <w:rFonts w:ascii="Arial" w:hAnsi="Arial" w:cs="Arial"/>
                <w:b/>
                <w:sz w:val="24"/>
                <w:szCs w:val="24"/>
              </w:rPr>
              <w:t>DIP. FRANCIS ANEL BUENO SÁNCHEZ</w:t>
            </w:r>
          </w:p>
          <w:p w14:paraId="5200E67B" w14:textId="77777777" w:rsidR="00357E17" w:rsidRPr="009871A7" w:rsidRDefault="00357E17" w:rsidP="009871A7">
            <w:pPr>
              <w:contextualSpacing/>
              <w:jc w:val="center"/>
              <w:rPr>
                <w:rFonts w:ascii="Arial" w:hAnsi="Arial" w:cs="Arial"/>
                <w:sz w:val="24"/>
                <w:szCs w:val="24"/>
              </w:rPr>
            </w:pPr>
            <w:r w:rsidRPr="009871A7">
              <w:rPr>
                <w:rFonts w:ascii="Arial" w:hAnsi="Arial" w:cs="Arial"/>
                <w:sz w:val="24"/>
                <w:szCs w:val="24"/>
              </w:rPr>
              <w:t>SECRETARIA</w:t>
            </w:r>
          </w:p>
        </w:tc>
        <w:tc>
          <w:tcPr>
            <w:tcW w:w="5098" w:type="dxa"/>
          </w:tcPr>
          <w:p w14:paraId="0796DE2B" w14:textId="77777777" w:rsidR="00357E17" w:rsidRPr="009871A7" w:rsidRDefault="00357E17" w:rsidP="009871A7">
            <w:pPr>
              <w:contextualSpacing/>
              <w:jc w:val="center"/>
              <w:rPr>
                <w:rFonts w:ascii="Arial" w:hAnsi="Arial" w:cs="Arial"/>
                <w:b/>
                <w:sz w:val="24"/>
                <w:szCs w:val="24"/>
              </w:rPr>
            </w:pPr>
            <w:r w:rsidRPr="009871A7">
              <w:rPr>
                <w:rFonts w:ascii="Arial" w:hAnsi="Arial" w:cs="Arial"/>
                <w:b/>
                <w:sz w:val="24"/>
                <w:szCs w:val="24"/>
              </w:rPr>
              <w:t>DIP. CLAUDIA GABRIELA AGUIRRE LUNA</w:t>
            </w:r>
          </w:p>
          <w:p w14:paraId="41D5D729" w14:textId="77777777" w:rsidR="00357E17" w:rsidRPr="009871A7" w:rsidRDefault="00357E17" w:rsidP="009871A7">
            <w:pPr>
              <w:contextualSpacing/>
              <w:jc w:val="center"/>
              <w:rPr>
                <w:rFonts w:ascii="Arial" w:hAnsi="Arial" w:cs="Arial"/>
                <w:sz w:val="24"/>
                <w:szCs w:val="24"/>
              </w:rPr>
            </w:pPr>
            <w:r w:rsidRPr="009871A7">
              <w:rPr>
                <w:rFonts w:ascii="Arial" w:hAnsi="Arial" w:cs="Arial"/>
                <w:sz w:val="24"/>
                <w:szCs w:val="24"/>
              </w:rPr>
              <w:t>SECRETARIA</w:t>
            </w:r>
          </w:p>
        </w:tc>
      </w:tr>
    </w:tbl>
    <w:p w14:paraId="3C9210E6" w14:textId="77777777" w:rsidR="00832BDF" w:rsidRPr="009871A7" w:rsidRDefault="00832BDF" w:rsidP="009871A7">
      <w:pPr>
        <w:spacing w:after="0" w:line="240" w:lineRule="auto"/>
        <w:contextualSpacing/>
        <w:jc w:val="center"/>
        <w:rPr>
          <w:rFonts w:ascii="Arial" w:hAnsi="Arial" w:cs="Arial"/>
          <w:sz w:val="24"/>
          <w:szCs w:val="24"/>
        </w:rPr>
      </w:pPr>
    </w:p>
    <w:sectPr w:rsidR="00832BDF" w:rsidRPr="009871A7" w:rsidSect="007A145D">
      <w:headerReference w:type="default" r:id="rId8"/>
      <w:footerReference w:type="default" r:id="rId9"/>
      <w:pgSz w:w="12240" w:h="15840"/>
      <w:pgMar w:top="2653"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AB8C" w14:textId="77777777" w:rsidR="003B0D6C" w:rsidRDefault="003B0D6C" w:rsidP="00A813B8">
      <w:pPr>
        <w:spacing w:after="0" w:line="240" w:lineRule="auto"/>
      </w:pPr>
      <w:r>
        <w:separator/>
      </w:r>
    </w:p>
  </w:endnote>
  <w:endnote w:type="continuationSeparator" w:id="0">
    <w:p w14:paraId="65FE0292" w14:textId="77777777" w:rsidR="003B0D6C" w:rsidRDefault="003B0D6C"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AAE5" w14:textId="77777777" w:rsidR="005C2FD5" w:rsidRPr="006D0F53" w:rsidRDefault="005C2FD5" w:rsidP="00A813B8">
    <w:pPr>
      <w:pStyle w:val="Piedepgina"/>
      <w:jc w:val="right"/>
      <w:rPr>
        <w:b/>
        <w:sz w:val="24"/>
        <w:szCs w:val="24"/>
      </w:rPr>
    </w:pPr>
    <w:r w:rsidRPr="006D0F53">
      <w:rPr>
        <w:b/>
        <w:sz w:val="24"/>
        <w:szCs w:val="24"/>
      </w:rPr>
      <w:fldChar w:fldCharType="begin"/>
    </w:r>
    <w:r w:rsidRPr="006D0F53">
      <w:rPr>
        <w:b/>
        <w:sz w:val="24"/>
        <w:szCs w:val="24"/>
      </w:rPr>
      <w:instrText xml:space="preserve"> PAGE   \* MERGEFORMAT </w:instrText>
    </w:r>
    <w:r w:rsidRPr="006D0F53">
      <w:rPr>
        <w:b/>
        <w:sz w:val="24"/>
        <w:szCs w:val="24"/>
      </w:rPr>
      <w:fldChar w:fldCharType="separate"/>
    </w:r>
    <w:r w:rsidR="00FC034A">
      <w:rPr>
        <w:b/>
        <w:noProof/>
        <w:sz w:val="24"/>
        <w:szCs w:val="24"/>
      </w:rPr>
      <w:t>4</w:t>
    </w:r>
    <w:r w:rsidRPr="006D0F53">
      <w:rPr>
        <w:b/>
        <w:sz w:val="24"/>
        <w:szCs w:val="24"/>
      </w:rPr>
      <w:fldChar w:fldCharType="end"/>
    </w:r>
  </w:p>
  <w:p w14:paraId="3221CC23" w14:textId="77777777" w:rsidR="005C2FD5" w:rsidRDefault="005C2FD5" w:rsidP="00C2126C">
    <w:pPr>
      <w:pStyle w:val="Piedepgina"/>
      <w:tabs>
        <w:tab w:val="left" w:pos="708"/>
      </w:tabs>
      <w:jc w:val="center"/>
    </w:pPr>
    <w:r>
      <w:rPr>
        <w:rFonts w:cs="Calibri"/>
        <w:b/>
        <w:sz w:val="16"/>
        <w:szCs w:val="12"/>
      </w:rPr>
      <w:t>“2019, 30 años de la Convención sobre los Derechos del Niñ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30CD" w14:textId="77777777" w:rsidR="003B0D6C" w:rsidRDefault="003B0D6C" w:rsidP="00A813B8">
      <w:pPr>
        <w:spacing w:after="0" w:line="240" w:lineRule="auto"/>
      </w:pPr>
      <w:r>
        <w:separator/>
      </w:r>
    </w:p>
  </w:footnote>
  <w:footnote w:type="continuationSeparator" w:id="0">
    <w:p w14:paraId="1FB66EC2" w14:textId="77777777" w:rsidR="003B0D6C" w:rsidRDefault="003B0D6C" w:rsidP="00A8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D32" w14:textId="77777777" w:rsidR="005C2FD5" w:rsidRDefault="005C2FD5">
    <w:pPr>
      <w:pStyle w:val="Encabezado"/>
    </w:pPr>
    <w:r>
      <w:rPr>
        <w:noProof/>
        <w:lang w:eastAsia="es-MX"/>
      </w:rPr>
      <mc:AlternateContent>
        <mc:Choice Requires="wps">
          <w:drawing>
            <wp:anchor distT="0" distB="0" distL="114300" distR="114300" simplePos="0" relativeHeight="251660288" behindDoc="0" locked="0" layoutInCell="1" allowOverlap="1" wp14:anchorId="67BF93BD" wp14:editId="3B93B73E">
              <wp:simplePos x="0" y="0"/>
              <wp:positionH relativeFrom="margin">
                <wp:align>right</wp:align>
              </wp:positionH>
              <wp:positionV relativeFrom="paragraph">
                <wp:posOffset>99695</wp:posOffset>
              </wp:positionV>
              <wp:extent cx="5115560" cy="852170"/>
              <wp:effectExtent l="0" t="0" r="889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852170"/>
                      </a:xfrm>
                      <a:prstGeom prst="rect">
                        <a:avLst/>
                      </a:prstGeom>
                      <a:solidFill>
                        <a:srgbClr val="FFFFFF"/>
                      </a:solidFill>
                      <a:ln w="9525">
                        <a:solidFill>
                          <a:schemeClr val="bg1">
                            <a:lumMod val="100000"/>
                            <a:lumOff val="0"/>
                          </a:schemeClr>
                        </a:solidFill>
                        <a:miter lim="800000"/>
                        <a:headEnd/>
                        <a:tailEnd/>
                      </a:ln>
                    </wps:spPr>
                    <wps:txbx>
                      <w:txbxContent>
                        <w:p w14:paraId="02FC8DD3" w14:textId="7235BA81" w:rsidR="005C2FD5" w:rsidRPr="00662A1F" w:rsidRDefault="00D87304"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 xml:space="preserve">SESIÓN No. </w:t>
                          </w:r>
                          <w:r w:rsidR="005C4477">
                            <w:rPr>
                              <w:rFonts w:ascii="Arial" w:hAnsi="Arial" w:cs="Arial"/>
                              <w:color w:val="C0504D" w:themeColor="accent2"/>
                              <w:sz w:val="24"/>
                              <w:szCs w:val="24"/>
                            </w:rPr>
                            <w:t>03</w:t>
                          </w:r>
                          <w:r w:rsidR="005C2FD5">
                            <w:rPr>
                              <w:rFonts w:ascii="Arial" w:hAnsi="Arial" w:cs="Arial"/>
                              <w:color w:val="C0504D" w:themeColor="accent2"/>
                              <w:sz w:val="24"/>
                              <w:szCs w:val="24"/>
                            </w:rPr>
                            <w:t xml:space="preserve"> </w:t>
                          </w:r>
                          <w:r w:rsidR="005C4477">
                            <w:rPr>
                              <w:rFonts w:ascii="Arial" w:hAnsi="Arial" w:cs="Arial"/>
                              <w:color w:val="C0504D" w:themeColor="accent2"/>
                              <w:sz w:val="24"/>
                              <w:szCs w:val="24"/>
                            </w:rPr>
                            <w:t>TRE</w:t>
                          </w:r>
                          <w:r>
                            <w:rPr>
                              <w:rFonts w:ascii="Arial" w:hAnsi="Arial" w:cs="Arial"/>
                              <w:color w:val="C0504D" w:themeColor="accent2"/>
                              <w:sz w:val="24"/>
                              <w:szCs w:val="24"/>
                            </w:rPr>
                            <w:t>S</w:t>
                          </w:r>
                          <w:r w:rsidR="005C2FD5">
                            <w:rPr>
                              <w:rFonts w:ascii="Arial" w:hAnsi="Arial" w:cs="Arial"/>
                              <w:color w:val="C0504D" w:themeColor="accent2"/>
                              <w:sz w:val="24"/>
                              <w:szCs w:val="24"/>
                            </w:rPr>
                            <w:t>,</w:t>
                          </w:r>
                          <w:r w:rsidR="005C2FD5" w:rsidRPr="00662A1F">
                            <w:rPr>
                              <w:rFonts w:ascii="Arial" w:hAnsi="Arial" w:cs="Arial"/>
                              <w:color w:val="C0504D" w:themeColor="accent2"/>
                              <w:sz w:val="24"/>
                              <w:szCs w:val="24"/>
                            </w:rPr>
                            <w:t xml:space="preserve"> DEL </w:t>
                          </w:r>
                          <w:r w:rsidR="005C2FD5">
                            <w:rPr>
                              <w:rFonts w:ascii="Arial" w:hAnsi="Arial" w:cs="Arial"/>
                              <w:color w:val="C0504D" w:themeColor="accent2"/>
                              <w:sz w:val="24"/>
                              <w:szCs w:val="24"/>
                            </w:rPr>
                            <w:t>PRIMER</w:t>
                          </w:r>
                          <w:r w:rsidR="005C2FD5" w:rsidRPr="00662A1F">
                            <w:rPr>
                              <w:rFonts w:ascii="Arial" w:hAnsi="Arial" w:cs="Arial"/>
                              <w:color w:val="C0504D" w:themeColor="accent2"/>
                              <w:sz w:val="24"/>
                              <w:szCs w:val="24"/>
                            </w:rPr>
                            <w:t xml:space="preserve"> PERIODO </w:t>
                          </w:r>
                          <w:r w:rsidR="005C2FD5">
                            <w:rPr>
                              <w:rFonts w:ascii="Arial" w:hAnsi="Arial" w:cs="Arial"/>
                              <w:color w:val="C0504D" w:themeColor="accent2"/>
                              <w:sz w:val="24"/>
                              <w:szCs w:val="24"/>
                            </w:rPr>
                            <w:t>ORDINARIO DE SESIONES DEL SEGUNDO</w:t>
                          </w:r>
                          <w:r w:rsidR="005C2FD5" w:rsidRPr="00662A1F">
                            <w:rPr>
                              <w:rFonts w:ascii="Arial" w:hAnsi="Arial" w:cs="Arial"/>
                              <w:color w:val="C0504D" w:themeColor="accent2"/>
                              <w:sz w:val="24"/>
                              <w:szCs w:val="24"/>
                            </w:rPr>
                            <w:t xml:space="preserve"> AÑO DE EJERCICIO CONSTITUCIONAL</w:t>
                          </w:r>
                        </w:p>
                        <w:p w14:paraId="2DD98536" w14:textId="77777777" w:rsidR="005C2FD5" w:rsidRPr="00662A1F" w:rsidRDefault="005C2FD5" w:rsidP="007A145D">
                          <w:pPr>
                            <w:spacing w:after="0" w:line="240" w:lineRule="auto"/>
                            <w:contextualSpacing/>
                            <w:rPr>
                              <w:rFonts w:ascii="Arial" w:hAnsi="Arial" w:cs="Arial"/>
                              <w:color w:val="C0504D" w:themeColor="accent2"/>
                              <w:sz w:val="16"/>
                              <w:szCs w:val="24"/>
                              <w:lang w:val="es-ES" w:eastAsia="es-ES"/>
                            </w:rPr>
                          </w:pPr>
                        </w:p>
                        <w:p w14:paraId="0CD82CE2" w14:textId="77777777" w:rsidR="005C2FD5" w:rsidRPr="00662A1F" w:rsidRDefault="005C2FD5"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BF93BD" id="_x0000_t202" coordsize="21600,21600" o:spt="202" path="m,l,21600r21600,l21600,xe">
              <v:stroke joinstyle="miter"/>
              <v:path gradientshapeok="t" o:connecttype="rect"/>
            </v:shapetype>
            <v:shape id="Text Box 5" o:spid="_x0000_s1026" type="#_x0000_t202" style="position:absolute;margin-left:351.6pt;margin-top:7.85pt;width:402.8pt;height:6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" strokecolor="white [3212]">
              <v:textbox>
                <w:txbxContent>
                  <w:p w14:paraId="02FC8DD3" w14:textId="7235BA81" w:rsidR="005C2FD5" w:rsidRPr="00662A1F" w:rsidRDefault="00D87304"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 xml:space="preserve">SESIÓN No. </w:t>
                    </w:r>
                    <w:r w:rsidR="005C4477">
                      <w:rPr>
                        <w:rFonts w:ascii="Arial" w:hAnsi="Arial" w:cs="Arial"/>
                        <w:color w:val="C0504D" w:themeColor="accent2"/>
                        <w:sz w:val="24"/>
                        <w:szCs w:val="24"/>
                      </w:rPr>
                      <w:t>03</w:t>
                    </w:r>
                    <w:r w:rsidR="005C2FD5">
                      <w:rPr>
                        <w:rFonts w:ascii="Arial" w:hAnsi="Arial" w:cs="Arial"/>
                        <w:color w:val="C0504D" w:themeColor="accent2"/>
                        <w:sz w:val="24"/>
                        <w:szCs w:val="24"/>
                      </w:rPr>
                      <w:t xml:space="preserve"> </w:t>
                    </w:r>
                    <w:r w:rsidR="005C4477">
                      <w:rPr>
                        <w:rFonts w:ascii="Arial" w:hAnsi="Arial" w:cs="Arial"/>
                        <w:color w:val="C0504D" w:themeColor="accent2"/>
                        <w:sz w:val="24"/>
                        <w:szCs w:val="24"/>
                      </w:rPr>
                      <w:t>TRE</w:t>
                    </w:r>
                    <w:r>
                      <w:rPr>
                        <w:rFonts w:ascii="Arial" w:hAnsi="Arial" w:cs="Arial"/>
                        <w:color w:val="C0504D" w:themeColor="accent2"/>
                        <w:sz w:val="24"/>
                        <w:szCs w:val="24"/>
                      </w:rPr>
                      <w:t>S</w:t>
                    </w:r>
                    <w:r w:rsidR="005C2FD5">
                      <w:rPr>
                        <w:rFonts w:ascii="Arial" w:hAnsi="Arial" w:cs="Arial"/>
                        <w:color w:val="C0504D" w:themeColor="accent2"/>
                        <w:sz w:val="24"/>
                        <w:szCs w:val="24"/>
                      </w:rPr>
                      <w:t>,</w:t>
                    </w:r>
                    <w:r w:rsidR="005C2FD5" w:rsidRPr="00662A1F">
                      <w:rPr>
                        <w:rFonts w:ascii="Arial" w:hAnsi="Arial" w:cs="Arial"/>
                        <w:color w:val="C0504D" w:themeColor="accent2"/>
                        <w:sz w:val="24"/>
                        <w:szCs w:val="24"/>
                      </w:rPr>
                      <w:t xml:space="preserve"> DEL </w:t>
                    </w:r>
                    <w:r w:rsidR="005C2FD5">
                      <w:rPr>
                        <w:rFonts w:ascii="Arial" w:hAnsi="Arial" w:cs="Arial"/>
                        <w:color w:val="C0504D" w:themeColor="accent2"/>
                        <w:sz w:val="24"/>
                        <w:szCs w:val="24"/>
                      </w:rPr>
                      <w:t>PRIMER</w:t>
                    </w:r>
                    <w:r w:rsidR="005C2FD5" w:rsidRPr="00662A1F">
                      <w:rPr>
                        <w:rFonts w:ascii="Arial" w:hAnsi="Arial" w:cs="Arial"/>
                        <w:color w:val="C0504D" w:themeColor="accent2"/>
                        <w:sz w:val="24"/>
                        <w:szCs w:val="24"/>
                      </w:rPr>
                      <w:t xml:space="preserve"> PERIODO </w:t>
                    </w:r>
                    <w:r w:rsidR="005C2FD5">
                      <w:rPr>
                        <w:rFonts w:ascii="Arial" w:hAnsi="Arial" w:cs="Arial"/>
                        <w:color w:val="C0504D" w:themeColor="accent2"/>
                        <w:sz w:val="24"/>
                        <w:szCs w:val="24"/>
                      </w:rPr>
                      <w:t>ORDINARIO DE SESIONES DEL SEGUNDO</w:t>
                    </w:r>
                    <w:r w:rsidR="005C2FD5" w:rsidRPr="00662A1F">
                      <w:rPr>
                        <w:rFonts w:ascii="Arial" w:hAnsi="Arial" w:cs="Arial"/>
                        <w:color w:val="C0504D" w:themeColor="accent2"/>
                        <w:sz w:val="24"/>
                        <w:szCs w:val="24"/>
                      </w:rPr>
                      <w:t xml:space="preserve"> AÑO DE EJERCICIO CONSTITUCIONAL</w:t>
                    </w:r>
                  </w:p>
                  <w:p w14:paraId="2DD98536" w14:textId="77777777" w:rsidR="005C2FD5" w:rsidRPr="00662A1F" w:rsidRDefault="005C2FD5" w:rsidP="007A145D">
                    <w:pPr>
                      <w:spacing w:after="0" w:line="240" w:lineRule="auto"/>
                      <w:contextualSpacing/>
                      <w:rPr>
                        <w:rFonts w:ascii="Arial" w:hAnsi="Arial" w:cs="Arial"/>
                        <w:color w:val="C0504D" w:themeColor="accent2"/>
                        <w:sz w:val="16"/>
                        <w:szCs w:val="24"/>
                        <w:lang w:val="es-ES" w:eastAsia="es-ES"/>
                      </w:rPr>
                    </w:pPr>
                  </w:p>
                  <w:p w14:paraId="0CD82CE2" w14:textId="77777777" w:rsidR="005C2FD5" w:rsidRPr="00662A1F" w:rsidRDefault="005C2FD5"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v:textbox>
              <w10:wrap anchorx="margin"/>
            </v:shape>
          </w:pict>
        </mc:Fallback>
      </mc:AlternateContent>
    </w:r>
    <w:r>
      <w:rPr>
        <w:noProof/>
        <w:lang w:eastAsia="es-MX"/>
      </w:rPr>
      <mc:AlternateContent>
        <mc:Choice Requires="wpg">
          <w:drawing>
            <wp:anchor distT="0" distB="0" distL="114300" distR="114300" simplePos="0" relativeHeight="251658240" behindDoc="0" locked="0" layoutInCell="1" allowOverlap="1" wp14:anchorId="2CE9897C" wp14:editId="164C2A39">
              <wp:simplePos x="0" y="0"/>
              <wp:positionH relativeFrom="column">
                <wp:posOffset>-1478915</wp:posOffset>
              </wp:positionH>
              <wp:positionV relativeFrom="paragraph">
                <wp:posOffset>-174625</wp:posOffset>
              </wp:positionV>
              <wp:extent cx="1466215" cy="1510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510030"/>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77385" w14:textId="77777777" w:rsidR="005C2FD5" w:rsidRPr="002B4BAF" w:rsidRDefault="005C2FD5"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5C2FD5" w:rsidRPr="002B4BAF" w:rsidRDefault="005C2FD5"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5C2FD5" w:rsidRPr="002B4BAF" w:rsidRDefault="005C2FD5" w:rsidP="003B769E">
                            <w:pPr>
                              <w:spacing w:after="0" w:line="240" w:lineRule="auto"/>
                              <w:jc w:val="center"/>
                              <w:rPr>
                                <w:rFonts w:ascii="Calibri" w:eastAsia="Times New Roman" w:hAnsi="Calibri" w:cs="Times New Roman"/>
                                <w:b/>
                                <w:sz w:val="12"/>
                                <w:szCs w:val="16"/>
                              </w:rPr>
                            </w:pPr>
                            <w:proofErr w:type="gramStart"/>
                            <w:r w:rsidRPr="002B4BAF">
                              <w:rPr>
                                <w:rFonts w:ascii="Calibri" w:eastAsia="Times New Roman" w:hAnsi="Calibri" w:cs="Times New Roman"/>
                                <w:b/>
                                <w:sz w:val="12"/>
                                <w:szCs w:val="16"/>
                              </w:rPr>
                              <w:t>de</w:t>
                            </w:r>
                            <w:proofErr w:type="gramEnd"/>
                            <w:r w:rsidRPr="002B4BAF">
                              <w:rPr>
                                <w:rFonts w:ascii="Calibri" w:eastAsia="Times New Roman" w:hAnsi="Calibri" w:cs="Times New Roman"/>
                                <w:b/>
                                <w:sz w:val="12"/>
                                <w:szCs w:val="16"/>
                              </w:rPr>
                              <w:t xml:space="preserve"> Colima</w:t>
                            </w:r>
                          </w:p>
                          <w:p w14:paraId="72BC688C" w14:textId="77777777" w:rsidR="005C2FD5" w:rsidRPr="002B4BAF" w:rsidRDefault="005C2FD5"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5C2FD5" w:rsidRPr="002B4BAF" w:rsidRDefault="005C2FD5" w:rsidP="003B769E">
                            <w:pPr>
                              <w:spacing w:after="0" w:line="240" w:lineRule="auto"/>
                              <w:jc w:val="center"/>
                              <w:rPr>
                                <w:rFonts w:ascii="Calibri" w:eastAsia="Times New Roman" w:hAnsi="Calibri" w:cs="Times New Roman"/>
                                <w:sz w:val="12"/>
                                <w:szCs w:val="16"/>
                              </w:rPr>
                            </w:pPr>
                            <w:proofErr w:type="gramStart"/>
                            <w:r w:rsidRPr="002B4BAF">
                              <w:rPr>
                                <w:rFonts w:ascii="Calibri" w:eastAsia="Times New Roman" w:hAnsi="Calibri" w:cs="Times New Roman"/>
                                <w:sz w:val="12"/>
                                <w:szCs w:val="16"/>
                              </w:rPr>
                              <w:t>de</w:t>
                            </w:r>
                            <w:proofErr w:type="gramEnd"/>
                            <w:r w:rsidRPr="002B4BAF">
                              <w:rPr>
                                <w:rFonts w:ascii="Calibri" w:eastAsia="Times New Roman" w:hAnsi="Calibri" w:cs="Times New Roman"/>
                                <w:sz w:val="12"/>
                                <w:szCs w:val="16"/>
                              </w:rPr>
                              <w:t xml:space="preserv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9897C" id="Group 1" o:spid="_x0000_s1027" style="position:absolute;margin-left:-116.45pt;margin-top:-13.75pt;width:115.45pt;height:118.9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">
              <v:shape id="Text Box 2" o:spid="_x0000_s1028"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377385" w14:textId="77777777" w:rsidR="005C2FD5" w:rsidRPr="002B4BAF" w:rsidRDefault="005C2FD5"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5C2FD5" w:rsidRPr="002B4BAF" w:rsidRDefault="005C2FD5"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5C2FD5" w:rsidRPr="002B4BAF" w:rsidRDefault="005C2FD5"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5C2FD5" w:rsidRPr="002B4BAF" w:rsidRDefault="005C2FD5"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5C2FD5" w:rsidRPr="002B4BAF" w:rsidRDefault="005C2FD5"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AED"/>
    <w:multiLevelType w:val="hybridMultilevel"/>
    <w:tmpl w:val="3C9ED69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870E5"/>
    <w:multiLevelType w:val="hybridMultilevel"/>
    <w:tmpl w:val="95F442FC"/>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E5279"/>
    <w:multiLevelType w:val="hybridMultilevel"/>
    <w:tmpl w:val="74A4451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 w15:restartNumberingAfterBreak="0">
    <w:nsid w:val="1E652EBB"/>
    <w:multiLevelType w:val="hybridMultilevel"/>
    <w:tmpl w:val="F5986044"/>
    <w:lvl w:ilvl="0" w:tplc="1A50E052">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13A11"/>
    <w:multiLevelType w:val="hybridMultilevel"/>
    <w:tmpl w:val="BB30A23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28326BD"/>
    <w:multiLevelType w:val="hybridMultilevel"/>
    <w:tmpl w:val="09C2D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D0FB7"/>
    <w:multiLevelType w:val="hybridMultilevel"/>
    <w:tmpl w:val="D272F098"/>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7" w15:restartNumberingAfterBreak="0">
    <w:nsid w:val="27A36399"/>
    <w:multiLevelType w:val="hybridMultilevel"/>
    <w:tmpl w:val="C31829E0"/>
    <w:lvl w:ilvl="0" w:tplc="B672B9BA">
      <w:start w:val="1"/>
      <w:numFmt w:val="decimal"/>
      <w:lvlText w:val="%1."/>
      <w:lvlJc w:val="left"/>
      <w:pPr>
        <w:ind w:left="78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81188"/>
    <w:multiLevelType w:val="hybridMultilevel"/>
    <w:tmpl w:val="086ED9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AF947F4"/>
    <w:multiLevelType w:val="hybridMultilevel"/>
    <w:tmpl w:val="4EBE3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B7277A"/>
    <w:multiLevelType w:val="hybridMultilevel"/>
    <w:tmpl w:val="5F04705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E08365E"/>
    <w:multiLevelType w:val="hybridMultilevel"/>
    <w:tmpl w:val="BFE671AC"/>
    <w:lvl w:ilvl="0" w:tplc="E020A764">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36C09"/>
    <w:multiLevelType w:val="hybridMultilevel"/>
    <w:tmpl w:val="4D88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9F11A3"/>
    <w:multiLevelType w:val="hybridMultilevel"/>
    <w:tmpl w:val="C03A1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706127"/>
    <w:multiLevelType w:val="hybridMultilevel"/>
    <w:tmpl w:val="36269FA0"/>
    <w:lvl w:ilvl="0" w:tplc="12C8D8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4304E77"/>
    <w:multiLevelType w:val="hybridMultilevel"/>
    <w:tmpl w:val="F8161EBE"/>
    <w:lvl w:ilvl="0" w:tplc="080A000F">
      <w:start w:val="1"/>
      <w:numFmt w:val="decimal"/>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6" w15:restartNumberingAfterBreak="0">
    <w:nsid w:val="65C16A17"/>
    <w:multiLevelType w:val="hybridMultilevel"/>
    <w:tmpl w:val="2286F57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0D6C54"/>
    <w:multiLevelType w:val="hybridMultilevel"/>
    <w:tmpl w:val="DE18C0A2"/>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A7510B"/>
    <w:multiLevelType w:val="hybridMultilevel"/>
    <w:tmpl w:val="A3C079A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8EB2CFC"/>
    <w:multiLevelType w:val="hybridMultilevel"/>
    <w:tmpl w:val="DCCCF84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7"/>
  </w:num>
  <w:num w:numId="2">
    <w:abstractNumId w:val="12"/>
  </w:num>
  <w:num w:numId="3">
    <w:abstractNumId w:val="8"/>
  </w:num>
  <w:num w:numId="4">
    <w:abstractNumId w:val="11"/>
  </w:num>
  <w:num w:numId="5">
    <w:abstractNumId w:val="14"/>
  </w:num>
  <w:num w:numId="6">
    <w:abstractNumId w:val="18"/>
  </w:num>
  <w:num w:numId="7">
    <w:abstractNumId w:val="1"/>
  </w:num>
  <w:num w:numId="8">
    <w:abstractNumId w:val="2"/>
  </w:num>
  <w:num w:numId="9">
    <w:abstractNumId w:val="6"/>
  </w:num>
  <w:num w:numId="10">
    <w:abstractNumId w:val="4"/>
  </w:num>
  <w:num w:numId="11">
    <w:abstractNumId w:val="13"/>
  </w:num>
  <w:num w:numId="12">
    <w:abstractNumId w:val="17"/>
  </w:num>
  <w:num w:numId="13">
    <w:abstractNumId w:val="15"/>
  </w:num>
  <w:num w:numId="14">
    <w:abstractNumId w:val="10"/>
  </w:num>
  <w:num w:numId="15">
    <w:abstractNumId w:val="19"/>
  </w:num>
  <w:num w:numId="16">
    <w:abstractNumId w:val="3"/>
  </w:num>
  <w:num w:numId="17">
    <w:abstractNumId w:val="0"/>
  </w:num>
  <w:num w:numId="18">
    <w:abstractNumId w:val="16"/>
  </w:num>
  <w:num w:numId="19">
    <w:abstractNumId w:val="5"/>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395"/>
    <w:rsid w:val="00000530"/>
    <w:rsid w:val="00000D42"/>
    <w:rsid w:val="00000E81"/>
    <w:rsid w:val="0000126B"/>
    <w:rsid w:val="000023BF"/>
    <w:rsid w:val="00002461"/>
    <w:rsid w:val="00002E17"/>
    <w:rsid w:val="000051A1"/>
    <w:rsid w:val="0000557D"/>
    <w:rsid w:val="000058E0"/>
    <w:rsid w:val="00006D4F"/>
    <w:rsid w:val="000113A2"/>
    <w:rsid w:val="00011900"/>
    <w:rsid w:val="000119A3"/>
    <w:rsid w:val="00012A43"/>
    <w:rsid w:val="0001331A"/>
    <w:rsid w:val="00014996"/>
    <w:rsid w:val="000168E0"/>
    <w:rsid w:val="00016B4E"/>
    <w:rsid w:val="00017C71"/>
    <w:rsid w:val="000206AE"/>
    <w:rsid w:val="00023C6D"/>
    <w:rsid w:val="00023FEA"/>
    <w:rsid w:val="00024029"/>
    <w:rsid w:val="00024F7D"/>
    <w:rsid w:val="00027063"/>
    <w:rsid w:val="000270E5"/>
    <w:rsid w:val="000275EB"/>
    <w:rsid w:val="00027F0C"/>
    <w:rsid w:val="000310CE"/>
    <w:rsid w:val="00031471"/>
    <w:rsid w:val="00031D63"/>
    <w:rsid w:val="00033796"/>
    <w:rsid w:val="000347DF"/>
    <w:rsid w:val="00035AE5"/>
    <w:rsid w:val="000360B0"/>
    <w:rsid w:val="00036ACC"/>
    <w:rsid w:val="0004076B"/>
    <w:rsid w:val="0004169C"/>
    <w:rsid w:val="000419E7"/>
    <w:rsid w:val="00041AF8"/>
    <w:rsid w:val="0004224F"/>
    <w:rsid w:val="00043A3E"/>
    <w:rsid w:val="0004497E"/>
    <w:rsid w:val="00044A39"/>
    <w:rsid w:val="00044CAE"/>
    <w:rsid w:val="00044F6C"/>
    <w:rsid w:val="0004541D"/>
    <w:rsid w:val="00045F28"/>
    <w:rsid w:val="000469AC"/>
    <w:rsid w:val="00046A50"/>
    <w:rsid w:val="000502CD"/>
    <w:rsid w:val="000508E9"/>
    <w:rsid w:val="000520BD"/>
    <w:rsid w:val="00052E48"/>
    <w:rsid w:val="00052F52"/>
    <w:rsid w:val="00052F6B"/>
    <w:rsid w:val="00053276"/>
    <w:rsid w:val="00053285"/>
    <w:rsid w:val="00053D51"/>
    <w:rsid w:val="00054392"/>
    <w:rsid w:val="000569F2"/>
    <w:rsid w:val="000579FB"/>
    <w:rsid w:val="00060080"/>
    <w:rsid w:val="00060085"/>
    <w:rsid w:val="00060723"/>
    <w:rsid w:val="00060C50"/>
    <w:rsid w:val="00062EAE"/>
    <w:rsid w:val="00063898"/>
    <w:rsid w:val="000639A3"/>
    <w:rsid w:val="00063F1D"/>
    <w:rsid w:val="0006447E"/>
    <w:rsid w:val="000648EC"/>
    <w:rsid w:val="00064E11"/>
    <w:rsid w:val="00065291"/>
    <w:rsid w:val="00065E09"/>
    <w:rsid w:val="00066596"/>
    <w:rsid w:val="0007072E"/>
    <w:rsid w:val="00070ADC"/>
    <w:rsid w:val="00070FCC"/>
    <w:rsid w:val="00071A61"/>
    <w:rsid w:val="00073A5D"/>
    <w:rsid w:val="00074271"/>
    <w:rsid w:val="00074786"/>
    <w:rsid w:val="000750D0"/>
    <w:rsid w:val="00075917"/>
    <w:rsid w:val="0007702B"/>
    <w:rsid w:val="00077C88"/>
    <w:rsid w:val="000813A0"/>
    <w:rsid w:val="000814A2"/>
    <w:rsid w:val="00081910"/>
    <w:rsid w:val="000819A6"/>
    <w:rsid w:val="0008383F"/>
    <w:rsid w:val="00084BAE"/>
    <w:rsid w:val="00085002"/>
    <w:rsid w:val="00086059"/>
    <w:rsid w:val="00086356"/>
    <w:rsid w:val="00086628"/>
    <w:rsid w:val="00086643"/>
    <w:rsid w:val="00086B52"/>
    <w:rsid w:val="00087566"/>
    <w:rsid w:val="000903D2"/>
    <w:rsid w:val="000904D4"/>
    <w:rsid w:val="00090912"/>
    <w:rsid w:val="00091012"/>
    <w:rsid w:val="00092580"/>
    <w:rsid w:val="00092875"/>
    <w:rsid w:val="00093759"/>
    <w:rsid w:val="000949F8"/>
    <w:rsid w:val="00095199"/>
    <w:rsid w:val="00095E9C"/>
    <w:rsid w:val="00096339"/>
    <w:rsid w:val="00096FC8"/>
    <w:rsid w:val="00097441"/>
    <w:rsid w:val="00097A9E"/>
    <w:rsid w:val="000A0733"/>
    <w:rsid w:val="000A09F1"/>
    <w:rsid w:val="000A0AD2"/>
    <w:rsid w:val="000A0F3E"/>
    <w:rsid w:val="000A1203"/>
    <w:rsid w:val="000A157C"/>
    <w:rsid w:val="000A15AE"/>
    <w:rsid w:val="000A1E12"/>
    <w:rsid w:val="000A1F7C"/>
    <w:rsid w:val="000A2009"/>
    <w:rsid w:val="000A20AC"/>
    <w:rsid w:val="000A2819"/>
    <w:rsid w:val="000A3EA7"/>
    <w:rsid w:val="000A4F24"/>
    <w:rsid w:val="000A5034"/>
    <w:rsid w:val="000A5138"/>
    <w:rsid w:val="000A5316"/>
    <w:rsid w:val="000A532E"/>
    <w:rsid w:val="000A5AA0"/>
    <w:rsid w:val="000A5B1D"/>
    <w:rsid w:val="000A65C8"/>
    <w:rsid w:val="000A7254"/>
    <w:rsid w:val="000A787B"/>
    <w:rsid w:val="000A7DA8"/>
    <w:rsid w:val="000B0688"/>
    <w:rsid w:val="000B0D36"/>
    <w:rsid w:val="000B1EE1"/>
    <w:rsid w:val="000B2886"/>
    <w:rsid w:val="000B334B"/>
    <w:rsid w:val="000B38A0"/>
    <w:rsid w:val="000B3C16"/>
    <w:rsid w:val="000B536E"/>
    <w:rsid w:val="000B6E01"/>
    <w:rsid w:val="000B73E4"/>
    <w:rsid w:val="000B7FA7"/>
    <w:rsid w:val="000C3468"/>
    <w:rsid w:val="000C379D"/>
    <w:rsid w:val="000C39C5"/>
    <w:rsid w:val="000C5290"/>
    <w:rsid w:val="000C5D2A"/>
    <w:rsid w:val="000C5E53"/>
    <w:rsid w:val="000D175F"/>
    <w:rsid w:val="000D1BAF"/>
    <w:rsid w:val="000D27A5"/>
    <w:rsid w:val="000D50DE"/>
    <w:rsid w:val="000D6466"/>
    <w:rsid w:val="000D6FDF"/>
    <w:rsid w:val="000D78E0"/>
    <w:rsid w:val="000D7DD4"/>
    <w:rsid w:val="000E011E"/>
    <w:rsid w:val="000E0970"/>
    <w:rsid w:val="000E0FA2"/>
    <w:rsid w:val="000E1596"/>
    <w:rsid w:val="000E2AD7"/>
    <w:rsid w:val="000E3369"/>
    <w:rsid w:val="000E5063"/>
    <w:rsid w:val="000E5901"/>
    <w:rsid w:val="000E624D"/>
    <w:rsid w:val="000E6320"/>
    <w:rsid w:val="000E7120"/>
    <w:rsid w:val="000E76B1"/>
    <w:rsid w:val="000E784C"/>
    <w:rsid w:val="000F200F"/>
    <w:rsid w:val="000F228D"/>
    <w:rsid w:val="000F27A4"/>
    <w:rsid w:val="000F3868"/>
    <w:rsid w:val="000F3DCF"/>
    <w:rsid w:val="000F5607"/>
    <w:rsid w:val="000F711F"/>
    <w:rsid w:val="000F72D3"/>
    <w:rsid w:val="000F7518"/>
    <w:rsid w:val="000F7E29"/>
    <w:rsid w:val="00102B2D"/>
    <w:rsid w:val="00104345"/>
    <w:rsid w:val="00104983"/>
    <w:rsid w:val="00104A40"/>
    <w:rsid w:val="00105333"/>
    <w:rsid w:val="00105DF8"/>
    <w:rsid w:val="00106450"/>
    <w:rsid w:val="00107C3F"/>
    <w:rsid w:val="00107E0E"/>
    <w:rsid w:val="00107E1F"/>
    <w:rsid w:val="00110076"/>
    <w:rsid w:val="00110CC4"/>
    <w:rsid w:val="0011132C"/>
    <w:rsid w:val="00112D97"/>
    <w:rsid w:val="00114D99"/>
    <w:rsid w:val="00115B09"/>
    <w:rsid w:val="00116A4E"/>
    <w:rsid w:val="00116F9E"/>
    <w:rsid w:val="00120975"/>
    <w:rsid w:val="00120A8F"/>
    <w:rsid w:val="00120E3A"/>
    <w:rsid w:val="00120E7A"/>
    <w:rsid w:val="00121430"/>
    <w:rsid w:val="00121DB3"/>
    <w:rsid w:val="00122142"/>
    <w:rsid w:val="00123EC3"/>
    <w:rsid w:val="001245B5"/>
    <w:rsid w:val="00127350"/>
    <w:rsid w:val="00127A56"/>
    <w:rsid w:val="00127F95"/>
    <w:rsid w:val="00131490"/>
    <w:rsid w:val="00131BCE"/>
    <w:rsid w:val="0013285C"/>
    <w:rsid w:val="00132F03"/>
    <w:rsid w:val="00133D85"/>
    <w:rsid w:val="00134FD0"/>
    <w:rsid w:val="001350F4"/>
    <w:rsid w:val="00135574"/>
    <w:rsid w:val="00135886"/>
    <w:rsid w:val="00136F32"/>
    <w:rsid w:val="0013779D"/>
    <w:rsid w:val="00140773"/>
    <w:rsid w:val="001407E8"/>
    <w:rsid w:val="001411BA"/>
    <w:rsid w:val="00141D5A"/>
    <w:rsid w:val="00141E06"/>
    <w:rsid w:val="00141F57"/>
    <w:rsid w:val="0014229E"/>
    <w:rsid w:val="00142A62"/>
    <w:rsid w:val="00142EC0"/>
    <w:rsid w:val="001436D1"/>
    <w:rsid w:val="00143DB4"/>
    <w:rsid w:val="00144386"/>
    <w:rsid w:val="00144CE5"/>
    <w:rsid w:val="0014601A"/>
    <w:rsid w:val="0014625F"/>
    <w:rsid w:val="00146433"/>
    <w:rsid w:val="0014654C"/>
    <w:rsid w:val="0015079F"/>
    <w:rsid w:val="00151AC5"/>
    <w:rsid w:val="00151F13"/>
    <w:rsid w:val="001528B4"/>
    <w:rsid w:val="00152BA8"/>
    <w:rsid w:val="00155A0A"/>
    <w:rsid w:val="001563C9"/>
    <w:rsid w:val="00157096"/>
    <w:rsid w:val="001571A2"/>
    <w:rsid w:val="00157306"/>
    <w:rsid w:val="00157FF1"/>
    <w:rsid w:val="001605E2"/>
    <w:rsid w:val="001606C2"/>
    <w:rsid w:val="00160F7F"/>
    <w:rsid w:val="00161134"/>
    <w:rsid w:val="00162A90"/>
    <w:rsid w:val="00162ECF"/>
    <w:rsid w:val="001635BF"/>
    <w:rsid w:val="00164014"/>
    <w:rsid w:val="00164651"/>
    <w:rsid w:val="00165160"/>
    <w:rsid w:val="00166202"/>
    <w:rsid w:val="00166CCC"/>
    <w:rsid w:val="00167735"/>
    <w:rsid w:val="00167E49"/>
    <w:rsid w:val="00170B0C"/>
    <w:rsid w:val="0017140B"/>
    <w:rsid w:val="00172221"/>
    <w:rsid w:val="00172D2A"/>
    <w:rsid w:val="001731ED"/>
    <w:rsid w:val="00173F3A"/>
    <w:rsid w:val="00174286"/>
    <w:rsid w:val="0017494B"/>
    <w:rsid w:val="00174C5D"/>
    <w:rsid w:val="00174DF5"/>
    <w:rsid w:val="001754FF"/>
    <w:rsid w:val="00176453"/>
    <w:rsid w:val="00176DF9"/>
    <w:rsid w:val="00177569"/>
    <w:rsid w:val="00177585"/>
    <w:rsid w:val="00180163"/>
    <w:rsid w:val="001810AB"/>
    <w:rsid w:val="001813F4"/>
    <w:rsid w:val="0018154B"/>
    <w:rsid w:val="00182C23"/>
    <w:rsid w:val="001845CD"/>
    <w:rsid w:val="00184F37"/>
    <w:rsid w:val="00185031"/>
    <w:rsid w:val="001861EA"/>
    <w:rsid w:val="00186DA3"/>
    <w:rsid w:val="001877D8"/>
    <w:rsid w:val="00187987"/>
    <w:rsid w:val="00187AC3"/>
    <w:rsid w:val="001905BB"/>
    <w:rsid w:val="00190751"/>
    <w:rsid w:val="00190EB3"/>
    <w:rsid w:val="00191886"/>
    <w:rsid w:val="00191A5F"/>
    <w:rsid w:val="00191A9F"/>
    <w:rsid w:val="00191B05"/>
    <w:rsid w:val="00192974"/>
    <w:rsid w:val="0019302C"/>
    <w:rsid w:val="001931D9"/>
    <w:rsid w:val="00195005"/>
    <w:rsid w:val="0019683F"/>
    <w:rsid w:val="00197063"/>
    <w:rsid w:val="001971F0"/>
    <w:rsid w:val="001974DE"/>
    <w:rsid w:val="001A0529"/>
    <w:rsid w:val="001A0814"/>
    <w:rsid w:val="001A28EE"/>
    <w:rsid w:val="001A2E88"/>
    <w:rsid w:val="001A3125"/>
    <w:rsid w:val="001A325E"/>
    <w:rsid w:val="001A3A25"/>
    <w:rsid w:val="001A6A8F"/>
    <w:rsid w:val="001B043A"/>
    <w:rsid w:val="001B1093"/>
    <w:rsid w:val="001B2DC2"/>
    <w:rsid w:val="001B3AF1"/>
    <w:rsid w:val="001B3FB9"/>
    <w:rsid w:val="001B4E03"/>
    <w:rsid w:val="001B4EBE"/>
    <w:rsid w:val="001B5217"/>
    <w:rsid w:val="001B54BA"/>
    <w:rsid w:val="001B5AEE"/>
    <w:rsid w:val="001B63B7"/>
    <w:rsid w:val="001C29A6"/>
    <w:rsid w:val="001C2BF8"/>
    <w:rsid w:val="001C36F1"/>
    <w:rsid w:val="001C43B3"/>
    <w:rsid w:val="001C463C"/>
    <w:rsid w:val="001C4A27"/>
    <w:rsid w:val="001C6F10"/>
    <w:rsid w:val="001D01CF"/>
    <w:rsid w:val="001D0D31"/>
    <w:rsid w:val="001D112C"/>
    <w:rsid w:val="001D2005"/>
    <w:rsid w:val="001D20FE"/>
    <w:rsid w:val="001D2260"/>
    <w:rsid w:val="001D2BA6"/>
    <w:rsid w:val="001D2F57"/>
    <w:rsid w:val="001D321E"/>
    <w:rsid w:val="001D389B"/>
    <w:rsid w:val="001D4592"/>
    <w:rsid w:val="001D4A95"/>
    <w:rsid w:val="001D4D64"/>
    <w:rsid w:val="001D51D6"/>
    <w:rsid w:val="001D674D"/>
    <w:rsid w:val="001D754F"/>
    <w:rsid w:val="001D7775"/>
    <w:rsid w:val="001D7A64"/>
    <w:rsid w:val="001D7F89"/>
    <w:rsid w:val="001E150E"/>
    <w:rsid w:val="001E1B7A"/>
    <w:rsid w:val="001E4AD5"/>
    <w:rsid w:val="001E5A02"/>
    <w:rsid w:val="001E6192"/>
    <w:rsid w:val="001E755D"/>
    <w:rsid w:val="001F1652"/>
    <w:rsid w:val="001F35E6"/>
    <w:rsid w:val="001F40BA"/>
    <w:rsid w:val="001F4254"/>
    <w:rsid w:val="001F4C97"/>
    <w:rsid w:val="001F53CD"/>
    <w:rsid w:val="001F55B4"/>
    <w:rsid w:val="001F6F3F"/>
    <w:rsid w:val="001F78A0"/>
    <w:rsid w:val="002000D0"/>
    <w:rsid w:val="00201D66"/>
    <w:rsid w:val="0020270C"/>
    <w:rsid w:val="00203348"/>
    <w:rsid w:val="00203BB7"/>
    <w:rsid w:val="00203C70"/>
    <w:rsid w:val="002045B1"/>
    <w:rsid w:val="0020481B"/>
    <w:rsid w:val="00204D5F"/>
    <w:rsid w:val="00205A55"/>
    <w:rsid w:val="00205D58"/>
    <w:rsid w:val="00207161"/>
    <w:rsid w:val="0020729D"/>
    <w:rsid w:val="00207502"/>
    <w:rsid w:val="00207A23"/>
    <w:rsid w:val="002106DD"/>
    <w:rsid w:val="00210FEE"/>
    <w:rsid w:val="002110C1"/>
    <w:rsid w:val="00213F09"/>
    <w:rsid w:val="00214491"/>
    <w:rsid w:val="002148E5"/>
    <w:rsid w:val="00214A34"/>
    <w:rsid w:val="00214BA1"/>
    <w:rsid w:val="00217196"/>
    <w:rsid w:val="002172BD"/>
    <w:rsid w:val="00217D68"/>
    <w:rsid w:val="002205D1"/>
    <w:rsid w:val="002208C5"/>
    <w:rsid w:val="0022111A"/>
    <w:rsid w:val="00221A4C"/>
    <w:rsid w:val="002228C5"/>
    <w:rsid w:val="00222BFE"/>
    <w:rsid w:val="00222C2D"/>
    <w:rsid w:val="002233FD"/>
    <w:rsid w:val="0022379B"/>
    <w:rsid w:val="00223BE6"/>
    <w:rsid w:val="00224634"/>
    <w:rsid w:val="00224D73"/>
    <w:rsid w:val="00227AC8"/>
    <w:rsid w:val="00230328"/>
    <w:rsid w:val="00230ABE"/>
    <w:rsid w:val="00230CC3"/>
    <w:rsid w:val="00230D42"/>
    <w:rsid w:val="002326C9"/>
    <w:rsid w:val="002345CB"/>
    <w:rsid w:val="00234871"/>
    <w:rsid w:val="0023529A"/>
    <w:rsid w:val="0023566E"/>
    <w:rsid w:val="002362BD"/>
    <w:rsid w:val="002403F4"/>
    <w:rsid w:val="00240A36"/>
    <w:rsid w:val="00242938"/>
    <w:rsid w:val="002445F0"/>
    <w:rsid w:val="002477E1"/>
    <w:rsid w:val="00247913"/>
    <w:rsid w:val="00247B8E"/>
    <w:rsid w:val="002509A1"/>
    <w:rsid w:val="00250FCB"/>
    <w:rsid w:val="00251BCB"/>
    <w:rsid w:val="00251BF1"/>
    <w:rsid w:val="00252A60"/>
    <w:rsid w:val="0025398A"/>
    <w:rsid w:val="00253E10"/>
    <w:rsid w:val="0025483F"/>
    <w:rsid w:val="00254A96"/>
    <w:rsid w:val="00255B8A"/>
    <w:rsid w:val="00255BF2"/>
    <w:rsid w:val="00256417"/>
    <w:rsid w:val="00256A6B"/>
    <w:rsid w:val="002605AD"/>
    <w:rsid w:val="00261368"/>
    <w:rsid w:val="002614B8"/>
    <w:rsid w:val="00264349"/>
    <w:rsid w:val="002646BB"/>
    <w:rsid w:val="00266E45"/>
    <w:rsid w:val="0026764D"/>
    <w:rsid w:val="00270BB7"/>
    <w:rsid w:val="00270C77"/>
    <w:rsid w:val="00270DD3"/>
    <w:rsid w:val="002719C0"/>
    <w:rsid w:val="00271CA8"/>
    <w:rsid w:val="002728C2"/>
    <w:rsid w:val="00272F72"/>
    <w:rsid w:val="00274327"/>
    <w:rsid w:val="0027562C"/>
    <w:rsid w:val="002757DC"/>
    <w:rsid w:val="00276204"/>
    <w:rsid w:val="0028096A"/>
    <w:rsid w:val="00280CE2"/>
    <w:rsid w:val="00280DBD"/>
    <w:rsid w:val="00281323"/>
    <w:rsid w:val="00282D1B"/>
    <w:rsid w:val="00283095"/>
    <w:rsid w:val="00283E22"/>
    <w:rsid w:val="002848E5"/>
    <w:rsid w:val="00284C41"/>
    <w:rsid w:val="002850CA"/>
    <w:rsid w:val="00290061"/>
    <w:rsid w:val="00290980"/>
    <w:rsid w:val="002913D7"/>
    <w:rsid w:val="00291587"/>
    <w:rsid w:val="0029354B"/>
    <w:rsid w:val="00296038"/>
    <w:rsid w:val="0029647E"/>
    <w:rsid w:val="00296DA3"/>
    <w:rsid w:val="00297637"/>
    <w:rsid w:val="00297B95"/>
    <w:rsid w:val="002A0F7F"/>
    <w:rsid w:val="002A1A7B"/>
    <w:rsid w:val="002A2937"/>
    <w:rsid w:val="002A5D49"/>
    <w:rsid w:val="002A5D50"/>
    <w:rsid w:val="002A643C"/>
    <w:rsid w:val="002A64CD"/>
    <w:rsid w:val="002A7228"/>
    <w:rsid w:val="002A7F6D"/>
    <w:rsid w:val="002B0248"/>
    <w:rsid w:val="002B03DD"/>
    <w:rsid w:val="002B071D"/>
    <w:rsid w:val="002B0965"/>
    <w:rsid w:val="002B0F8E"/>
    <w:rsid w:val="002B1E36"/>
    <w:rsid w:val="002B3395"/>
    <w:rsid w:val="002B436E"/>
    <w:rsid w:val="002B4990"/>
    <w:rsid w:val="002B4BAF"/>
    <w:rsid w:val="002B4DFA"/>
    <w:rsid w:val="002B5988"/>
    <w:rsid w:val="002B67E6"/>
    <w:rsid w:val="002B6EDA"/>
    <w:rsid w:val="002C00AD"/>
    <w:rsid w:val="002C0801"/>
    <w:rsid w:val="002C22F1"/>
    <w:rsid w:val="002C34F5"/>
    <w:rsid w:val="002C358E"/>
    <w:rsid w:val="002C4356"/>
    <w:rsid w:val="002C43F9"/>
    <w:rsid w:val="002C6803"/>
    <w:rsid w:val="002C6873"/>
    <w:rsid w:val="002C68F8"/>
    <w:rsid w:val="002C6C56"/>
    <w:rsid w:val="002C6E1E"/>
    <w:rsid w:val="002C6FC9"/>
    <w:rsid w:val="002C7008"/>
    <w:rsid w:val="002C7177"/>
    <w:rsid w:val="002C7CD2"/>
    <w:rsid w:val="002D00D3"/>
    <w:rsid w:val="002D0134"/>
    <w:rsid w:val="002D0CD6"/>
    <w:rsid w:val="002D2296"/>
    <w:rsid w:val="002D3FCD"/>
    <w:rsid w:val="002D441F"/>
    <w:rsid w:val="002D496A"/>
    <w:rsid w:val="002D596F"/>
    <w:rsid w:val="002D5DB6"/>
    <w:rsid w:val="002D62AF"/>
    <w:rsid w:val="002D6C4A"/>
    <w:rsid w:val="002D6F58"/>
    <w:rsid w:val="002D765F"/>
    <w:rsid w:val="002D7C7F"/>
    <w:rsid w:val="002E1399"/>
    <w:rsid w:val="002E294F"/>
    <w:rsid w:val="002E2B2F"/>
    <w:rsid w:val="002E431F"/>
    <w:rsid w:val="002E532D"/>
    <w:rsid w:val="002E56B9"/>
    <w:rsid w:val="002E5C39"/>
    <w:rsid w:val="002E6633"/>
    <w:rsid w:val="002E6F9B"/>
    <w:rsid w:val="002E7033"/>
    <w:rsid w:val="002F0E96"/>
    <w:rsid w:val="002F2400"/>
    <w:rsid w:val="002F26EB"/>
    <w:rsid w:val="002F2C1B"/>
    <w:rsid w:val="002F3F1C"/>
    <w:rsid w:val="002F47FC"/>
    <w:rsid w:val="002F5329"/>
    <w:rsid w:val="002F5B95"/>
    <w:rsid w:val="002F6527"/>
    <w:rsid w:val="002F6C0F"/>
    <w:rsid w:val="002F6F40"/>
    <w:rsid w:val="002F7EBC"/>
    <w:rsid w:val="00300B02"/>
    <w:rsid w:val="00301509"/>
    <w:rsid w:val="00301D70"/>
    <w:rsid w:val="0030333E"/>
    <w:rsid w:val="00304D28"/>
    <w:rsid w:val="00305250"/>
    <w:rsid w:val="003056C3"/>
    <w:rsid w:val="003058E9"/>
    <w:rsid w:val="00305E65"/>
    <w:rsid w:val="00306BC3"/>
    <w:rsid w:val="00307036"/>
    <w:rsid w:val="003072F8"/>
    <w:rsid w:val="003077B6"/>
    <w:rsid w:val="00307CF8"/>
    <w:rsid w:val="00310C91"/>
    <w:rsid w:val="00310ECB"/>
    <w:rsid w:val="0031106C"/>
    <w:rsid w:val="00311C0B"/>
    <w:rsid w:val="00311FF5"/>
    <w:rsid w:val="003135D0"/>
    <w:rsid w:val="00315DD2"/>
    <w:rsid w:val="00316872"/>
    <w:rsid w:val="0031764C"/>
    <w:rsid w:val="0032018D"/>
    <w:rsid w:val="0032044F"/>
    <w:rsid w:val="00320603"/>
    <w:rsid w:val="00321299"/>
    <w:rsid w:val="0032139A"/>
    <w:rsid w:val="003217F4"/>
    <w:rsid w:val="00321D1A"/>
    <w:rsid w:val="00322A35"/>
    <w:rsid w:val="00323B3F"/>
    <w:rsid w:val="00324BD5"/>
    <w:rsid w:val="0033077F"/>
    <w:rsid w:val="00330E36"/>
    <w:rsid w:val="00331742"/>
    <w:rsid w:val="00332111"/>
    <w:rsid w:val="0033238C"/>
    <w:rsid w:val="003328C0"/>
    <w:rsid w:val="00333286"/>
    <w:rsid w:val="00334B90"/>
    <w:rsid w:val="00336AC2"/>
    <w:rsid w:val="003375D6"/>
    <w:rsid w:val="003379DB"/>
    <w:rsid w:val="003402FE"/>
    <w:rsid w:val="00340B46"/>
    <w:rsid w:val="00340F0D"/>
    <w:rsid w:val="003429FE"/>
    <w:rsid w:val="00342CBD"/>
    <w:rsid w:val="00343076"/>
    <w:rsid w:val="00346BC1"/>
    <w:rsid w:val="003479B9"/>
    <w:rsid w:val="0035094A"/>
    <w:rsid w:val="0035261F"/>
    <w:rsid w:val="00352C07"/>
    <w:rsid w:val="003534A1"/>
    <w:rsid w:val="003534C1"/>
    <w:rsid w:val="003536B1"/>
    <w:rsid w:val="003537CD"/>
    <w:rsid w:val="00353D4E"/>
    <w:rsid w:val="003541E3"/>
    <w:rsid w:val="003546B8"/>
    <w:rsid w:val="00356285"/>
    <w:rsid w:val="00356A9E"/>
    <w:rsid w:val="0035780E"/>
    <w:rsid w:val="00357E17"/>
    <w:rsid w:val="00357FEC"/>
    <w:rsid w:val="00361681"/>
    <w:rsid w:val="0036237F"/>
    <w:rsid w:val="003624FD"/>
    <w:rsid w:val="00363BE7"/>
    <w:rsid w:val="00364310"/>
    <w:rsid w:val="0036598D"/>
    <w:rsid w:val="00366417"/>
    <w:rsid w:val="0036650A"/>
    <w:rsid w:val="003675A8"/>
    <w:rsid w:val="00367B73"/>
    <w:rsid w:val="003701C2"/>
    <w:rsid w:val="0037121A"/>
    <w:rsid w:val="003716A8"/>
    <w:rsid w:val="003716DC"/>
    <w:rsid w:val="00371785"/>
    <w:rsid w:val="00372278"/>
    <w:rsid w:val="003725FE"/>
    <w:rsid w:val="00372EDE"/>
    <w:rsid w:val="00374364"/>
    <w:rsid w:val="00374697"/>
    <w:rsid w:val="00374AB5"/>
    <w:rsid w:val="00374DA2"/>
    <w:rsid w:val="003758BC"/>
    <w:rsid w:val="00377089"/>
    <w:rsid w:val="003774A3"/>
    <w:rsid w:val="00377C69"/>
    <w:rsid w:val="00381C08"/>
    <w:rsid w:val="00383AAC"/>
    <w:rsid w:val="0038401D"/>
    <w:rsid w:val="003905B4"/>
    <w:rsid w:val="00391E50"/>
    <w:rsid w:val="0039287E"/>
    <w:rsid w:val="00392983"/>
    <w:rsid w:val="00392BA8"/>
    <w:rsid w:val="00393A69"/>
    <w:rsid w:val="00393FAC"/>
    <w:rsid w:val="00394117"/>
    <w:rsid w:val="00394247"/>
    <w:rsid w:val="00394E82"/>
    <w:rsid w:val="00395BB4"/>
    <w:rsid w:val="00395C82"/>
    <w:rsid w:val="0039607E"/>
    <w:rsid w:val="00396472"/>
    <w:rsid w:val="00396550"/>
    <w:rsid w:val="0039704D"/>
    <w:rsid w:val="003A10B4"/>
    <w:rsid w:val="003A1109"/>
    <w:rsid w:val="003A1827"/>
    <w:rsid w:val="003A1BF3"/>
    <w:rsid w:val="003A1FB0"/>
    <w:rsid w:val="003A22A4"/>
    <w:rsid w:val="003A242A"/>
    <w:rsid w:val="003A262A"/>
    <w:rsid w:val="003A308B"/>
    <w:rsid w:val="003A3D1C"/>
    <w:rsid w:val="003A41AF"/>
    <w:rsid w:val="003A45B2"/>
    <w:rsid w:val="003A4F98"/>
    <w:rsid w:val="003A5820"/>
    <w:rsid w:val="003B060C"/>
    <w:rsid w:val="003B09D1"/>
    <w:rsid w:val="003B0D6C"/>
    <w:rsid w:val="003B150E"/>
    <w:rsid w:val="003B160A"/>
    <w:rsid w:val="003B209B"/>
    <w:rsid w:val="003B4131"/>
    <w:rsid w:val="003B4A40"/>
    <w:rsid w:val="003B4CA8"/>
    <w:rsid w:val="003B53C7"/>
    <w:rsid w:val="003B544F"/>
    <w:rsid w:val="003B6AF2"/>
    <w:rsid w:val="003B70BE"/>
    <w:rsid w:val="003B769E"/>
    <w:rsid w:val="003C0002"/>
    <w:rsid w:val="003C043C"/>
    <w:rsid w:val="003C158A"/>
    <w:rsid w:val="003C1F8D"/>
    <w:rsid w:val="003C3FC4"/>
    <w:rsid w:val="003C412C"/>
    <w:rsid w:val="003C44EE"/>
    <w:rsid w:val="003C4C85"/>
    <w:rsid w:val="003C5E28"/>
    <w:rsid w:val="003C5F8A"/>
    <w:rsid w:val="003C6EFF"/>
    <w:rsid w:val="003C7B51"/>
    <w:rsid w:val="003D0EAB"/>
    <w:rsid w:val="003D10CC"/>
    <w:rsid w:val="003D1B1F"/>
    <w:rsid w:val="003D2B9F"/>
    <w:rsid w:val="003D4963"/>
    <w:rsid w:val="003D49F5"/>
    <w:rsid w:val="003D55AB"/>
    <w:rsid w:val="003D5938"/>
    <w:rsid w:val="003D5B08"/>
    <w:rsid w:val="003D5C65"/>
    <w:rsid w:val="003D7606"/>
    <w:rsid w:val="003D7EA3"/>
    <w:rsid w:val="003E12A5"/>
    <w:rsid w:val="003E1343"/>
    <w:rsid w:val="003E2071"/>
    <w:rsid w:val="003E2BF2"/>
    <w:rsid w:val="003E31F9"/>
    <w:rsid w:val="003E3777"/>
    <w:rsid w:val="003E3CF5"/>
    <w:rsid w:val="003E3F06"/>
    <w:rsid w:val="003E475F"/>
    <w:rsid w:val="003E4833"/>
    <w:rsid w:val="003E4D9C"/>
    <w:rsid w:val="003E4FDC"/>
    <w:rsid w:val="003E5E92"/>
    <w:rsid w:val="003E60B3"/>
    <w:rsid w:val="003E60DA"/>
    <w:rsid w:val="003E7F0B"/>
    <w:rsid w:val="003F10CA"/>
    <w:rsid w:val="003F14EF"/>
    <w:rsid w:val="003F162D"/>
    <w:rsid w:val="003F292C"/>
    <w:rsid w:val="003F2989"/>
    <w:rsid w:val="003F2A34"/>
    <w:rsid w:val="003F3623"/>
    <w:rsid w:val="003F3869"/>
    <w:rsid w:val="003F3CCD"/>
    <w:rsid w:val="003F3D5E"/>
    <w:rsid w:val="003F4116"/>
    <w:rsid w:val="003F46CE"/>
    <w:rsid w:val="003F61A9"/>
    <w:rsid w:val="003F6C3F"/>
    <w:rsid w:val="003F6DE0"/>
    <w:rsid w:val="00400CA8"/>
    <w:rsid w:val="0040243E"/>
    <w:rsid w:val="00403840"/>
    <w:rsid w:val="0040663C"/>
    <w:rsid w:val="0040767C"/>
    <w:rsid w:val="00407AF7"/>
    <w:rsid w:val="00411002"/>
    <w:rsid w:val="004111F1"/>
    <w:rsid w:val="00411936"/>
    <w:rsid w:val="0041201F"/>
    <w:rsid w:val="0041479A"/>
    <w:rsid w:val="00417E76"/>
    <w:rsid w:val="004200C9"/>
    <w:rsid w:val="0042106F"/>
    <w:rsid w:val="00421CDC"/>
    <w:rsid w:val="0042285B"/>
    <w:rsid w:val="00422B22"/>
    <w:rsid w:val="00423041"/>
    <w:rsid w:val="00425398"/>
    <w:rsid w:val="00426E3E"/>
    <w:rsid w:val="00427EF6"/>
    <w:rsid w:val="00427FF7"/>
    <w:rsid w:val="00430ADE"/>
    <w:rsid w:val="00430B7F"/>
    <w:rsid w:val="00430CC4"/>
    <w:rsid w:val="004328E0"/>
    <w:rsid w:val="00432F4E"/>
    <w:rsid w:val="00432FDF"/>
    <w:rsid w:val="004339F2"/>
    <w:rsid w:val="00433BFC"/>
    <w:rsid w:val="00434D98"/>
    <w:rsid w:val="004356AF"/>
    <w:rsid w:val="00436092"/>
    <w:rsid w:val="0044127A"/>
    <w:rsid w:val="004421F3"/>
    <w:rsid w:val="004427B3"/>
    <w:rsid w:val="00442C89"/>
    <w:rsid w:val="00442E72"/>
    <w:rsid w:val="00443C8B"/>
    <w:rsid w:val="00443E76"/>
    <w:rsid w:val="00445412"/>
    <w:rsid w:val="00446871"/>
    <w:rsid w:val="00446A2E"/>
    <w:rsid w:val="0045145B"/>
    <w:rsid w:val="0045174D"/>
    <w:rsid w:val="0045265B"/>
    <w:rsid w:val="00452F56"/>
    <w:rsid w:val="004532A5"/>
    <w:rsid w:val="00453725"/>
    <w:rsid w:val="004545F4"/>
    <w:rsid w:val="0045496D"/>
    <w:rsid w:val="004565C9"/>
    <w:rsid w:val="004575DC"/>
    <w:rsid w:val="00460168"/>
    <w:rsid w:val="004603D8"/>
    <w:rsid w:val="00460633"/>
    <w:rsid w:val="00461904"/>
    <w:rsid w:val="00461AB2"/>
    <w:rsid w:val="00462572"/>
    <w:rsid w:val="00463644"/>
    <w:rsid w:val="00463991"/>
    <w:rsid w:val="00464031"/>
    <w:rsid w:val="00464929"/>
    <w:rsid w:val="00464B73"/>
    <w:rsid w:val="00464BAD"/>
    <w:rsid w:val="00466513"/>
    <w:rsid w:val="004670FB"/>
    <w:rsid w:val="004673B4"/>
    <w:rsid w:val="004704E1"/>
    <w:rsid w:val="0047050C"/>
    <w:rsid w:val="00470D41"/>
    <w:rsid w:val="004722FA"/>
    <w:rsid w:val="00473C79"/>
    <w:rsid w:val="004750B1"/>
    <w:rsid w:val="00475260"/>
    <w:rsid w:val="00475860"/>
    <w:rsid w:val="0047603E"/>
    <w:rsid w:val="00476290"/>
    <w:rsid w:val="0047700D"/>
    <w:rsid w:val="00477D26"/>
    <w:rsid w:val="004806E1"/>
    <w:rsid w:val="0048225F"/>
    <w:rsid w:val="00482915"/>
    <w:rsid w:val="00482CE7"/>
    <w:rsid w:val="004837DE"/>
    <w:rsid w:val="00483A45"/>
    <w:rsid w:val="00484AFD"/>
    <w:rsid w:val="00485CCA"/>
    <w:rsid w:val="00485ED2"/>
    <w:rsid w:val="0048648D"/>
    <w:rsid w:val="00486DF2"/>
    <w:rsid w:val="00487410"/>
    <w:rsid w:val="00487683"/>
    <w:rsid w:val="004876FD"/>
    <w:rsid w:val="00491D75"/>
    <w:rsid w:val="00492008"/>
    <w:rsid w:val="0049209A"/>
    <w:rsid w:val="0049274C"/>
    <w:rsid w:val="004937DF"/>
    <w:rsid w:val="00493E41"/>
    <w:rsid w:val="0049418E"/>
    <w:rsid w:val="004945FF"/>
    <w:rsid w:val="004952C5"/>
    <w:rsid w:val="004953FD"/>
    <w:rsid w:val="0049593E"/>
    <w:rsid w:val="004960EA"/>
    <w:rsid w:val="00496C32"/>
    <w:rsid w:val="00496D44"/>
    <w:rsid w:val="004A0DD8"/>
    <w:rsid w:val="004A25C0"/>
    <w:rsid w:val="004A36DD"/>
    <w:rsid w:val="004A3ECB"/>
    <w:rsid w:val="004A4146"/>
    <w:rsid w:val="004A4262"/>
    <w:rsid w:val="004A5573"/>
    <w:rsid w:val="004A6121"/>
    <w:rsid w:val="004B02E5"/>
    <w:rsid w:val="004B04CC"/>
    <w:rsid w:val="004B0C1E"/>
    <w:rsid w:val="004B124D"/>
    <w:rsid w:val="004B1F6C"/>
    <w:rsid w:val="004B25A3"/>
    <w:rsid w:val="004B39CC"/>
    <w:rsid w:val="004B4131"/>
    <w:rsid w:val="004B441E"/>
    <w:rsid w:val="004B4691"/>
    <w:rsid w:val="004B642E"/>
    <w:rsid w:val="004B733B"/>
    <w:rsid w:val="004C003F"/>
    <w:rsid w:val="004C02E7"/>
    <w:rsid w:val="004C03A2"/>
    <w:rsid w:val="004C0BD2"/>
    <w:rsid w:val="004C12F2"/>
    <w:rsid w:val="004C17C2"/>
    <w:rsid w:val="004C1A2E"/>
    <w:rsid w:val="004C1BB3"/>
    <w:rsid w:val="004C1C4B"/>
    <w:rsid w:val="004C369F"/>
    <w:rsid w:val="004C4F28"/>
    <w:rsid w:val="004C5303"/>
    <w:rsid w:val="004C573B"/>
    <w:rsid w:val="004C58FC"/>
    <w:rsid w:val="004C5919"/>
    <w:rsid w:val="004C59D2"/>
    <w:rsid w:val="004C5C5B"/>
    <w:rsid w:val="004D0878"/>
    <w:rsid w:val="004D14F1"/>
    <w:rsid w:val="004D1986"/>
    <w:rsid w:val="004D2077"/>
    <w:rsid w:val="004D20AC"/>
    <w:rsid w:val="004D3182"/>
    <w:rsid w:val="004D381C"/>
    <w:rsid w:val="004D3C18"/>
    <w:rsid w:val="004D46E8"/>
    <w:rsid w:val="004D5A66"/>
    <w:rsid w:val="004D6C69"/>
    <w:rsid w:val="004D7391"/>
    <w:rsid w:val="004D7AF0"/>
    <w:rsid w:val="004D7CDF"/>
    <w:rsid w:val="004E091D"/>
    <w:rsid w:val="004E0AA7"/>
    <w:rsid w:val="004E0DA8"/>
    <w:rsid w:val="004E1378"/>
    <w:rsid w:val="004E137D"/>
    <w:rsid w:val="004E1A0E"/>
    <w:rsid w:val="004E277F"/>
    <w:rsid w:val="004E3A51"/>
    <w:rsid w:val="004E47D2"/>
    <w:rsid w:val="004E579E"/>
    <w:rsid w:val="004E5943"/>
    <w:rsid w:val="004E5FFE"/>
    <w:rsid w:val="004E6C68"/>
    <w:rsid w:val="004E6D35"/>
    <w:rsid w:val="004E6F5F"/>
    <w:rsid w:val="004F351D"/>
    <w:rsid w:val="004F45B3"/>
    <w:rsid w:val="004F5114"/>
    <w:rsid w:val="004F5FB8"/>
    <w:rsid w:val="004F6C86"/>
    <w:rsid w:val="004F7A09"/>
    <w:rsid w:val="005001B1"/>
    <w:rsid w:val="00502CF2"/>
    <w:rsid w:val="005030B4"/>
    <w:rsid w:val="00503276"/>
    <w:rsid w:val="00503A0B"/>
    <w:rsid w:val="00503E52"/>
    <w:rsid w:val="00504529"/>
    <w:rsid w:val="00504E8E"/>
    <w:rsid w:val="005055EA"/>
    <w:rsid w:val="005058B6"/>
    <w:rsid w:val="00505F90"/>
    <w:rsid w:val="005069B9"/>
    <w:rsid w:val="00507D9D"/>
    <w:rsid w:val="00510833"/>
    <w:rsid w:val="00511902"/>
    <w:rsid w:val="00511AE8"/>
    <w:rsid w:val="00511FFD"/>
    <w:rsid w:val="00512302"/>
    <w:rsid w:val="00512B40"/>
    <w:rsid w:val="00512F56"/>
    <w:rsid w:val="0051370E"/>
    <w:rsid w:val="005137A9"/>
    <w:rsid w:val="0051405E"/>
    <w:rsid w:val="00515109"/>
    <w:rsid w:val="00515199"/>
    <w:rsid w:val="00515452"/>
    <w:rsid w:val="005159F6"/>
    <w:rsid w:val="0051670B"/>
    <w:rsid w:val="00516976"/>
    <w:rsid w:val="00517A5E"/>
    <w:rsid w:val="00520D23"/>
    <w:rsid w:val="00521372"/>
    <w:rsid w:val="00521D5A"/>
    <w:rsid w:val="00522232"/>
    <w:rsid w:val="00523BA7"/>
    <w:rsid w:val="0052455D"/>
    <w:rsid w:val="00524BE4"/>
    <w:rsid w:val="00525720"/>
    <w:rsid w:val="00525EE1"/>
    <w:rsid w:val="00527B0C"/>
    <w:rsid w:val="00527F68"/>
    <w:rsid w:val="0053057C"/>
    <w:rsid w:val="005312E1"/>
    <w:rsid w:val="005318AC"/>
    <w:rsid w:val="00531CF4"/>
    <w:rsid w:val="00533F0C"/>
    <w:rsid w:val="00535761"/>
    <w:rsid w:val="0053604A"/>
    <w:rsid w:val="00536B65"/>
    <w:rsid w:val="00536CEF"/>
    <w:rsid w:val="00537083"/>
    <w:rsid w:val="00537384"/>
    <w:rsid w:val="00540092"/>
    <w:rsid w:val="00540B7E"/>
    <w:rsid w:val="00540D2E"/>
    <w:rsid w:val="00541474"/>
    <w:rsid w:val="00542392"/>
    <w:rsid w:val="00542DA3"/>
    <w:rsid w:val="00542F53"/>
    <w:rsid w:val="0054323B"/>
    <w:rsid w:val="00543519"/>
    <w:rsid w:val="005435D2"/>
    <w:rsid w:val="00543E6D"/>
    <w:rsid w:val="005443C7"/>
    <w:rsid w:val="005457FF"/>
    <w:rsid w:val="00546863"/>
    <w:rsid w:val="00547567"/>
    <w:rsid w:val="005477A8"/>
    <w:rsid w:val="00550BC4"/>
    <w:rsid w:val="00550FE0"/>
    <w:rsid w:val="0055126A"/>
    <w:rsid w:val="00553547"/>
    <w:rsid w:val="0055403F"/>
    <w:rsid w:val="00554455"/>
    <w:rsid w:val="00554D26"/>
    <w:rsid w:val="00555399"/>
    <w:rsid w:val="00555A93"/>
    <w:rsid w:val="00555D88"/>
    <w:rsid w:val="00555E2B"/>
    <w:rsid w:val="005563E6"/>
    <w:rsid w:val="00556BC7"/>
    <w:rsid w:val="00557038"/>
    <w:rsid w:val="00561341"/>
    <w:rsid w:val="005626F1"/>
    <w:rsid w:val="00563F99"/>
    <w:rsid w:val="0056450F"/>
    <w:rsid w:val="00564950"/>
    <w:rsid w:val="005674CF"/>
    <w:rsid w:val="005701A0"/>
    <w:rsid w:val="00570484"/>
    <w:rsid w:val="005708D3"/>
    <w:rsid w:val="0057105A"/>
    <w:rsid w:val="00571097"/>
    <w:rsid w:val="00573C3A"/>
    <w:rsid w:val="00573F22"/>
    <w:rsid w:val="00575DE0"/>
    <w:rsid w:val="00576C42"/>
    <w:rsid w:val="00577FF7"/>
    <w:rsid w:val="00580E61"/>
    <w:rsid w:val="005828E1"/>
    <w:rsid w:val="00582984"/>
    <w:rsid w:val="00582BB3"/>
    <w:rsid w:val="00583CEE"/>
    <w:rsid w:val="005844D2"/>
    <w:rsid w:val="00584B29"/>
    <w:rsid w:val="00584DD0"/>
    <w:rsid w:val="005855D2"/>
    <w:rsid w:val="00586896"/>
    <w:rsid w:val="005879A3"/>
    <w:rsid w:val="005904E5"/>
    <w:rsid w:val="00590F82"/>
    <w:rsid w:val="00591326"/>
    <w:rsid w:val="00591E29"/>
    <w:rsid w:val="00592B76"/>
    <w:rsid w:val="00592D07"/>
    <w:rsid w:val="00593289"/>
    <w:rsid w:val="0059336A"/>
    <w:rsid w:val="00593B41"/>
    <w:rsid w:val="00593DA2"/>
    <w:rsid w:val="00595585"/>
    <w:rsid w:val="00595648"/>
    <w:rsid w:val="005958E6"/>
    <w:rsid w:val="00595A1D"/>
    <w:rsid w:val="0059651F"/>
    <w:rsid w:val="00597AC2"/>
    <w:rsid w:val="00597DD3"/>
    <w:rsid w:val="005A061B"/>
    <w:rsid w:val="005A0A1A"/>
    <w:rsid w:val="005A0A9D"/>
    <w:rsid w:val="005A2100"/>
    <w:rsid w:val="005A2887"/>
    <w:rsid w:val="005A290C"/>
    <w:rsid w:val="005A6FA1"/>
    <w:rsid w:val="005A71F6"/>
    <w:rsid w:val="005A73B7"/>
    <w:rsid w:val="005A74EC"/>
    <w:rsid w:val="005B0B6C"/>
    <w:rsid w:val="005B0B88"/>
    <w:rsid w:val="005B0F1F"/>
    <w:rsid w:val="005B29AD"/>
    <w:rsid w:val="005B2A5F"/>
    <w:rsid w:val="005B319A"/>
    <w:rsid w:val="005B38EE"/>
    <w:rsid w:val="005B39F9"/>
    <w:rsid w:val="005B50BF"/>
    <w:rsid w:val="005B52D7"/>
    <w:rsid w:val="005B5ADD"/>
    <w:rsid w:val="005B5E6A"/>
    <w:rsid w:val="005B66BE"/>
    <w:rsid w:val="005B7926"/>
    <w:rsid w:val="005B7C3E"/>
    <w:rsid w:val="005B7DAC"/>
    <w:rsid w:val="005C0EA2"/>
    <w:rsid w:val="005C13BD"/>
    <w:rsid w:val="005C1974"/>
    <w:rsid w:val="005C26D7"/>
    <w:rsid w:val="005C29B6"/>
    <w:rsid w:val="005C2AF1"/>
    <w:rsid w:val="005C2FD5"/>
    <w:rsid w:val="005C33A1"/>
    <w:rsid w:val="005C39D4"/>
    <w:rsid w:val="005C4477"/>
    <w:rsid w:val="005C4CB5"/>
    <w:rsid w:val="005C52E0"/>
    <w:rsid w:val="005C5583"/>
    <w:rsid w:val="005C6297"/>
    <w:rsid w:val="005C65C3"/>
    <w:rsid w:val="005C69B7"/>
    <w:rsid w:val="005C7F3C"/>
    <w:rsid w:val="005D15E6"/>
    <w:rsid w:val="005D168D"/>
    <w:rsid w:val="005D19CD"/>
    <w:rsid w:val="005D2356"/>
    <w:rsid w:val="005D388F"/>
    <w:rsid w:val="005D5029"/>
    <w:rsid w:val="005D5186"/>
    <w:rsid w:val="005D5546"/>
    <w:rsid w:val="005D6740"/>
    <w:rsid w:val="005D700C"/>
    <w:rsid w:val="005D7AB2"/>
    <w:rsid w:val="005E02F7"/>
    <w:rsid w:val="005E0599"/>
    <w:rsid w:val="005E1BEF"/>
    <w:rsid w:val="005E1DB8"/>
    <w:rsid w:val="005E1FF4"/>
    <w:rsid w:val="005E292A"/>
    <w:rsid w:val="005E30DC"/>
    <w:rsid w:val="005E3AC2"/>
    <w:rsid w:val="005E437C"/>
    <w:rsid w:val="005E5F41"/>
    <w:rsid w:val="005E68EB"/>
    <w:rsid w:val="005E6C59"/>
    <w:rsid w:val="005E75C2"/>
    <w:rsid w:val="005E7D86"/>
    <w:rsid w:val="005F1C9B"/>
    <w:rsid w:val="005F1E99"/>
    <w:rsid w:val="005F28F6"/>
    <w:rsid w:val="005F3A8D"/>
    <w:rsid w:val="005F56D5"/>
    <w:rsid w:val="0060039E"/>
    <w:rsid w:val="00600424"/>
    <w:rsid w:val="00600818"/>
    <w:rsid w:val="00601ABA"/>
    <w:rsid w:val="006025A7"/>
    <w:rsid w:val="0060336F"/>
    <w:rsid w:val="0060388B"/>
    <w:rsid w:val="0060397F"/>
    <w:rsid w:val="006042B7"/>
    <w:rsid w:val="00604675"/>
    <w:rsid w:val="00605AB9"/>
    <w:rsid w:val="006069DE"/>
    <w:rsid w:val="0060711F"/>
    <w:rsid w:val="0060715E"/>
    <w:rsid w:val="006076B4"/>
    <w:rsid w:val="0061049E"/>
    <w:rsid w:val="006112B7"/>
    <w:rsid w:val="00612576"/>
    <w:rsid w:val="00612C7F"/>
    <w:rsid w:val="00613641"/>
    <w:rsid w:val="00613883"/>
    <w:rsid w:val="00614509"/>
    <w:rsid w:val="0061559D"/>
    <w:rsid w:val="00615A47"/>
    <w:rsid w:val="006162DD"/>
    <w:rsid w:val="00616466"/>
    <w:rsid w:val="0061699A"/>
    <w:rsid w:val="006177B3"/>
    <w:rsid w:val="00620179"/>
    <w:rsid w:val="0062028A"/>
    <w:rsid w:val="00621617"/>
    <w:rsid w:val="006228E1"/>
    <w:rsid w:val="00622CFC"/>
    <w:rsid w:val="00624B8A"/>
    <w:rsid w:val="006261B3"/>
    <w:rsid w:val="00626A01"/>
    <w:rsid w:val="00626B3A"/>
    <w:rsid w:val="00626F81"/>
    <w:rsid w:val="0062768F"/>
    <w:rsid w:val="006279A5"/>
    <w:rsid w:val="00627B5F"/>
    <w:rsid w:val="00630E24"/>
    <w:rsid w:val="00631B5B"/>
    <w:rsid w:val="006333C2"/>
    <w:rsid w:val="0063388A"/>
    <w:rsid w:val="00633A09"/>
    <w:rsid w:val="00634DD6"/>
    <w:rsid w:val="00634ED8"/>
    <w:rsid w:val="00635081"/>
    <w:rsid w:val="0063515A"/>
    <w:rsid w:val="00635877"/>
    <w:rsid w:val="006360D7"/>
    <w:rsid w:val="00636B56"/>
    <w:rsid w:val="0063704B"/>
    <w:rsid w:val="00637A49"/>
    <w:rsid w:val="00637CC4"/>
    <w:rsid w:val="00637E7E"/>
    <w:rsid w:val="00637F38"/>
    <w:rsid w:val="00640F3E"/>
    <w:rsid w:val="006411F5"/>
    <w:rsid w:val="00641FD5"/>
    <w:rsid w:val="006430C5"/>
    <w:rsid w:val="006430F8"/>
    <w:rsid w:val="00643324"/>
    <w:rsid w:val="006435E5"/>
    <w:rsid w:val="006448A6"/>
    <w:rsid w:val="006449EA"/>
    <w:rsid w:val="0064521A"/>
    <w:rsid w:val="00645EBD"/>
    <w:rsid w:val="00646164"/>
    <w:rsid w:val="00646B37"/>
    <w:rsid w:val="006472EA"/>
    <w:rsid w:val="006476D7"/>
    <w:rsid w:val="006478D7"/>
    <w:rsid w:val="00647959"/>
    <w:rsid w:val="00647A32"/>
    <w:rsid w:val="00647DF8"/>
    <w:rsid w:val="00651289"/>
    <w:rsid w:val="00653380"/>
    <w:rsid w:val="006534E1"/>
    <w:rsid w:val="00654098"/>
    <w:rsid w:val="0065426A"/>
    <w:rsid w:val="0065446A"/>
    <w:rsid w:val="00654AB1"/>
    <w:rsid w:val="0065776F"/>
    <w:rsid w:val="00657D40"/>
    <w:rsid w:val="00660725"/>
    <w:rsid w:val="0066107B"/>
    <w:rsid w:val="006610B4"/>
    <w:rsid w:val="00661783"/>
    <w:rsid w:val="00661CF4"/>
    <w:rsid w:val="00662A1F"/>
    <w:rsid w:val="00663130"/>
    <w:rsid w:val="00663814"/>
    <w:rsid w:val="00664AFA"/>
    <w:rsid w:val="00664C8F"/>
    <w:rsid w:val="00665435"/>
    <w:rsid w:val="00665FE0"/>
    <w:rsid w:val="0066631C"/>
    <w:rsid w:val="00667911"/>
    <w:rsid w:val="00667EBE"/>
    <w:rsid w:val="006707F3"/>
    <w:rsid w:val="0067137B"/>
    <w:rsid w:val="006721B3"/>
    <w:rsid w:val="006724EB"/>
    <w:rsid w:val="00673EB3"/>
    <w:rsid w:val="00674698"/>
    <w:rsid w:val="00674DC7"/>
    <w:rsid w:val="00674E06"/>
    <w:rsid w:val="006754F6"/>
    <w:rsid w:val="00676A12"/>
    <w:rsid w:val="00676CD1"/>
    <w:rsid w:val="00676EE1"/>
    <w:rsid w:val="006776E3"/>
    <w:rsid w:val="0068027F"/>
    <w:rsid w:val="006807C0"/>
    <w:rsid w:val="006811BC"/>
    <w:rsid w:val="00681F0B"/>
    <w:rsid w:val="00681FC4"/>
    <w:rsid w:val="006836F0"/>
    <w:rsid w:val="006839E3"/>
    <w:rsid w:val="0068524D"/>
    <w:rsid w:val="006859D9"/>
    <w:rsid w:val="00686C58"/>
    <w:rsid w:val="00686D41"/>
    <w:rsid w:val="00687250"/>
    <w:rsid w:val="00687B24"/>
    <w:rsid w:val="00687CDA"/>
    <w:rsid w:val="00687DBF"/>
    <w:rsid w:val="00690FF6"/>
    <w:rsid w:val="0069197E"/>
    <w:rsid w:val="00693B0F"/>
    <w:rsid w:val="00693BED"/>
    <w:rsid w:val="006940CE"/>
    <w:rsid w:val="006940FE"/>
    <w:rsid w:val="0069453B"/>
    <w:rsid w:val="00695139"/>
    <w:rsid w:val="00695550"/>
    <w:rsid w:val="00697714"/>
    <w:rsid w:val="00697AB7"/>
    <w:rsid w:val="006A0AF1"/>
    <w:rsid w:val="006A1451"/>
    <w:rsid w:val="006A1F59"/>
    <w:rsid w:val="006A2DE8"/>
    <w:rsid w:val="006A2F88"/>
    <w:rsid w:val="006A3A21"/>
    <w:rsid w:val="006A3E8B"/>
    <w:rsid w:val="006A45F5"/>
    <w:rsid w:val="006A5210"/>
    <w:rsid w:val="006A74CA"/>
    <w:rsid w:val="006A756C"/>
    <w:rsid w:val="006A781F"/>
    <w:rsid w:val="006A7ADA"/>
    <w:rsid w:val="006B1280"/>
    <w:rsid w:val="006B2B08"/>
    <w:rsid w:val="006B2BC1"/>
    <w:rsid w:val="006B2ED0"/>
    <w:rsid w:val="006B32A3"/>
    <w:rsid w:val="006B347F"/>
    <w:rsid w:val="006B6E3A"/>
    <w:rsid w:val="006B706B"/>
    <w:rsid w:val="006C026C"/>
    <w:rsid w:val="006C0B27"/>
    <w:rsid w:val="006C1207"/>
    <w:rsid w:val="006C177A"/>
    <w:rsid w:val="006C21DE"/>
    <w:rsid w:val="006C2C01"/>
    <w:rsid w:val="006C39A0"/>
    <w:rsid w:val="006C3D15"/>
    <w:rsid w:val="006C56DB"/>
    <w:rsid w:val="006C6D32"/>
    <w:rsid w:val="006C7163"/>
    <w:rsid w:val="006D0F53"/>
    <w:rsid w:val="006D114C"/>
    <w:rsid w:val="006D1B65"/>
    <w:rsid w:val="006D2B9B"/>
    <w:rsid w:val="006D3251"/>
    <w:rsid w:val="006D391A"/>
    <w:rsid w:val="006D3B34"/>
    <w:rsid w:val="006D4093"/>
    <w:rsid w:val="006D411C"/>
    <w:rsid w:val="006D4599"/>
    <w:rsid w:val="006D4F70"/>
    <w:rsid w:val="006D50A2"/>
    <w:rsid w:val="006D5573"/>
    <w:rsid w:val="006D59D9"/>
    <w:rsid w:val="006D6D3A"/>
    <w:rsid w:val="006E311C"/>
    <w:rsid w:val="006E31EE"/>
    <w:rsid w:val="006E3A43"/>
    <w:rsid w:val="006E3CE8"/>
    <w:rsid w:val="006E4407"/>
    <w:rsid w:val="006E4419"/>
    <w:rsid w:val="006E45D1"/>
    <w:rsid w:val="006E5CAA"/>
    <w:rsid w:val="006E612D"/>
    <w:rsid w:val="006F1E26"/>
    <w:rsid w:val="006F2AF6"/>
    <w:rsid w:val="006F4625"/>
    <w:rsid w:val="006F467E"/>
    <w:rsid w:val="006F4E77"/>
    <w:rsid w:val="006F5F10"/>
    <w:rsid w:val="006F736C"/>
    <w:rsid w:val="006F7616"/>
    <w:rsid w:val="006F7D10"/>
    <w:rsid w:val="0070058A"/>
    <w:rsid w:val="00702912"/>
    <w:rsid w:val="00702B8F"/>
    <w:rsid w:val="00703488"/>
    <w:rsid w:val="00703F25"/>
    <w:rsid w:val="00705183"/>
    <w:rsid w:val="0070536C"/>
    <w:rsid w:val="007055CB"/>
    <w:rsid w:val="0070595A"/>
    <w:rsid w:val="00705B55"/>
    <w:rsid w:val="00705F82"/>
    <w:rsid w:val="00706208"/>
    <w:rsid w:val="00706B0D"/>
    <w:rsid w:val="00707236"/>
    <w:rsid w:val="00707C2B"/>
    <w:rsid w:val="00710347"/>
    <w:rsid w:val="00712761"/>
    <w:rsid w:val="0071319F"/>
    <w:rsid w:val="0071360F"/>
    <w:rsid w:val="00714439"/>
    <w:rsid w:val="007152FF"/>
    <w:rsid w:val="00716489"/>
    <w:rsid w:val="00716E5A"/>
    <w:rsid w:val="00716F21"/>
    <w:rsid w:val="00717965"/>
    <w:rsid w:val="007226F6"/>
    <w:rsid w:val="0072436B"/>
    <w:rsid w:val="00724E80"/>
    <w:rsid w:val="00726947"/>
    <w:rsid w:val="00727E8D"/>
    <w:rsid w:val="00730A6E"/>
    <w:rsid w:val="007313A0"/>
    <w:rsid w:val="00731EB7"/>
    <w:rsid w:val="00732121"/>
    <w:rsid w:val="007322A4"/>
    <w:rsid w:val="00732B60"/>
    <w:rsid w:val="00733013"/>
    <w:rsid w:val="0073399B"/>
    <w:rsid w:val="00733A38"/>
    <w:rsid w:val="007341E3"/>
    <w:rsid w:val="0073439C"/>
    <w:rsid w:val="00734DA7"/>
    <w:rsid w:val="007357F3"/>
    <w:rsid w:val="00735A7C"/>
    <w:rsid w:val="0073680A"/>
    <w:rsid w:val="00740F7C"/>
    <w:rsid w:val="00742CFE"/>
    <w:rsid w:val="007446DE"/>
    <w:rsid w:val="00744D6C"/>
    <w:rsid w:val="00744FA3"/>
    <w:rsid w:val="007452F5"/>
    <w:rsid w:val="00745FB3"/>
    <w:rsid w:val="00746D90"/>
    <w:rsid w:val="00746F5E"/>
    <w:rsid w:val="0074719E"/>
    <w:rsid w:val="007476D3"/>
    <w:rsid w:val="00751FD3"/>
    <w:rsid w:val="00752319"/>
    <w:rsid w:val="0075236A"/>
    <w:rsid w:val="00753676"/>
    <w:rsid w:val="00753D24"/>
    <w:rsid w:val="00754003"/>
    <w:rsid w:val="00754215"/>
    <w:rsid w:val="0075466C"/>
    <w:rsid w:val="0075485D"/>
    <w:rsid w:val="00756801"/>
    <w:rsid w:val="00756954"/>
    <w:rsid w:val="00760570"/>
    <w:rsid w:val="00760A20"/>
    <w:rsid w:val="007610A5"/>
    <w:rsid w:val="00761264"/>
    <w:rsid w:val="00762A6D"/>
    <w:rsid w:val="007632F6"/>
    <w:rsid w:val="007635AC"/>
    <w:rsid w:val="0076408A"/>
    <w:rsid w:val="00764499"/>
    <w:rsid w:val="00764E8E"/>
    <w:rsid w:val="00766A36"/>
    <w:rsid w:val="00766A93"/>
    <w:rsid w:val="00766F16"/>
    <w:rsid w:val="00770825"/>
    <w:rsid w:val="00770ADC"/>
    <w:rsid w:val="00771A4C"/>
    <w:rsid w:val="00771AE3"/>
    <w:rsid w:val="00772BB4"/>
    <w:rsid w:val="00773094"/>
    <w:rsid w:val="00773FAE"/>
    <w:rsid w:val="0077420F"/>
    <w:rsid w:val="007748A5"/>
    <w:rsid w:val="00775A10"/>
    <w:rsid w:val="00775A84"/>
    <w:rsid w:val="00776FBA"/>
    <w:rsid w:val="00777A21"/>
    <w:rsid w:val="007801FF"/>
    <w:rsid w:val="00780FBE"/>
    <w:rsid w:val="00781349"/>
    <w:rsid w:val="00781D27"/>
    <w:rsid w:val="007835CB"/>
    <w:rsid w:val="00783622"/>
    <w:rsid w:val="00783BCB"/>
    <w:rsid w:val="007840EB"/>
    <w:rsid w:val="00784552"/>
    <w:rsid w:val="00784FD9"/>
    <w:rsid w:val="00786E2E"/>
    <w:rsid w:val="00786FC4"/>
    <w:rsid w:val="00787B59"/>
    <w:rsid w:val="007902D3"/>
    <w:rsid w:val="007905D4"/>
    <w:rsid w:val="00790685"/>
    <w:rsid w:val="007939F8"/>
    <w:rsid w:val="00794CA3"/>
    <w:rsid w:val="00794F3E"/>
    <w:rsid w:val="007966D7"/>
    <w:rsid w:val="00796FCB"/>
    <w:rsid w:val="007970B1"/>
    <w:rsid w:val="00797378"/>
    <w:rsid w:val="007974F6"/>
    <w:rsid w:val="00797663"/>
    <w:rsid w:val="00797856"/>
    <w:rsid w:val="007A0136"/>
    <w:rsid w:val="007A145D"/>
    <w:rsid w:val="007A1553"/>
    <w:rsid w:val="007A1585"/>
    <w:rsid w:val="007A1589"/>
    <w:rsid w:val="007A4DFC"/>
    <w:rsid w:val="007A509B"/>
    <w:rsid w:val="007A5139"/>
    <w:rsid w:val="007A55DB"/>
    <w:rsid w:val="007A59EA"/>
    <w:rsid w:val="007A6019"/>
    <w:rsid w:val="007A6391"/>
    <w:rsid w:val="007A6B29"/>
    <w:rsid w:val="007A73B8"/>
    <w:rsid w:val="007B037C"/>
    <w:rsid w:val="007B1BCA"/>
    <w:rsid w:val="007B1EDF"/>
    <w:rsid w:val="007B2D7D"/>
    <w:rsid w:val="007B4F93"/>
    <w:rsid w:val="007B511C"/>
    <w:rsid w:val="007B56C9"/>
    <w:rsid w:val="007B639C"/>
    <w:rsid w:val="007B7487"/>
    <w:rsid w:val="007C0C97"/>
    <w:rsid w:val="007C1450"/>
    <w:rsid w:val="007C1CC7"/>
    <w:rsid w:val="007C22D1"/>
    <w:rsid w:val="007C251E"/>
    <w:rsid w:val="007C278F"/>
    <w:rsid w:val="007C5630"/>
    <w:rsid w:val="007C5D30"/>
    <w:rsid w:val="007C5E83"/>
    <w:rsid w:val="007C6207"/>
    <w:rsid w:val="007C64BA"/>
    <w:rsid w:val="007C689A"/>
    <w:rsid w:val="007C77FD"/>
    <w:rsid w:val="007D068C"/>
    <w:rsid w:val="007D1326"/>
    <w:rsid w:val="007D13E5"/>
    <w:rsid w:val="007D3ABF"/>
    <w:rsid w:val="007D4209"/>
    <w:rsid w:val="007D4A71"/>
    <w:rsid w:val="007D5F1F"/>
    <w:rsid w:val="007D6649"/>
    <w:rsid w:val="007D69E6"/>
    <w:rsid w:val="007D7268"/>
    <w:rsid w:val="007D72E6"/>
    <w:rsid w:val="007D7DD5"/>
    <w:rsid w:val="007E016D"/>
    <w:rsid w:val="007E1A8D"/>
    <w:rsid w:val="007E1B56"/>
    <w:rsid w:val="007E1D94"/>
    <w:rsid w:val="007E1F4E"/>
    <w:rsid w:val="007E2B09"/>
    <w:rsid w:val="007E37B8"/>
    <w:rsid w:val="007E45A4"/>
    <w:rsid w:val="007E4C73"/>
    <w:rsid w:val="007E52CA"/>
    <w:rsid w:val="007E5A31"/>
    <w:rsid w:val="007E629E"/>
    <w:rsid w:val="007E77D4"/>
    <w:rsid w:val="007F0497"/>
    <w:rsid w:val="007F067F"/>
    <w:rsid w:val="007F0852"/>
    <w:rsid w:val="007F0997"/>
    <w:rsid w:val="007F0F35"/>
    <w:rsid w:val="007F102A"/>
    <w:rsid w:val="007F41BC"/>
    <w:rsid w:val="007F444D"/>
    <w:rsid w:val="007F4CB1"/>
    <w:rsid w:val="007F4D24"/>
    <w:rsid w:val="007F6521"/>
    <w:rsid w:val="007F722D"/>
    <w:rsid w:val="007F72D6"/>
    <w:rsid w:val="007F736A"/>
    <w:rsid w:val="007F7728"/>
    <w:rsid w:val="00800012"/>
    <w:rsid w:val="008002B1"/>
    <w:rsid w:val="00800A87"/>
    <w:rsid w:val="00800BAB"/>
    <w:rsid w:val="00803C93"/>
    <w:rsid w:val="008042A7"/>
    <w:rsid w:val="00804494"/>
    <w:rsid w:val="00804E72"/>
    <w:rsid w:val="0080544B"/>
    <w:rsid w:val="008073E5"/>
    <w:rsid w:val="00810A77"/>
    <w:rsid w:val="0081213F"/>
    <w:rsid w:val="0081297B"/>
    <w:rsid w:val="00813280"/>
    <w:rsid w:val="00813414"/>
    <w:rsid w:val="008139F4"/>
    <w:rsid w:val="00813A1D"/>
    <w:rsid w:val="008149A2"/>
    <w:rsid w:val="00814BB2"/>
    <w:rsid w:val="00814E24"/>
    <w:rsid w:val="00814EEC"/>
    <w:rsid w:val="0081559F"/>
    <w:rsid w:val="00815604"/>
    <w:rsid w:val="00816047"/>
    <w:rsid w:val="008171BF"/>
    <w:rsid w:val="00817A78"/>
    <w:rsid w:val="00820312"/>
    <w:rsid w:val="00820D16"/>
    <w:rsid w:val="00821055"/>
    <w:rsid w:val="0082144C"/>
    <w:rsid w:val="008218F6"/>
    <w:rsid w:val="0082219D"/>
    <w:rsid w:val="00822454"/>
    <w:rsid w:val="00823177"/>
    <w:rsid w:val="00823A9E"/>
    <w:rsid w:val="00824B09"/>
    <w:rsid w:val="0082631C"/>
    <w:rsid w:val="0082683B"/>
    <w:rsid w:val="0082704D"/>
    <w:rsid w:val="0082787A"/>
    <w:rsid w:val="00830084"/>
    <w:rsid w:val="008317C3"/>
    <w:rsid w:val="0083225C"/>
    <w:rsid w:val="0083234F"/>
    <w:rsid w:val="00832356"/>
    <w:rsid w:val="00832BDF"/>
    <w:rsid w:val="00832C45"/>
    <w:rsid w:val="00832F7A"/>
    <w:rsid w:val="00832F85"/>
    <w:rsid w:val="0083302B"/>
    <w:rsid w:val="00833395"/>
    <w:rsid w:val="0083441F"/>
    <w:rsid w:val="00834EFF"/>
    <w:rsid w:val="008350FB"/>
    <w:rsid w:val="00835556"/>
    <w:rsid w:val="008360A4"/>
    <w:rsid w:val="008368E9"/>
    <w:rsid w:val="00837E2C"/>
    <w:rsid w:val="00837E83"/>
    <w:rsid w:val="00840DD4"/>
    <w:rsid w:val="0084189A"/>
    <w:rsid w:val="008419F4"/>
    <w:rsid w:val="00841BDC"/>
    <w:rsid w:val="00841DDD"/>
    <w:rsid w:val="00842239"/>
    <w:rsid w:val="008436C8"/>
    <w:rsid w:val="0084399B"/>
    <w:rsid w:val="00843FAF"/>
    <w:rsid w:val="00844F14"/>
    <w:rsid w:val="008460AE"/>
    <w:rsid w:val="0084728D"/>
    <w:rsid w:val="008503FB"/>
    <w:rsid w:val="00851C51"/>
    <w:rsid w:val="00854299"/>
    <w:rsid w:val="0085431E"/>
    <w:rsid w:val="008548A8"/>
    <w:rsid w:val="00855CAA"/>
    <w:rsid w:val="00856A06"/>
    <w:rsid w:val="008573FD"/>
    <w:rsid w:val="008608F1"/>
    <w:rsid w:val="00860FBF"/>
    <w:rsid w:val="008610EE"/>
    <w:rsid w:val="00861B7E"/>
    <w:rsid w:val="008624D0"/>
    <w:rsid w:val="0086320E"/>
    <w:rsid w:val="00863303"/>
    <w:rsid w:val="00864118"/>
    <w:rsid w:val="008648E3"/>
    <w:rsid w:val="00864E9E"/>
    <w:rsid w:val="00865E1C"/>
    <w:rsid w:val="008662C3"/>
    <w:rsid w:val="00866DBB"/>
    <w:rsid w:val="0086741F"/>
    <w:rsid w:val="00867493"/>
    <w:rsid w:val="00871C1C"/>
    <w:rsid w:val="008722A1"/>
    <w:rsid w:val="00873013"/>
    <w:rsid w:val="00873590"/>
    <w:rsid w:val="00873B86"/>
    <w:rsid w:val="00873DA0"/>
    <w:rsid w:val="0087467F"/>
    <w:rsid w:val="00874EE4"/>
    <w:rsid w:val="008771EA"/>
    <w:rsid w:val="008772F1"/>
    <w:rsid w:val="00877633"/>
    <w:rsid w:val="00877758"/>
    <w:rsid w:val="00877FF3"/>
    <w:rsid w:val="008812C3"/>
    <w:rsid w:val="00882A8B"/>
    <w:rsid w:val="00883592"/>
    <w:rsid w:val="0088383C"/>
    <w:rsid w:val="008838AA"/>
    <w:rsid w:val="00883CE0"/>
    <w:rsid w:val="00884273"/>
    <w:rsid w:val="008842C9"/>
    <w:rsid w:val="00884875"/>
    <w:rsid w:val="00885651"/>
    <w:rsid w:val="0088590C"/>
    <w:rsid w:val="00885EFE"/>
    <w:rsid w:val="00887302"/>
    <w:rsid w:val="00887707"/>
    <w:rsid w:val="00887BBD"/>
    <w:rsid w:val="00887BED"/>
    <w:rsid w:val="008907F4"/>
    <w:rsid w:val="00890DFC"/>
    <w:rsid w:val="00891FAD"/>
    <w:rsid w:val="008948A1"/>
    <w:rsid w:val="00894930"/>
    <w:rsid w:val="008952A4"/>
    <w:rsid w:val="008964AC"/>
    <w:rsid w:val="00896A76"/>
    <w:rsid w:val="00897835"/>
    <w:rsid w:val="00897F3C"/>
    <w:rsid w:val="008A07CF"/>
    <w:rsid w:val="008A24A9"/>
    <w:rsid w:val="008A2E24"/>
    <w:rsid w:val="008A3723"/>
    <w:rsid w:val="008A3870"/>
    <w:rsid w:val="008A458F"/>
    <w:rsid w:val="008A4B7D"/>
    <w:rsid w:val="008A5B68"/>
    <w:rsid w:val="008A6359"/>
    <w:rsid w:val="008A71BA"/>
    <w:rsid w:val="008B0D38"/>
    <w:rsid w:val="008B1344"/>
    <w:rsid w:val="008B14BB"/>
    <w:rsid w:val="008B1EAF"/>
    <w:rsid w:val="008B2219"/>
    <w:rsid w:val="008B2F57"/>
    <w:rsid w:val="008B3A62"/>
    <w:rsid w:val="008B3C28"/>
    <w:rsid w:val="008B433C"/>
    <w:rsid w:val="008B474F"/>
    <w:rsid w:val="008B5D42"/>
    <w:rsid w:val="008B6250"/>
    <w:rsid w:val="008C04F7"/>
    <w:rsid w:val="008C10D2"/>
    <w:rsid w:val="008C207B"/>
    <w:rsid w:val="008C2358"/>
    <w:rsid w:val="008C2426"/>
    <w:rsid w:val="008C2E1B"/>
    <w:rsid w:val="008C4002"/>
    <w:rsid w:val="008C5856"/>
    <w:rsid w:val="008C7A38"/>
    <w:rsid w:val="008D0766"/>
    <w:rsid w:val="008D1A43"/>
    <w:rsid w:val="008D1C61"/>
    <w:rsid w:val="008D2221"/>
    <w:rsid w:val="008D3BF2"/>
    <w:rsid w:val="008D3EA6"/>
    <w:rsid w:val="008D475D"/>
    <w:rsid w:val="008D49FE"/>
    <w:rsid w:val="008D574B"/>
    <w:rsid w:val="008D5EF6"/>
    <w:rsid w:val="008D64C7"/>
    <w:rsid w:val="008D6969"/>
    <w:rsid w:val="008D6E97"/>
    <w:rsid w:val="008D7570"/>
    <w:rsid w:val="008D77C3"/>
    <w:rsid w:val="008D7EDD"/>
    <w:rsid w:val="008D7F68"/>
    <w:rsid w:val="008E066A"/>
    <w:rsid w:val="008E0CAE"/>
    <w:rsid w:val="008E12DE"/>
    <w:rsid w:val="008E201C"/>
    <w:rsid w:val="008E2A80"/>
    <w:rsid w:val="008E32FF"/>
    <w:rsid w:val="008E585E"/>
    <w:rsid w:val="008E62BB"/>
    <w:rsid w:val="008E75CA"/>
    <w:rsid w:val="008F01FC"/>
    <w:rsid w:val="008F040A"/>
    <w:rsid w:val="008F2433"/>
    <w:rsid w:val="008F2C18"/>
    <w:rsid w:val="008F38A5"/>
    <w:rsid w:val="008F591B"/>
    <w:rsid w:val="008F77B0"/>
    <w:rsid w:val="008F79E8"/>
    <w:rsid w:val="008F7BED"/>
    <w:rsid w:val="008F7F99"/>
    <w:rsid w:val="00900923"/>
    <w:rsid w:val="00900D6B"/>
    <w:rsid w:val="0090106F"/>
    <w:rsid w:val="009018E5"/>
    <w:rsid w:val="009028C2"/>
    <w:rsid w:val="00902F76"/>
    <w:rsid w:val="0090348A"/>
    <w:rsid w:val="009035BD"/>
    <w:rsid w:val="00903715"/>
    <w:rsid w:val="00903BB3"/>
    <w:rsid w:val="009041DC"/>
    <w:rsid w:val="009043B4"/>
    <w:rsid w:val="009050BA"/>
    <w:rsid w:val="0090623E"/>
    <w:rsid w:val="00907DF6"/>
    <w:rsid w:val="00910BDC"/>
    <w:rsid w:val="009110F0"/>
    <w:rsid w:val="00911C4B"/>
    <w:rsid w:val="009126D2"/>
    <w:rsid w:val="00912762"/>
    <w:rsid w:val="00912A51"/>
    <w:rsid w:val="009138DB"/>
    <w:rsid w:val="00913B56"/>
    <w:rsid w:val="00913CE3"/>
    <w:rsid w:val="00913D51"/>
    <w:rsid w:val="009143E2"/>
    <w:rsid w:val="00914C3C"/>
    <w:rsid w:val="00916156"/>
    <w:rsid w:val="00916E0B"/>
    <w:rsid w:val="00916E79"/>
    <w:rsid w:val="00917784"/>
    <w:rsid w:val="0092002D"/>
    <w:rsid w:val="00920BFC"/>
    <w:rsid w:val="00920E9F"/>
    <w:rsid w:val="009214B4"/>
    <w:rsid w:val="00922832"/>
    <w:rsid w:val="0092355C"/>
    <w:rsid w:val="00923F72"/>
    <w:rsid w:val="00924EEF"/>
    <w:rsid w:val="009253EC"/>
    <w:rsid w:val="00925D8C"/>
    <w:rsid w:val="00925FDB"/>
    <w:rsid w:val="00926184"/>
    <w:rsid w:val="00926683"/>
    <w:rsid w:val="00927DF3"/>
    <w:rsid w:val="009308A5"/>
    <w:rsid w:val="00930EBD"/>
    <w:rsid w:val="009316F9"/>
    <w:rsid w:val="00931E02"/>
    <w:rsid w:val="00934E17"/>
    <w:rsid w:val="009357D9"/>
    <w:rsid w:val="00935D66"/>
    <w:rsid w:val="00936EC6"/>
    <w:rsid w:val="00937285"/>
    <w:rsid w:val="0094296A"/>
    <w:rsid w:val="00943394"/>
    <w:rsid w:val="00943E87"/>
    <w:rsid w:val="0094418C"/>
    <w:rsid w:val="009476BB"/>
    <w:rsid w:val="009501AA"/>
    <w:rsid w:val="00951375"/>
    <w:rsid w:val="00951466"/>
    <w:rsid w:val="00951B64"/>
    <w:rsid w:val="00951DDF"/>
    <w:rsid w:val="00952326"/>
    <w:rsid w:val="0095323F"/>
    <w:rsid w:val="00953A18"/>
    <w:rsid w:val="00953E00"/>
    <w:rsid w:val="00956AE8"/>
    <w:rsid w:val="00956C91"/>
    <w:rsid w:val="009576A7"/>
    <w:rsid w:val="009606DF"/>
    <w:rsid w:val="009611EB"/>
    <w:rsid w:val="009613AA"/>
    <w:rsid w:val="009616AC"/>
    <w:rsid w:val="009619E1"/>
    <w:rsid w:val="0096279A"/>
    <w:rsid w:val="0096465F"/>
    <w:rsid w:val="00964B4B"/>
    <w:rsid w:val="009659CF"/>
    <w:rsid w:val="0096617D"/>
    <w:rsid w:val="0096623F"/>
    <w:rsid w:val="009669EB"/>
    <w:rsid w:val="0097058C"/>
    <w:rsid w:val="00970E82"/>
    <w:rsid w:val="00971782"/>
    <w:rsid w:val="00971BC3"/>
    <w:rsid w:val="00972E68"/>
    <w:rsid w:val="009730C5"/>
    <w:rsid w:val="009748EA"/>
    <w:rsid w:val="0097602C"/>
    <w:rsid w:val="00976DCF"/>
    <w:rsid w:val="00977F73"/>
    <w:rsid w:val="00977FAD"/>
    <w:rsid w:val="00977FB2"/>
    <w:rsid w:val="00981004"/>
    <w:rsid w:val="0098191F"/>
    <w:rsid w:val="00981FAD"/>
    <w:rsid w:val="00983140"/>
    <w:rsid w:val="009844B2"/>
    <w:rsid w:val="00984A33"/>
    <w:rsid w:val="00984F3C"/>
    <w:rsid w:val="00985C04"/>
    <w:rsid w:val="009866EF"/>
    <w:rsid w:val="00986C0D"/>
    <w:rsid w:val="009871A7"/>
    <w:rsid w:val="00987243"/>
    <w:rsid w:val="00990E63"/>
    <w:rsid w:val="00991AA9"/>
    <w:rsid w:val="00992A4B"/>
    <w:rsid w:val="00994643"/>
    <w:rsid w:val="00994B47"/>
    <w:rsid w:val="0099666F"/>
    <w:rsid w:val="009968D2"/>
    <w:rsid w:val="00996A87"/>
    <w:rsid w:val="00997B4E"/>
    <w:rsid w:val="00997E6B"/>
    <w:rsid w:val="009A01DC"/>
    <w:rsid w:val="009A0BD7"/>
    <w:rsid w:val="009A1180"/>
    <w:rsid w:val="009A215F"/>
    <w:rsid w:val="009A2ED0"/>
    <w:rsid w:val="009A31E5"/>
    <w:rsid w:val="009A3342"/>
    <w:rsid w:val="009A3CF4"/>
    <w:rsid w:val="009A44AF"/>
    <w:rsid w:val="009A630E"/>
    <w:rsid w:val="009A69A6"/>
    <w:rsid w:val="009A6CCC"/>
    <w:rsid w:val="009A7B3E"/>
    <w:rsid w:val="009B0662"/>
    <w:rsid w:val="009B07F3"/>
    <w:rsid w:val="009B1348"/>
    <w:rsid w:val="009B22E5"/>
    <w:rsid w:val="009B252F"/>
    <w:rsid w:val="009B2AE5"/>
    <w:rsid w:val="009B43B0"/>
    <w:rsid w:val="009B470D"/>
    <w:rsid w:val="009B54E0"/>
    <w:rsid w:val="009B5FF0"/>
    <w:rsid w:val="009B7322"/>
    <w:rsid w:val="009B75C1"/>
    <w:rsid w:val="009B7A78"/>
    <w:rsid w:val="009B7CEB"/>
    <w:rsid w:val="009C0183"/>
    <w:rsid w:val="009C21AE"/>
    <w:rsid w:val="009C2E23"/>
    <w:rsid w:val="009C3030"/>
    <w:rsid w:val="009C32CE"/>
    <w:rsid w:val="009C3AFE"/>
    <w:rsid w:val="009C545F"/>
    <w:rsid w:val="009C587A"/>
    <w:rsid w:val="009C660E"/>
    <w:rsid w:val="009C681C"/>
    <w:rsid w:val="009C7250"/>
    <w:rsid w:val="009C781B"/>
    <w:rsid w:val="009D0524"/>
    <w:rsid w:val="009D1A3F"/>
    <w:rsid w:val="009D1CA7"/>
    <w:rsid w:val="009D39C5"/>
    <w:rsid w:val="009D3EAE"/>
    <w:rsid w:val="009D5226"/>
    <w:rsid w:val="009D596D"/>
    <w:rsid w:val="009D5F9E"/>
    <w:rsid w:val="009D675C"/>
    <w:rsid w:val="009D7C7B"/>
    <w:rsid w:val="009E00C1"/>
    <w:rsid w:val="009E07B1"/>
    <w:rsid w:val="009E14ED"/>
    <w:rsid w:val="009E1834"/>
    <w:rsid w:val="009E1B46"/>
    <w:rsid w:val="009E1BC5"/>
    <w:rsid w:val="009E1ED4"/>
    <w:rsid w:val="009E2E1B"/>
    <w:rsid w:val="009E303D"/>
    <w:rsid w:val="009E4485"/>
    <w:rsid w:val="009E4AB2"/>
    <w:rsid w:val="009E4CD6"/>
    <w:rsid w:val="009E5588"/>
    <w:rsid w:val="009E5C02"/>
    <w:rsid w:val="009E77C5"/>
    <w:rsid w:val="009E7B3E"/>
    <w:rsid w:val="009F0C2D"/>
    <w:rsid w:val="009F23F7"/>
    <w:rsid w:val="009F2446"/>
    <w:rsid w:val="009F3422"/>
    <w:rsid w:val="009F6085"/>
    <w:rsid w:val="009F68E1"/>
    <w:rsid w:val="009F6B8D"/>
    <w:rsid w:val="009F7088"/>
    <w:rsid w:val="009F712D"/>
    <w:rsid w:val="009F73BB"/>
    <w:rsid w:val="009F7D18"/>
    <w:rsid w:val="009F7D21"/>
    <w:rsid w:val="00A0042A"/>
    <w:rsid w:val="00A0055E"/>
    <w:rsid w:val="00A0083D"/>
    <w:rsid w:val="00A00C26"/>
    <w:rsid w:val="00A01041"/>
    <w:rsid w:val="00A01FDD"/>
    <w:rsid w:val="00A03273"/>
    <w:rsid w:val="00A035F9"/>
    <w:rsid w:val="00A04B48"/>
    <w:rsid w:val="00A0595D"/>
    <w:rsid w:val="00A059BA"/>
    <w:rsid w:val="00A05BE7"/>
    <w:rsid w:val="00A063D7"/>
    <w:rsid w:val="00A06C03"/>
    <w:rsid w:val="00A06C0A"/>
    <w:rsid w:val="00A1039B"/>
    <w:rsid w:val="00A10FB1"/>
    <w:rsid w:val="00A11284"/>
    <w:rsid w:val="00A1157C"/>
    <w:rsid w:val="00A11840"/>
    <w:rsid w:val="00A11B0D"/>
    <w:rsid w:val="00A128D2"/>
    <w:rsid w:val="00A12F8B"/>
    <w:rsid w:val="00A13182"/>
    <w:rsid w:val="00A14081"/>
    <w:rsid w:val="00A14491"/>
    <w:rsid w:val="00A146AD"/>
    <w:rsid w:val="00A14D76"/>
    <w:rsid w:val="00A15433"/>
    <w:rsid w:val="00A158DF"/>
    <w:rsid w:val="00A172F0"/>
    <w:rsid w:val="00A173F8"/>
    <w:rsid w:val="00A17D94"/>
    <w:rsid w:val="00A21550"/>
    <w:rsid w:val="00A21B0D"/>
    <w:rsid w:val="00A22A79"/>
    <w:rsid w:val="00A23229"/>
    <w:rsid w:val="00A233C6"/>
    <w:rsid w:val="00A238EB"/>
    <w:rsid w:val="00A24128"/>
    <w:rsid w:val="00A2440C"/>
    <w:rsid w:val="00A2487C"/>
    <w:rsid w:val="00A24A2D"/>
    <w:rsid w:val="00A2624C"/>
    <w:rsid w:val="00A265F1"/>
    <w:rsid w:val="00A2675C"/>
    <w:rsid w:val="00A2790C"/>
    <w:rsid w:val="00A27BEE"/>
    <w:rsid w:val="00A30868"/>
    <w:rsid w:val="00A30CBE"/>
    <w:rsid w:val="00A319F3"/>
    <w:rsid w:val="00A31AB8"/>
    <w:rsid w:val="00A32A89"/>
    <w:rsid w:val="00A33233"/>
    <w:rsid w:val="00A33BF0"/>
    <w:rsid w:val="00A340C1"/>
    <w:rsid w:val="00A34F41"/>
    <w:rsid w:val="00A351B9"/>
    <w:rsid w:val="00A35A21"/>
    <w:rsid w:val="00A366B7"/>
    <w:rsid w:val="00A3696D"/>
    <w:rsid w:val="00A36D69"/>
    <w:rsid w:val="00A376D0"/>
    <w:rsid w:val="00A37972"/>
    <w:rsid w:val="00A402F2"/>
    <w:rsid w:val="00A411A0"/>
    <w:rsid w:val="00A41419"/>
    <w:rsid w:val="00A41E53"/>
    <w:rsid w:val="00A42369"/>
    <w:rsid w:val="00A42597"/>
    <w:rsid w:val="00A437A4"/>
    <w:rsid w:val="00A43B98"/>
    <w:rsid w:val="00A4425D"/>
    <w:rsid w:val="00A463C1"/>
    <w:rsid w:val="00A4653E"/>
    <w:rsid w:val="00A46C8D"/>
    <w:rsid w:val="00A46D43"/>
    <w:rsid w:val="00A47129"/>
    <w:rsid w:val="00A474B0"/>
    <w:rsid w:val="00A47C60"/>
    <w:rsid w:val="00A50605"/>
    <w:rsid w:val="00A50999"/>
    <w:rsid w:val="00A51B18"/>
    <w:rsid w:val="00A51E46"/>
    <w:rsid w:val="00A52012"/>
    <w:rsid w:val="00A5275D"/>
    <w:rsid w:val="00A52E7A"/>
    <w:rsid w:val="00A53457"/>
    <w:rsid w:val="00A53E59"/>
    <w:rsid w:val="00A561A5"/>
    <w:rsid w:val="00A60C8A"/>
    <w:rsid w:val="00A61722"/>
    <w:rsid w:val="00A61F30"/>
    <w:rsid w:val="00A62784"/>
    <w:rsid w:val="00A62FD5"/>
    <w:rsid w:val="00A63322"/>
    <w:rsid w:val="00A63D44"/>
    <w:rsid w:val="00A6492B"/>
    <w:rsid w:val="00A65FE8"/>
    <w:rsid w:val="00A666CF"/>
    <w:rsid w:val="00A66BA2"/>
    <w:rsid w:val="00A67DBC"/>
    <w:rsid w:val="00A70149"/>
    <w:rsid w:val="00A72431"/>
    <w:rsid w:val="00A7312D"/>
    <w:rsid w:val="00A73D11"/>
    <w:rsid w:val="00A75C64"/>
    <w:rsid w:val="00A76689"/>
    <w:rsid w:val="00A77739"/>
    <w:rsid w:val="00A80750"/>
    <w:rsid w:val="00A813B8"/>
    <w:rsid w:val="00A819AC"/>
    <w:rsid w:val="00A8211C"/>
    <w:rsid w:val="00A8318C"/>
    <w:rsid w:val="00A836DD"/>
    <w:rsid w:val="00A83E00"/>
    <w:rsid w:val="00A84726"/>
    <w:rsid w:val="00A85383"/>
    <w:rsid w:val="00A859ED"/>
    <w:rsid w:val="00A86312"/>
    <w:rsid w:val="00A870FA"/>
    <w:rsid w:val="00A87D8C"/>
    <w:rsid w:val="00A911FE"/>
    <w:rsid w:val="00A9181A"/>
    <w:rsid w:val="00A91F78"/>
    <w:rsid w:val="00A925AF"/>
    <w:rsid w:val="00A940A9"/>
    <w:rsid w:val="00A94B9F"/>
    <w:rsid w:val="00A94E30"/>
    <w:rsid w:val="00A95555"/>
    <w:rsid w:val="00A9593F"/>
    <w:rsid w:val="00A964CC"/>
    <w:rsid w:val="00A979C7"/>
    <w:rsid w:val="00A97DCE"/>
    <w:rsid w:val="00AA2353"/>
    <w:rsid w:val="00AA2840"/>
    <w:rsid w:val="00AA406C"/>
    <w:rsid w:val="00AA4979"/>
    <w:rsid w:val="00AA5011"/>
    <w:rsid w:val="00AA5410"/>
    <w:rsid w:val="00AA58F0"/>
    <w:rsid w:val="00AA6356"/>
    <w:rsid w:val="00AA65D1"/>
    <w:rsid w:val="00AA66B5"/>
    <w:rsid w:val="00AA689E"/>
    <w:rsid w:val="00AA6917"/>
    <w:rsid w:val="00AA71B7"/>
    <w:rsid w:val="00AA74A1"/>
    <w:rsid w:val="00AA77AF"/>
    <w:rsid w:val="00AB02B7"/>
    <w:rsid w:val="00AB0A73"/>
    <w:rsid w:val="00AB17DE"/>
    <w:rsid w:val="00AB1A28"/>
    <w:rsid w:val="00AB1A60"/>
    <w:rsid w:val="00AB2D4B"/>
    <w:rsid w:val="00AB42FB"/>
    <w:rsid w:val="00AB49C1"/>
    <w:rsid w:val="00AB4D00"/>
    <w:rsid w:val="00AB5186"/>
    <w:rsid w:val="00AB53BE"/>
    <w:rsid w:val="00AB544D"/>
    <w:rsid w:val="00AB555A"/>
    <w:rsid w:val="00AB55F9"/>
    <w:rsid w:val="00AB6DDB"/>
    <w:rsid w:val="00AB7929"/>
    <w:rsid w:val="00AC0023"/>
    <w:rsid w:val="00AC0B65"/>
    <w:rsid w:val="00AC1702"/>
    <w:rsid w:val="00AC583B"/>
    <w:rsid w:val="00AC5F01"/>
    <w:rsid w:val="00AC5F93"/>
    <w:rsid w:val="00AC63B8"/>
    <w:rsid w:val="00AC7594"/>
    <w:rsid w:val="00AD03FB"/>
    <w:rsid w:val="00AD0AC9"/>
    <w:rsid w:val="00AD4841"/>
    <w:rsid w:val="00AD5B28"/>
    <w:rsid w:val="00AD619E"/>
    <w:rsid w:val="00AD736A"/>
    <w:rsid w:val="00AD77A0"/>
    <w:rsid w:val="00AD78FE"/>
    <w:rsid w:val="00AE05F0"/>
    <w:rsid w:val="00AE07FD"/>
    <w:rsid w:val="00AE1A7A"/>
    <w:rsid w:val="00AE28AE"/>
    <w:rsid w:val="00AE31E5"/>
    <w:rsid w:val="00AE4234"/>
    <w:rsid w:val="00AE6792"/>
    <w:rsid w:val="00AF0714"/>
    <w:rsid w:val="00AF08A7"/>
    <w:rsid w:val="00AF0B10"/>
    <w:rsid w:val="00AF11B3"/>
    <w:rsid w:val="00AF2713"/>
    <w:rsid w:val="00AF2A81"/>
    <w:rsid w:val="00AF54BF"/>
    <w:rsid w:val="00AF6383"/>
    <w:rsid w:val="00AF6B36"/>
    <w:rsid w:val="00AF786C"/>
    <w:rsid w:val="00B01684"/>
    <w:rsid w:val="00B028A7"/>
    <w:rsid w:val="00B02909"/>
    <w:rsid w:val="00B02E13"/>
    <w:rsid w:val="00B03957"/>
    <w:rsid w:val="00B03A06"/>
    <w:rsid w:val="00B044AA"/>
    <w:rsid w:val="00B05283"/>
    <w:rsid w:val="00B066D9"/>
    <w:rsid w:val="00B0709C"/>
    <w:rsid w:val="00B07119"/>
    <w:rsid w:val="00B07C37"/>
    <w:rsid w:val="00B07C4D"/>
    <w:rsid w:val="00B07FBE"/>
    <w:rsid w:val="00B105F4"/>
    <w:rsid w:val="00B12761"/>
    <w:rsid w:val="00B128E8"/>
    <w:rsid w:val="00B12DE9"/>
    <w:rsid w:val="00B12E34"/>
    <w:rsid w:val="00B139E4"/>
    <w:rsid w:val="00B13F21"/>
    <w:rsid w:val="00B13F3D"/>
    <w:rsid w:val="00B14BA6"/>
    <w:rsid w:val="00B14C83"/>
    <w:rsid w:val="00B14EA9"/>
    <w:rsid w:val="00B15CF7"/>
    <w:rsid w:val="00B17542"/>
    <w:rsid w:val="00B203A0"/>
    <w:rsid w:val="00B20BB8"/>
    <w:rsid w:val="00B21EB5"/>
    <w:rsid w:val="00B22569"/>
    <w:rsid w:val="00B23EF6"/>
    <w:rsid w:val="00B243BD"/>
    <w:rsid w:val="00B24455"/>
    <w:rsid w:val="00B259A9"/>
    <w:rsid w:val="00B266DB"/>
    <w:rsid w:val="00B27701"/>
    <w:rsid w:val="00B27A05"/>
    <w:rsid w:val="00B30A98"/>
    <w:rsid w:val="00B30E0F"/>
    <w:rsid w:val="00B31628"/>
    <w:rsid w:val="00B32C34"/>
    <w:rsid w:val="00B33901"/>
    <w:rsid w:val="00B33A3E"/>
    <w:rsid w:val="00B33C37"/>
    <w:rsid w:val="00B365DF"/>
    <w:rsid w:val="00B3689D"/>
    <w:rsid w:val="00B374AC"/>
    <w:rsid w:val="00B377B1"/>
    <w:rsid w:val="00B37934"/>
    <w:rsid w:val="00B417E4"/>
    <w:rsid w:val="00B42D84"/>
    <w:rsid w:val="00B4323F"/>
    <w:rsid w:val="00B433AF"/>
    <w:rsid w:val="00B438DC"/>
    <w:rsid w:val="00B43B3B"/>
    <w:rsid w:val="00B43CB5"/>
    <w:rsid w:val="00B43D5F"/>
    <w:rsid w:val="00B43F5F"/>
    <w:rsid w:val="00B43F7D"/>
    <w:rsid w:val="00B4429E"/>
    <w:rsid w:val="00B4587A"/>
    <w:rsid w:val="00B459CF"/>
    <w:rsid w:val="00B46BF1"/>
    <w:rsid w:val="00B47B51"/>
    <w:rsid w:val="00B52AF6"/>
    <w:rsid w:val="00B52EB4"/>
    <w:rsid w:val="00B53222"/>
    <w:rsid w:val="00B532B5"/>
    <w:rsid w:val="00B53466"/>
    <w:rsid w:val="00B540B6"/>
    <w:rsid w:val="00B54AE7"/>
    <w:rsid w:val="00B56D04"/>
    <w:rsid w:val="00B60204"/>
    <w:rsid w:val="00B6162D"/>
    <w:rsid w:val="00B6199A"/>
    <w:rsid w:val="00B64C91"/>
    <w:rsid w:val="00B66929"/>
    <w:rsid w:val="00B66B8D"/>
    <w:rsid w:val="00B67280"/>
    <w:rsid w:val="00B70007"/>
    <w:rsid w:val="00B70815"/>
    <w:rsid w:val="00B70FD4"/>
    <w:rsid w:val="00B7174C"/>
    <w:rsid w:val="00B719C3"/>
    <w:rsid w:val="00B71B21"/>
    <w:rsid w:val="00B71C72"/>
    <w:rsid w:val="00B71E01"/>
    <w:rsid w:val="00B72187"/>
    <w:rsid w:val="00B736C1"/>
    <w:rsid w:val="00B73813"/>
    <w:rsid w:val="00B7419C"/>
    <w:rsid w:val="00B74E09"/>
    <w:rsid w:val="00B77678"/>
    <w:rsid w:val="00B77746"/>
    <w:rsid w:val="00B77870"/>
    <w:rsid w:val="00B80439"/>
    <w:rsid w:val="00B80692"/>
    <w:rsid w:val="00B80BCE"/>
    <w:rsid w:val="00B81262"/>
    <w:rsid w:val="00B813BD"/>
    <w:rsid w:val="00B8178F"/>
    <w:rsid w:val="00B81E6D"/>
    <w:rsid w:val="00B83F8A"/>
    <w:rsid w:val="00B8486A"/>
    <w:rsid w:val="00B84DFF"/>
    <w:rsid w:val="00B84EAB"/>
    <w:rsid w:val="00B86558"/>
    <w:rsid w:val="00B86E4B"/>
    <w:rsid w:val="00B87494"/>
    <w:rsid w:val="00B875B3"/>
    <w:rsid w:val="00B877EF"/>
    <w:rsid w:val="00B87B50"/>
    <w:rsid w:val="00B87C50"/>
    <w:rsid w:val="00B87D38"/>
    <w:rsid w:val="00B87F56"/>
    <w:rsid w:val="00B905E3"/>
    <w:rsid w:val="00B91D0A"/>
    <w:rsid w:val="00B92BE7"/>
    <w:rsid w:val="00B9579A"/>
    <w:rsid w:val="00B95988"/>
    <w:rsid w:val="00B959B0"/>
    <w:rsid w:val="00B971FB"/>
    <w:rsid w:val="00BA0FAD"/>
    <w:rsid w:val="00BA17CF"/>
    <w:rsid w:val="00BA1B0E"/>
    <w:rsid w:val="00BA343A"/>
    <w:rsid w:val="00BA36D0"/>
    <w:rsid w:val="00BA37E1"/>
    <w:rsid w:val="00BA38F0"/>
    <w:rsid w:val="00BA54EE"/>
    <w:rsid w:val="00BA5742"/>
    <w:rsid w:val="00BA59FD"/>
    <w:rsid w:val="00BA5B0A"/>
    <w:rsid w:val="00BA5BE0"/>
    <w:rsid w:val="00BA5D27"/>
    <w:rsid w:val="00BA6919"/>
    <w:rsid w:val="00BA6BC2"/>
    <w:rsid w:val="00BA6BDF"/>
    <w:rsid w:val="00BA6E30"/>
    <w:rsid w:val="00BA77ED"/>
    <w:rsid w:val="00BA7A18"/>
    <w:rsid w:val="00BB0930"/>
    <w:rsid w:val="00BB1B50"/>
    <w:rsid w:val="00BB2823"/>
    <w:rsid w:val="00BB2D33"/>
    <w:rsid w:val="00BB2EFF"/>
    <w:rsid w:val="00BB5C45"/>
    <w:rsid w:val="00BB5D32"/>
    <w:rsid w:val="00BB6DB6"/>
    <w:rsid w:val="00BB7FEE"/>
    <w:rsid w:val="00BC1F74"/>
    <w:rsid w:val="00BC2FCC"/>
    <w:rsid w:val="00BC37CB"/>
    <w:rsid w:val="00BC5A46"/>
    <w:rsid w:val="00BC61FD"/>
    <w:rsid w:val="00BC6251"/>
    <w:rsid w:val="00BC6FE5"/>
    <w:rsid w:val="00BD1B5B"/>
    <w:rsid w:val="00BD2071"/>
    <w:rsid w:val="00BD3416"/>
    <w:rsid w:val="00BD410F"/>
    <w:rsid w:val="00BD5879"/>
    <w:rsid w:val="00BD6C6E"/>
    <w:rsid w:val="00BD6EE0"/>
    <w:rsid w:val="00BD7304"/>
    <w:rsid w:val="00BE0867"/>
    <w:rsid w:val="00BE27F8"/>
    <w:rsid w:val="00BE2E2A"/>
    <w:rsid w:val="00BE458E"/>
    <w:rsid w:val="00BE49CF"/>
    <w:rsid w:val="00BE4D6A"/>
    <w:rsid w:val="00BE52C0"/>
    <w:rsid w:val="00BE5DBC"/>
    <w:rsid w:val="00BE5DF7"/>
    <w:rsid w:val="00BE6E2F"/>
    <w:rsid w:val="00BE7480"/>
    <w:rsid w:val="00BF2489"/>
    <w:rsid w:val="00BF2EF0"/>
    <w:rsid w:val="00BF3A5F"/>
    <w:rsid w:val="00BF44C4"/>
    <w:rsid w:val="00BF4F0E"/>
    <w:rsid w:val="00BF764B"/>
    <w:rsid w:val="00C0101C"/>
    <w:rsid w:val="00C013A4"/>
    <w:rsid w:val="00C01626"/>
    <w:rsid w:val="00C017B5"/>
    <w:rsid w:val="00C0182B"/>
    <w:rsid w:val="00C02A86"/>
    <w:rsid w:val="00C02E18"/>
    <w:rsid w:val="00C040BD"/>
    <w:rsid w:val="00C04267"/>
    <w:rsid w:val="00C04D73"/>
    <w:rsid w:val="00C05665"/>
    <w:rsid w:val="00C0649A"/>
    <w:rsid w:val="00C06551"/>
    <w:rsid w:val="00C06BC8"/>
    <w:rsid w:val="00C07EC2"/>
    <w:rsid w:val="00C10037"/>
    <w:rsid w:val="00C1061F"/>
    <w:rsid w:val="00C119B5"/>
    <w:rsid w:val="00C11B69"/>
    <w:rsid w:val="00C11B96"/>
    <w:rsid w:val="00C11BE5"/>
    <w:rsid w:val="00C12210"/>
    <w:rsid w:val="00C12C56"/>
    <w:rsid w:val="00C1346C"/>
    <w:rsid w:val="00C149EA"/>
    <w:rsid w:val="00C14C48"/>
    <w:rsid w:val="00C15077"/>
    <w:rsid w:val="00C15B11"/>
    <w:rsid w:val="00C1620D"/>
    <w:rsid w:val="00C17065"/>
    <w:rsid w:val="00C20532"/>
    <w:rsid w:val="00C20AFB"/>
    <w:rsid w:val="00C20B82"/>
    <w:rsid w:val="00C2126C"/>
    <w:rsid w:val="00C221A1"/>
    <w:rsid w:val="00C22FBB"/>
    <w:rsid w:val="00C23669"/>
    <w:rsid w:val="00C241BE"/>
    <w:rsid w:val="00C25112"/>
    <w:rsid w:val="00C257BC"/>
    <w:rsid w:val="00C261DD"/>
    <w:rsid w:val="00C27874"/>
    <w:rsid w:val="00C30247"/>
    <w:rsid w:val="00C30E67"/>
    <w:rsid w:val="00C3157A"/>
    <w:rsid w:val="00C315E4"/>
    <w:rsid w:val="00C31EE5"/>
    <w:rsid w:val="00C324E9"/>
    <w:rsid w:val="00C32B93"/>
    <w:rsid w:val="00C33ADE"/>
    <w:rsid w:val="00C33C5D"/>
    <w:rsid w:val="00C3623A"/>
    <w:rsid w:val="00C4020C"/>
    <w:rsid w:val="00C411FE"/>
    <w:rsid w:val="00C41FEC"/>
    <w:rsid w:val="00C4275D"/>
    <w:rsid w:val="00C42EF4"/>
    <w:rsid w:val="00C4368D"/>
    <w:rsid w:val="00C440EA"/>
    <w:rsid w:val="00C44FE0"/>
    <w:rsid w:val="00C46497"/>
    <w:rsid w:val="00C471E3"/>
    <w:rsid w:val="00C50A82"/>
    <w:rsid w:val="00C50D73"/>
    <w:rsid w:val="00C5127A"/>
    <w:rsid w:val="00C513D0"/>
    <w:rsid w:val="00C5186E"/>
    <w:rsid w:val="00C52ABE"/>
    <w:rsid w:val="00C52C85"/>
    <w:rsid w:val="00C533B7"/>
    <w:rsid w:val="00C53BF2"/>
    <w:rsid w:val="00C54A8D"/>
    <w:rsid w:val="00C55517"/>
    <w:rsid w:val="00C5554E"/>
    <w:rsid w:val="00C55D6B"/>
    <w:rsid w:val="00C55FAE"/>
    <w:rsid w:val="00C565AE"/>
    <w:rsid w:val="00C5789F"/>
    <w:rsid w:val="00C607DD"/>
    <w:rsid w:val="00C61BB0"/>
    <w:rsid w:val="00C62074"/>
    <w:rsid w:val="00C6213A"/>
    <w:rsid w:val="00C62984"/>
    <w:rsid w:val="00C63151"/>
    <w:rsid w:val="00C632FA"/>
    <w:rsid w:val="00C63528"/>
    <w:rsid w:val="00C63DE3"/>
    <w:rsid w:val="00C643F3"/>
    <w:rsid w:val="00C648D5"/>
    <w:rsid w:val="00C64975"/>
    <w:rsid w:val="00C65346"/>
    <w:rsid w:val="00C657ED"/>
    <w:rsid w:val="00C65FF5"/>
    <w:rsid w:val="00C665EE"/>
    <w:rsid w:val="00C67659"/>
    <w:rsid w:val="00C67683"/>
    <w:rsid w:val="00C702C2"/>
    <w:rsid w:val="00C706B3"/>
    <w:rsid w:val="00C7310C"/>
    <w:rsid w:val="00C73284"/>
    <w:rsid w:val="00C73632"/>
    <w:rsid w:val="00C74B26"/>
    <w:rsid w:val="00C764D8"/>
    <w:rsid w:val="00C765CC"/>
    <w:rsid w:val="00C77100"/>
    <w:rsid w:val="00C7777F"/>
    <w:rsid w:val="00C821BA"/>
    <w:rsid w:val="00C8227D"/>
    <w:rsid w:val="00C82E56"/>
    <w:rsid w:val="00C8468E"/>
    <w:rsid w:val="00C847DA"/>
    <w:rsid w:val="00C84A46"/>
    <w:rsid w:val="00C851DE"/>
    <w:rsid w:val="00C86147"/>
    <w:rsid w:val="00C8619A"/>
    <w:rsid w:val="00C87BD2"/>
    <w:rsid w:val="00C912D3"/>
    <w:rsid w:val="00C91C37"/>
    <w:rsid w:val="00C93269"/>
    <w:rsid w:val="00C935A3"/>
    <w:rsid w:val="00C93F5C"/>
    <w:rsid w:val="00C94E8B"/>
    <w:rsid w:val="00C94E8C"/>
    <w:rsid w:val="00C950EF"/>
    <w:rsid w:val="00C961BE"/>
    <w:rsid w:val="00C970B9"/>
    <w:rsid w:val="00C9765B"/>
    <w:rsid w:val="00CA0492"/>
    <w:rsid w:val="00CA14EC"/>
    <w:rsid w:val="00CA1AA0"/>
    <w:rsid w:val="00CA3FEA"/>
    <w:rsid w:val="00CA47DB"/>
    <w:rsid w:val="00CA4865"/>
    <w:rsid w:val="00CA4EA5"/>
    <w:rsid w:val="00CA4EEF"/>
    <w:rsid w:val="00CA4F60"/>
    <w:rsid w:val="00CA5A0D"/>
    <w:rsid w:val="00CA5C03"/>
    <w:rsid w:val="00CA6F80"/>
    <w:rsid w:val="00CA7C8C"/>
    <w:rsid w:val="00CB01BE"/>
    <w:rsid w:val="00CB0FED"/>
    <w:rsid w:val="00CB1045"/>
    <w:rsid w:val="00CB1950"/>
    <w:rsid w:val="00CB2AEA"/>
    <w:rsid w:val="00CB2F14"/>
    <w:rsid w:val="00CB4FC3"/>
    <w:rsid w:val="00CB527F"/>
    <w:rsid w:val="00CB57CA"/>
    <w:rsid w:val="00CB627A"/>
    <w:rsid w:val="00CB740D"/>
    <w:rsid w:val="00CB7A28"/>
    <w:rsid w:val="00CC073B"/>
    <w:rsid w:val="00CC100E"/>
    <w:rsid w:val="00CC1677"/>
    <w:rsid w:val="00CC317E"/>
    <w:rsid w:val="00CC3279"/>
    <w:rsid w:val="00CC4A51"/>
    <w:rsid w:val="00CC4D81"/>
    <w:rsid w:val="00CC5258"/>
    <w:rsid w:val="00CC7066"/>
    <w:rsid w:val="00CC77E4"/>
    <w:rsid w:val="00CC7DD9"/>
    <w:rsid w:val="00CD0677"/>
    <w:rsid w:val="00CD0CE2"/>
    <w:rsid w:val="00CD0D48"/>
    <w:rsid w:val="00CD122D"/>
    <w:rsid w:val="00CD1441"/>
    <w:rsid w:val="00CD15C2"/>
    <w:rsid w:val="00CD18B9"/>
    <w:rsid w:val="00CD1970"/>
    <w:rsid w:val="00CD1B99"/>
    <w:rsid w:val="00CD1F4E"/>
    <w:rsid w:val="00CD2128"/>
    <w:rsid w:val="00CD2270"/>
    <w:rsid w:val="00CD2461"/>
    <w:rsid w:val="00CD2DB0"/>
    <w:rsid w:val="00CD5EEA"/>
    <w:rsid w:val="00CD63DA"/>
    <w:rsid w:val="00CE0B0B"/>
    <w:rsid w:val="00CE1BB7"/>
    <w:rsid w:val="00CE1CC7"/>
    <w:rsid w:val="00CE2E69"/>
    <w:rsid w:val="00CE34BE"/>
    <w:rsid w:val="00CE47C5"/>
    <w:rsid w:val="00CE49D8"/>
    <w:rsid w:val="00CE4AFD"/>
    <w:rsid w:val="00CE4C3F"/>
    <w:rsid w:val="00CE4CD9"/>
    <w:rsid w:val="00CE59B1"/>
    <w:rsid w:val="00CE6483"/>
    <w:rsid w:val="00CE6A4B"/>
    <w:rsid w:val="00CE74E1"/>
    <w:rsid w:val="00CE7C10"/>
    <w:rsid w:val="00CF106C"/>
    <w:rsid w:val="00CF1586"/>
    <w:rsid w:val="00CF2C8B"/>
    <w:rsid w:val="00CF30E9"/>
    <w:rsid w:val="00CF341C"/>
    <w:rsid w:val="00CF4846"/>
    <w:rsid w:val="00CF5CD3"/>
    <w:rsid w:val="00CF65C5"/>
    <w:rsid w:val="00CF6F49"/>
    <w:rsid w:val="00CF73BA"/>
    <w:rsid w:val="00CF768A"/>
    <w:rsid w:val="00D00077"/>
    <w:rsid w:val="00D0039D"/>
    <w:rsid w:val="00D013F2"/>
    <w:rsid w:val="00D020F0"/>
    <w:rsid w:val="00D028E5"/>
    <w:rsid w:val="00D02A6B"/>
    <w:rsid w:val="00D02EBB"/>
    <w:rsid w:val="00D02EEE"/>
    <w:rsid w:val="00D0345F"/>
    <w:rsid w:val="00D03554"/>
    <w:rsid w:val="00D03E30"/>
    <w:rsid w:val="00D07BCE"/>
    <w:rsid w:val="00D10766"/>
    <w:rsid w:val="00D10E37"/>
    <w:rsid w:val="00D135CE"/>
    <w:rsid w:val="00D13D97"/>
    <w:rsid w:val="00D14CE1"/>
    <w:rsid w:val="00D15357"/>
    <w:rsid w:val="00D156F6"/>
    <w:rsid w:val="00D15880"/>
    <w:rsid w:val="00D159AC"/>
    <w:rsid w:val="00D15D15"/>
    <w:rsid w:val="00D1759D"/>
    <w:rsid w:val="00D17E88"/>
    <w:rsid w:val="00D17F8D"/>
    <w:rsid w:val="00D2062C"/>
    <w:rsid w:val="00D20C3D"/>
    <w:rsid w:val="00D2197F"/>
    <w:rsid w:val="00D21C45"/>
    <w:rsid w:val="00D2307A"/>
    <w:rsid w:val="00D23FDC"/>
    <w:rsid w:val="00D242AA"/>
    <w:rsid w:val="00D24621"/>
    <w:rsid w:val="00D24634"/>
    <w:rsid w:val="00D24AD3"/>
    <w:rsid w:val="00D24E0F"/>
    <w:rsid w:val="00D24FC9"/>
    <w:rsid w:val="00D2579D"/>
    <w:rsid w:val="00D2633D"/>
    <w:rsid w:val="00D268D0"/>
    <w:rsid w:val="00D2713E"/>
    <w:rsid w:val="00D30197"/>
    <w:rsid w:val="00D305A1"/>
    <w:rsid w:val="00D32699"/>
    <w:rsid w:val="00D34654"/>
    <w:rsid w:val="00D34694"/>
    <w:rsid w:val="00D348AA"/>
    <w:rsid w:val="00D357A1"/>
    <w:rsid w:val="00D35B45"/>
    <w:rsid w:val="00D40C36"/>
    <w:rsid w:val="00D40C48"/>
    <w:rsid w:val="00D41648"/>
    <w:rsid w:val="00D41EB0"/>
    <w:rsid w:val="00D42E53"/>
    <w:rsid w:val="00D45A27"/>
    <w:rsid w:val="00D45A9A"/>
    <w:rsid w:val="00D4645B"/>
    <w:rsid w:val="00D469E9"/>
    <w:rsid w:val="00D46C60"/>
    <w:rsid w:val="00D46E5E"/>
    <w:rsid w:val="00D4778D"/>
    <w:rsid w:val="00D50524"/>
    <w:rsid w:val="00D513D9"/>
    <w:rsid w:val="00D51446"/>
    <w:rsid w:val="00D5154C"/>
    <w:rsid w:val="00D51A41"/>
    <w:rsid w:val="00D524D7"/>
    <w:rsid w:val="00D53245"/>
    <w:rsid w:val="00D53781"/>
    <w:rsid w:val="00D538E3"/>
    <w:rsid w:val="00D53E13"/>
    <w:rsid w:val="00D53F27"/>
    <w:rsid w:val="00D544B2"/>
    <w:rsid w:val="00D546EA"/>
    <w:rsid w:val="00D5513F"/>
    <w:rsid w:val="00D55A0C"/>
    <w:rsid w:val="00D560FF"/>
    <w:rsid w:val="00D568C2"/>
    <w:rsid w:val="00D570BB"/>
    <w:rsid w:val="00D573F4"/>
    <w:rsid w:val="00D57AE8"/>
    <w:rsid w:val="00D57CFE"/>
    <w:rsid w:val="00D60855"/>
    <w:rsid w:val="00D60CBD"/>
    <w:rsid w:val="00D60E8A"/>
    <w:rsid w:val="00D610A3"/>
    <w:rsid w:val="00D610B0"/>
    <w:rsid w:val="00D620DD"/>
    <w:rsid w:val="00D625F0"/>
    <w:rsid w:val="00D63423"/>
    <w:rsid w:val="00D63CBA"/>
    <w:rsid w:val="00D64B69"/>
    <w:rsid w:val="00D6505A"/>
    <w:rsid w:val="00D655F1"/>
    <w:rsid w:val="00D66F99"/>
    <w:rsid w:val="00D708BE"/>
    <w:rsid w:val="00D70999"/>
    <w:rsid w:val="00D70CF4"/>
    <w:rsid w:val="00D713E5"/>
    <w:rsid w:val="00D71F5B"/>
    <w:rsid w:val="00D743C8"/>
    <w:rsid w:val="00D74417"/>
    <w:rsid w:val="00D751A4"/>
    <w:rsid w:val="00D75272"/>
    <w:rsid w:val="00D75486"/>
    <w:rsid w:val="00D75B33"/>
    <w:rsid w:val="00D75F4C"/>
    <w:rsid w:val="00D76EC0"/>
    <w:rsid w:val="00D7742A"/>
    <w:rsid w:val="00D77BF7"/>
    <w:rsid w:val="00D77C14"/>
    <w:rsid w:val="00D80242"/>
    <w:rsid w:val="00D8156C"/>
    <w:rsid w:val="00D82AC4"/>
    <w:rsid w:val="00D83815"/>
    <w:rsid w:val="00D8491D"/>
    <w:rsid w:val="00D849A8"/>
    <w:rsid w:val="00D84BDC"/>
    <w:rsid w:val="00D84EA9"/>
    <w:rsid w:val="00D867C0"/>
    <w:rsid w:val="00D87304"/>
    <w:rsid w:val="00D904AD"/>
    <w:rsid w:val="00D9218D"/>
    <w:rsid w:val="00D96995"/>
    <w:rsid w:val="00D97947"/>
    <w:rsid w:val="00DA2255"/>
    <w:rsid w:val="00DA2303"/>
    <w:rsid w:val="00DA2C17"/>
    <w:rsid w:val="00DA4ABB"/>
    <w:rsid w:val="00DA5211"/>
    <w:rsid w:val="00DA52D5"/>
    <w:rsid w:val="00DA56E3"/>
    <w:rsid w:val="00DA6FDA"/>
    <w:rsid w:val="00DB1091"/>
    <w:rsid w:val="00DB1352"/>
    <w:rsid w:val="00DB25BA"/>
    <w:rsid w:val="00DB27FC"/>
    <w:rsid w:val="00DB2FBB"/>
    <w:rsid w:val="00DB3593"/>
    <w:rsid w:val="00DB37A5"/>
    <w:rsid w:val="00DB4176"/>
    <w:rsid w:val="00DB42EC"/>
    <w:rsid w:val="00DB4817"/>
    <w:rsid w:val="00DB49B4"/>
    <w:rsid w:val="00DB4F85"/>
    <w:rsid w:val="00DB593B"/>
    <w:rsid w:val="00DB61E6"/>
    <w:rsid w:val="00DB63B1"/>
    <w:rsid w:val="00DB6809"/>
    <w:rsid w:val="00DB6CBB"/>
    <w:rsid w:val="00DB6E8A"/>
    <w:rsid w:val="00DC02D5"/>
    <w:rsid w:val="00DC063C"/>
    <w:rsid w:val="00DC21F3"/>
    <w:rsid w:val="00DC26E2"/>
    <w:rsid w:val="00DC2992"/>
    <w:rsid w:val="00DC2A11"/>
    <w:rsid w:val="00DC3371"/>
    <w:rsid w:val="00DC3C3A"/>
    <w:rsid w:val="00DC467A"/>
    <w:rsid w:val="00DC4922"/>
    <w:rsid w:val="00DC544D"/>
    <w:rsid w:val="00DC6061"/>
    <w:rsid w:val="00DC65FB"/>
    <w:rsid w:val="00DC72F1"/>
    <w:rsid w:val="00DC7325"/>
    <w:rsid w:val="00DC7756"/>
    <w:rsid w:val="00DD04A2"/>
    <w:rsid w:val="00DD2042"/>
    <w:rsid w:val="00DD3101"/>
    <w:rsid w:val="00DD351A"/>
    <w:rsid w:val="00DD3971"/>
    <w:rsid w:val="00DD3F5A"/>
    <w:rsid w:val="00DD45FA"/>
    <w:rsid w:val="00DD5413"/>
    <w:rsid w:val="00DD6EF1"/>
    <w:rsid w:val="00DE00A7"/>
    <w:rsid w:val="00DE058B"/>
    <w:rsid w:val="00DE09CD"/>
    <w:rsid w:val="00DE0B22"/>
    <w:rsid w:val="00DE0B2D"/>
    <w:rsid w:val="00DE0B98"/>
    <w:rsid w:val="00DE0FF6"/>
    <w:rsid w:val="00DE28DB"/>
    <w:rsid w:val="00DE3D5C"/>
    <w:rsid w:val="00DE446E"/>
    <w:rsid w:val="00DE4A9E"/>
    <w:rsid w:val="00DE4E1F"/>
    <w:rsid w:val="00DE5188"/>
    <w:rsid w:val="00DE5370"/>
    <w:rsid w:val="00DE56B7"/>
    <w:rsid w:val="00DE5F65"/>
    <w:rsid w:val="00DE6489"/>
    <w:rsid w:val="00DE663B"/>
    <w:rsid w:val="00DE693E"/>
    <w:rsid w:val="00DE7729"/>
    <w:rsid w:val="00DE797C"/>
    <w:rsid w:val="00DF0005"/>
    <w:rsid w:val="00DF0108"/>
    <w:rsid w:val="00DF0369"/>
    <w:rsid w:val="00DF0D2C"/>
    <w:rsid w:val="00DF1560"/>
    <w:rsid w:val="00DF2AF0"/>
    <w:rsid w:val="00DF346F"/>
    <w:rsid w:val="00DF34D2"/>
    <w:rsid w:val="00DF3948"/>
    <w:rsid w:val="00DF3AD1"/>
    <w:rsid w:val="00DF48BC"/>
    <w:rsid w:val="00DF50C5"/>
    <w:rsid w:val="00DF66AE"/>
    <w:rsid w:val="00DF6C83"/>
    <w:rsid w:val="00DF75B1"/>
    <w:rsid w:val="00DF7BEA"/>
    <w:rsid w:val="00E0140E"/>
    <w:rsid w:val="00E01916"/>
    <w:rsid w:val="00E01E62"/>
    <w:rsid w:val="00E01E7A"/>
    <w:rsid w:val="00E01FBA"/>
    <w:rsid w:val="00E028E1"/>
    <w:rsid w:val="00E029C9"/>
    <w:rsid w:val="00E02FE7"/>
    <w:rsid w:val="00E0318F"/>
    <w:rsid w:val="00E04557"/>
    <w:rsid w:val="00E047F7"/>
    <w:rsid w:val="00E048E5"/>
    <w:rsid w:val="00E0546B"/>
    <w:rsid w:val="00E0602F"/>
    <w:rsid w:val="00E06114"/>
    <w:rsid w:val="00E11762"/>
    <w:rsid w:val="00E125C2"/>
    <w:rsid w:val="00E14C67"/>
    <w:rsid w:val="00E1614A"/>
    <w:rsid w:val="00E165BA"/>
    <w:rsid w:val="00E20664"/>
    <w:rsid w:val="00E20721"/>
    <w:rsid w:val="00E207EF"/>
    <w:rsid w:val="00E2128C"/>
    <w:rsid w:val="00E214E2"/>
    <w:rsid w:val="00E219C3"/>
    <w:rsid w:val="00E253DF"/>
    <w:rsid w:val="00E26828"/>
    <w:rsid w:val="00E26EB3"/>
    <w:rsid w:val="00E27D0A"/>
    <w:rsid w:val="00E30FA0"/>
    <w:rsid w:val="00E32EE8"/>
    <w:rsid w:val="00E330B2"/>
    <w:rsid w:val="00E33BB2"/>
    <w:rsid w:val="00E34F49"/>
    <w:rsid w:val="00E35103"/>
    <w:rsid w:val="00E3516F"/>
    <w:rsid w:val="00E35FF9"/>
    <w:rsid w:val="00E36506"/>
    <w:rsid w:val="00E36CEF"/>
    <w:rsid w:val="00E37AE2"/>
    <w:rsid w:val="00E37C4E"/>
    <w:rsid w:val="00E416CA"/>
    <w:rsid w:val="00E425D7"/>
    <w:rsid w:val="00E42E63"/>
    <w:rsid w:val="00E431B0"/>
    <w:rsid w:val="00E44178"/>
    <w:rsid w:val="00E4455C"/>
    <w:rsid w:val="00E448B6"/>
    <w:rsid w:val="00E44CEF"/>
    <w:rsid w:val="00E44F4B"/>
    <w:rsid w:val="00E51BC2"/>
    <w:rsid w:val="00E53379"/>
    <w:rsid w:val="00E5473D"/>
    <w:rsid w:val="00E547B7"/>
    <w:rsid w:val="00E54EF6"/>
    <w:rsid w:val="00E55196"/>
    <w:rsid w:val="00E567F8"/>
    <w:rsid w:val="00E56FAC"/>
    <w:rsid w:val="00E60457"/>
    <w:rsid w:val="00E60635"/>
    <w:rsid w:val="00E607D5"/>
    <w:rsid w:val="00E60D10"/>
    <w:rsid w:val="00E61427"/>
    <w:rsid w:val="00E6228A"/>
    <w:rsid w:val="00E62ACB"/>
    <w:rsid w:val="00E62C6A"/>
    <w:rsid w:val="00E633B5"/>
    <w:rsid w:val="00E63C50"/>
    <w:rsid w:val="00E649BE"/>
    <w:rsid w:val="00E65155"/>
    <w:rsid w:val="00E651F3"/>
    <w:rsid w:val="00E65265"/>
    <w:rsid w:val="00E657EA"/>
    <w:rsid w:val="00E66D55"/>
    <w:rsid w:val="00E66E85"/>
    <w:rsid w:val="00E67667"/>
    <w:rsid w:val="00E72BAD"/>
    <w:rsid w:val="00E73187"/>
    <w:rsid w:val="00E7502B"/>
    <w:rsid w:val="00E751E3"/>
    <w:rsid w:val="00E757AD"/>
    <w:rsid w:val="00E75B9B"/>
    <w:rsid w:val="00E75E17"/>
    <w:rsid w:val="00E76BC5"/>
    <w:rsid w:val="00E77988"/>
    <w:rsid w:val="00E832BA"/>
    <w:rsid w:val="00E83755"/>
    <w:rsid w:val="00E83756"/>
    <w:rsid w:val="00E837F9"/>
    <w:rsid w:val="00E84623"/>
    <w:rsid w:val="00E849A4"/>
    <w:rsid w:val="00E858E1"/>
    <w:rsid w:val="00E8631D"/>
    <w:rsid w:val="00E874C2"/>
    <w:rsid w:val="00E92666"/>
    <w:rsid w:val="00E92DA9"/>
    <w:rsid w:val="00E933FD"/>
    <w:rsid w:val="00E94001"/>
    <w:rsid w:val="00E94634"/>
    <w:rsid w:val="00E953C7"/>
    <w:rsid w:val="00E95459"/>
    <w:rsid w:val="00E96025"/>
    <w:rsid w:val="00E9648C"/>
    <w:rsid w:val="00E9693A"/>
    <w:rsid w:val="00E974BB"/>
    <w:rsid w:val="00E978F5"/>
    <w:rsid w:val="00EA0E5F"/>
    <w:rsid w:val="00EA1990"/>
    <w:rsid w:val="00EA1BA8"/>
    <w:rsid w:val="00EA1FB1"/>
    <w:rsid w:val="00EA301D"/>
    <w:rsid w:val="00EA3185"/>
    <w:rsid w:val="00EA3341"/>
    <w:rsid w:val="00EA3DC8"/>
    <w:rsid w:val="00EA417E"/>
    <w:rsid w:val="00EA4B9E"/>
    <w:rsid w:val="00EA4C6F"/>
    <w:rsid w:val="00EA4F8C"/>
    <w:rsid w:val="00EA569F"/>
    <w:rsid w:val="00EA5B83"/>
    <w:rsid w:val="00EA604F"/>
    <w:rsid w:val="00EB048C"/>
    <w:rsid w:val="00EB129F"/>
    <w:rsid w:val="00EB19B4"/>
    <w:rsid w:val="00EB1A03"/>
    <w:rsid w:val="00EB25F8"/>
    <w:rsid w:val="00EB3D0F"/>
    <w:rsid w:val="00EB3E82"/>
    <w:rsid w:val="00EB4A30"/>
    <w:rsid w:val="00EB51B6"/>
    <w:rsid w:val="00EB76A2"/>
    <w:rsid w:val="00EB7860"/>
    <w:rsid w:val="00EC075F"/>
    <w:rsid w:val="00EC0DD1"/>
    <w:rsid w:val="00EC1D7C"/>
    <w:rsid w:val="00EC20E4"/>
    <w:rsid w:val="00EC2CC9"/>
    <w:rsid w:val="00EC31B6"/>
    <w:rsid w:val="00EC3A12"/>
    <w:rsid w:val="00EC5159"/>
    <w:rsid w:val="00EC62CB"/>
    <w:rsid w:val="00EC750A"/>
    <w:rsid w:val="00EC7575"/>
    <w:rsid w:val="00ED107A"/>
    <w:rsid w:val="00ED12E2"/>
    <w:rsid w:val="00ED14F7"/>
    <w:rsid w:val="00ED3EC1"/>
    <w:rsid w:val="00ED40CF"/>
    <w:rsid w:val="00ED486F"/>
    <w:rsid w:val="00ED5734"/>
    <w:rsid w:val="00ED59C3"/>
    <w:rsid w:val="00ED643E"/>
    <w:rsid w:val="00ED7BFD"/>
    <w:rsid w:val="00ED7D24"/>
    <w:rsid w:val="00EE066E"/>
    <w:rsid w:val="00EE13FF"/>
    <w:rsid w:val="00EE1CC9"/>
    <w:rsid w:val="00EE3D1A"/>
    <w:rsid w:val="00EE49EE"/>
    <w:rsid w:val="00EE4CB5"/>
    <w:rsid w:val="00EE4F39"/>
    <w:rsid w:val="00EE6346"/>
    <w:rsid w:val="00EE6407"/>
    <w:rsid w:val="00EE6D1C"/>
    <w:rsid w:val="00EF0CFD"/>
    <w:rsid w:val="00EF1DFE"/>
    <w:rsid w:val="00EF2C34"/>
    <w:rsid w:val="00EF36F9"/>
    <w:rsid w:val="00EF4921"/>
    <w:rsid w:val="00EF4AAE"/>
    <w:rsid w:val="00EF4C05"/>
    <w:rsid w:val="00EF568F"/>
    <w:rsid w:val="00EF5700"/>
    <w:rsid w:val="00F007C5"/>
    <w:rsid w:val="00F008A9"/>
    <w:rsid w:val="00F00B59"/>
    <w:rsid w:val="00F00F56"/>
    <w:rsid w:val="00F01287"/>
    <w:rsid w:val="00F01368"/>
    <w:rsid w:val="00F019E7"/>
    <w:rsid w:val="00F0211D"/>
    <w:rsid w:val="00F02741"/>
    <w:rsid w:val="00F02BE1"/>
    <w:rsid w:val="00F03811"/>
    <w:rsid w:val="00F04525"/>
    <w:rsid w:val="00F04656"/>
    <w:rsid w:val="00F054E2"/>
    <w:rsid w:val="00F069ED"/>
    <w:rsid w:val="00F10B80"/>
    <w:rsid w:val="00F115FE"/>
    <w:rsid w:val="00F11682"/>
    <w:rsid w:val="00F1180A"/>
    <w:rsid w:val="00F12D77"/>
    <w:rsid w:val="00F13359"/>
    <w:rsid w:val="00F14278"/>
    <w:rsid w:val="00F1435C"/>
    <w:rsid w:val="00F15785"/>
    <w:rsid w:val="00F16748"/>
    <w:rsid w:val="00F17111"/>
    <w:rsid w:val="00F17D7E"/>
    <w:rsid w:val="00F20397"/>
    <w:rsid w:val="00F20904"/>
    <w:rsid w:val="00F209FB"/>
    <w:rsid w:val="00F21BA0"/>
    <w:rsid w:val="00F22804"/>
    <w:rsid w:val="00F2384B"/>
    <w:rsid w:val="00F23A4A"/>
    <w:rsid w:val="00F23CB7"/>
    <w:rsid w:val="00F254BF"/>
    <w:rsid w:val="00F2651F"/>
    <w:rsid w:val="00F2672A"/>
    <w:rsid w:val="00F2745F"/>
    <w:rsid w:val="00F2763E"/>
    <w:rsid w:val="00F3074D"/>
    <w:rsid w:val="00F346B4"/>
    <w:rsid w:val="00F34AB9"/>
    <w:rsid w:val="00F36C2C"/>
    <w:rsid w:val="00F37121"/>
    <w:rsid w:val="00F375E4"/>
    <w:rsid w:val="00F4173A"/>
    <w:rsid w:val="00F41AA5"/>
    <w:rsid w:val="00F41BC0"/>
    <w:rsid w:val="00F42C17"/>
    <w:rsid w:val="00F438E7"/>
    <w:rsid w:val="00F43A67"/>
    <w:rsid w:val="00F440F1"/>
    <w:rsid w:val="00F44C73"/>
    <w:rsid w:val="00F4511D"/>
    <w:rsid w:val="00F451C0"/>
    <w:rsid w:val="00F45448"/>
    <w:rsid w:val="00F458FE"/>
    <w:rsid w:val="00F46142"/>
    <w:rsid w:val="00F47242"/>
    <w:rsid w:val="00F50F51"/>
    <w:rsid w:val="00F513ED"/>
    <w:rsid w:val="00F516AD"/>
    <w:rsid w:val="00F5242D"/>
    <w:rsid w:val="00F52835"/>
    <w:rsid w:val="00F52DE7"/>
    <w:rsid w:val="00F54700"/>
    <w:rsid w:val="00F547D8"/>
    <w:rsid w:val="00F54812"/>
    <w:rsid w:val="00F54BC5"/>
    <w:rsid w:val="00F54D11"/>
    <w:rsid w:val="00F558ED"/>
    <w:rsid w:val="00F56B07"/>
    <w:rsid w:val="00F5750A"/>
    <w:rsid w:val="00F6095F"/>
    <w:rsid w:val="00F61DE8"/>
    <w:rsid w:val="00F62DD5"/>
    <w:rsid w:val="00F6371B"/>
    <w:rsid w:val="00F6394E"/>
    <w:rsid w:val="00F63E5F"/>
    <w:rsid w:val="00F640CF"/>
    <w:rsid w:val="00F64327"/>
    <w:rsid w:val="00F64B69"/>
    <w:rsid w:val="00F65A7B"/>
    <w:rsid w:val="00F6671A"/>
    <w:rsid w:val="00F67827"/>
    <w:rsid w:val="00F7116C"/>
    <w:rsid w:val="00F724D4"/>
    <w:rsid w:val="00F72CAE"/>
    <w:rsid w:val="00F73A74"/>
    <w:rsid w:val="00F73F09"/>
    <w:rsid w:val="00F74EEE"/>
    <w:rsid w:val="00F7537C"/>
    <w:rsid w:val="00F770E4"/>
    <w:rsid w:val="00F77D76"/>
    <w:rsid w:val="00F77F11"/>
    <w:rsid w:val="00F80F6B"/>
    <w:rsid w:val="00F836BD"/>
    <w:rsid w:val="00F83CC2"/>
    <w:rsid w:val="00F85466"/>
    <w:rsid w:val="00F86484"/>
    <w:rsid w:val="00F86D5A"/>
    <w:rsid w:val="00F86EAE"/>
    <w:rsid w:val="00F90DF4"/>
    <w:rsid w:val="00F910EB"/>
    <w:rsid w:val="00F93FFF"/>
    <w:rsid w:val="00F94155"/>
    <w:rsid w:val="00F94FE1"/>
    <w:rsid w:val="00F954AE"/>
    <w:rsid w:val="00F970F0"/>
    <w:rsid w:val="00F971D8"/>
    <w:rsid w:val="00F972B2"/>
    <w:rsid w:val="00F976A4"/>
    <w:rsid w:val="00F97860"/>
    <w:rsid w:val="00FA081D"/>
    <w:rsid w:val="00FA0FDB"/>
    <w:rsid w:val="00FA1BD6"/>
    <w:rsid w:val="00FA2A69"/>
    <w:rsid w:val="00FA3596"/>
    <w:rsid w:val="00FA3A14"/>
    <w:rsid w:val="00FA4C90"/>
    <w:rsid w:val="00FA53DE"/>
    <w:rsid w:val="00FA581A"/>
    <w:rsid w:val="00FA6F16"/>
    <w:rsid w:val="00FA7E45"/>
    <w:rsid w:val="00FB0BF3"/>
    <w:rsid w:val="00FB1222"/>
    <w:rsid w:val="00FB1ED4"/>
    <w:rsid w:val="00FB2D1C"/>
    <w:rsid w:val="00FB39F6"/>
    <w:rsid w:val="00FB45AC"/>
    <w:rsid w:val="00FB500C"/>
    <w:rsid w:val="00FB534D"/>
    <w:rsid w:val="00FB6B07"/>
    <w:rsid w:val="00FB7928"/>
    <w:rsid w:val="00FB7BCA"/>
    <w:rsid w:val="00FC034A"/>
    <w:rsid w:val="00FC078C"/>
    <w:rsid w:val="00FC0BE1"/>
    <w:rsid w:val="00FC1184"/>
    <w:rsid w:val="00FC39A4"/>
    <w:rsid w:val="00FC3D44"/>
    <w:rsid w:val="00FC3E26"/>
    <w:rsid w:val="00FC435D"/>
    <w:rsid w:val="00FC6854"/>
    <w:rsid w:val="00FC7736"/>
    <w:rsid w:val="00FC78C1"/>
    <w:rsid w:val="00FC7A51"/>
    <w:rsid w:val="00FD0C6C"/>
    <w:rsid w:val="00FD166F"/>
    <w:rsid w:val="00FD412C"/>
    <w:rsid w:val="00FD5B50"/>
    <w:rsid w:val="00FD61F6"/>
    <w:rsid w:val="00FD6AAE"/>
    <w:rsid w:val="00FD6C51"/>
    <w:rsid w:val="00FD70B0"/>
    <w:rsid w:val="00FD741D"/>
    <w:rsid w:val="00FD7B54"/>
    <w:rsid w:val="00FD7B61"/>
    <w:rsid w:val="00FE008E"/>
    <w:rsid w:val="00FE02FC"/>
    <w:rsid w:val="00FE0E1B"/>
    <w:rsid w:val="00FE138E"/>
    <w:rsid w:val="00FE16C7"/>
    <w:rsid w:val="00FE1F9F"/>
    <w:rsid w:val="00FE2630"/>
    <w:rsid w:val="00FE2DA9"/>
    <w:rsid w:val="00FE3397"/>
    <w:rsid w:val="00FE33F1"/>
    <w:rsid w:val="00FE39BC"/>
    <w:rsid w:val="00FE402B"/>
    <w:rsid w:val="00FE5F63"/>
    <w:rsid w:val="00FE5FAA"/>
    <w:rsid w:val="00FE5FBA"/>
    <w:rsid w:val="00FE62D3"/>
    <w:rsid w:val="00FF02E1"/>
    <w:rsid w:val="00FF0515"/>
    <w:rsid w:val="00FF1A71"/>
    <w:rsid w:val="00FF33DE"/>
    <w:rsid w:val="00FF419F"/>
    <w:rsid w:val="00FF4C34"/>
    <w:rsid w:val="00FF6079"/>
    <w:rsid w:val="00FF6637"/>
    <w:rsid w:val="00FF70C9"/>
    <w:rsid w:val="00FF721D"/>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B001"/>
  <w15:docId w15:val="{47441A3C-CF92-4A94-A268-41D7682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D7E2-D08C-44CB-9C4D-ED25F5A9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67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r</dc:creator>
  <cp:keywords/>
  <dc:description/>
  <cp:lastModifiedBy>usuario</cp:lastModifiedBy>
  <cp:revision>3</cp:revision>
  <cp:lastPrinted>2019-08-08T17:13:00Z</cp:lastPrinted>
  <dcterms:created xsi:type="dcterms:W3CDTF">2019-10-20T22:20:00Z</dcterms:created>
  <dcterms:modified xsi:type="dcterms:W3CDTF">2019-10-21T15:26:00Z</dcterms:modified>
</cp:coreProperties>
</file>